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30B5" w14:textId="77777777" w:rsidR="009F193F" w:rsidRDefault="00D659EE" w:rsidP="009F193F">
      <w:pPr>
        <w:rPr>
          <w:rFonts w:ascii="BIZ UDPゴシック" w:eastAsia="BIZ UDPゴシック" w:hAnsi="BIZ UDPゴシック"/>
          <w:color w:val="000000"/>
          <w:sz w:val="18"/>
        </w:rPr>
      </w:pPr>
      <w:r>
        <w:rPr>
          <w:rFonts w:ascii="BIZ UDPゴシック" w:eastAsia="BIZ UDPゴシック" w:hAnsi="BIZ UDPゴシック"/>
          <w:noProof/>
          <w:color w:val="000000"/>
          <w:sz w:val="18"/>
        </w:rPr>
        <w:pict w14:anchorId="195B9C1C"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0;text-align:left;margin-left:371.15pt;margin-top:-.7pt;width:145pt;height:26.2pt;z-index:251653120" stroked="f" strokeweight="2.25pt">
            <v:textbox inset="5.85pt,.7pt,5.85pt,.7pt">
              <w:txbxContent>
                <w:p w14:paraId="104F805B" w14:textId="77777777" w:rsidR="00336453" w:rsidRPr="00ED0343" w:rsidRDefault="00393334" w:rsidP="00393334">
                  <w:pPr>
                    <w:snapToGrid w:val="0"/>
                    <w:spacing w:beforeLines="50" w:before="180"/>
                    <w:rPr>
                      <w:rFonts w:ascii="BIZ UDPゴシック" w:eastAsia="BIZ UDPゴシック" w:hAnsi="BIZ UDPゴシック"/>
                      <w:sz w:val="20"/>
                      <w:u w:val="single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>令和</w:t>
                  </w:r>
                  <w:r w:rsidR="00F1067B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　　</w:t>
                  </w:r>
                  <w:r w:rsidR="00F1067B" w:rsidRPr="00ED0343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</w:t>
                  </w:r>
                  <w:r w:rsidR="00336453" w:rsidRPr="00ED0343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>年</w:t>
                  </w:r>
                  <w:r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　</w:t>
                  </w:r>
                  <w:r w:rsidR="00510C26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</w:t>
                  </w:r>
                  <w:r w:rsidR="00ED0343" w:rsidRPr="00ED0343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月</w:t>
                  </w:r>
                  <w:r w:rsidR="00F1067B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　　</w:t>
                  </w:r>
                  <w:r w:rsidR="00F1067B" w:rsidRPr="00ED0343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 xml:space="preserve">　</w:t>
                  </w:r>
                  <w:r w:rsidR="00ED0343" w:rsidRPr="00ED0343">
                    <w:rPr>
                      <w:rFonts w:ascii="BIZ UDPゴシック" w:eastAsia="BIZ UDPゴシック" w:hAnsi="BIZ UDPゴシック" w:hint="eastAsia"/>
                      <w:sz w:val="20"/>
                      <w:u w:val="single"/>
                    </w:rPr>
                    <w:t>日</w:t>
                  </w:r>
                </w:p>
              </w:txbxContent>
            </v:textbox>
          </v:shape>
        </w:pict>
      </w:r>
      <w:r w:rsidR="001017B0" w:rsidRPr="002A0496">
        <w:rPr>
          <w:rFonts w:ascii="BIZ UDPゴシック" w:eastAsia="BIZ UDPゴシック" w:hAnsi="BIZ UDPゴシック" w:hint="eastAsia"/>
          <w:color w:val="000000"/>
          <w:sz w:val="18"/>
        </w:rPr>
        <w:t>別記</w:t>
      </w:r>
      <w:r w:rsidR="002A0496" w:rsidRPr="002A0496">
        <w:rPr>
          <w:rFonts w:ascii="BIZ UDPゴシック" w:eastAsia="BIZ UDPゴシック" w:hAnsi="BIZ UDPゴシック" w:hint="eastAsia"/>
          <w:color w:val="000000"/>
          <w:sz w:val="18"/>
        </w:rPr>
        <w:t>第</w:t>
      </w:r>
      <w:r w:rsidR="00F837F0">
        <w:rPr>
          <w:rFonts w:ascii="BIZ UDPゴシック" w:eastAsia="BIZ UDPゴシック" w:hAnsi="BIZ UDPゴシック" w:hint="eastAsia"/>
          <w:color w:val="000000"/>
          <w:sz w:val="18"/>
        </w:rPr>
        <w:t>4</w:t>
      </w:r>
      <w:r w:rsidR="009F193F" w:rsidRPr="002A0496">
        <w:rPr>
          <w:rFonts w:ascii="BIZ UDPゴシック" w:eastAsia="BIZ UDPゴシック" w:hAnsi="BIZ UDPゴシック" w:hint="eastAsia"/>
          <w:color w:val="000000"/>
          <w:sz w:val="18"/>
        </w:rPr>
        <w:t>号</w:t>
      </w:r>
      <w:r w:rsidR="001017B0" w:rsidRPr="002A0496">
        <w:rPr>
          <w:rFonts w:ascii="BIZ UDPゴシック" w:eastAsia="BIZ UDPゴシック" w:hAnsi="BIZ UDPゴシック" w:hint="eastAsia"/>
          <w:color w:val="000000"/>
          <w:sz w:val="18"/>
        </w:rPr>
        <w:t>様式</w:t>
      </w:r>
      <w:r w:rsidR="002A0496" w:rsidRPr="002A0496">
        <w:rPr>
          <w:rFonts w:ascii="BIZ UDPゴシック" w:eastAsia="BIZ UDPゴシック" w:hAnsi="BIZ UDPゴシック" w:hint="eastAsia"/>
          <w:color w:val="000000"/>
          <w:sz w:val="18"/>
        </w:rPr>
        <w:t>（第5</w:t>
      </w:r>
      <w:r w:rsidR="009F193F" w:rsidRPr="002A0496">
        <w:rPr>
          <w:rFonts w:ascii="BIZ UDPゴシック" w:eastAsia="BIZ UDPゴシック" w:hAnsi="BIZ UDPゴシック" w:hint="eastAsia"/>
          <w:color w:val="000000"/>
          <w:sz w:val="18"/>
        </w:rPr>
        <w:t>条関係）</w:t>
      </w:r>
    </w:p>
    <w:p w14:paraId="034464BA" w14:textId="77777777" w:rsidR="00E04C55" w:rsidRPr="002A0496" w:rsidRDefault="00E04C55" w:rsidP="009F193F">
      <w:pPr>
        <w:rPr>
          <w:rFonts w:ascii="BIZ UDPゴシック" w:eastAsia="BIZ UDPゴシック" w:hAnsi="BIZ UDPゴシック"/>
          <w:color w:val="000000"/>
          <w:sz w:val="18"/>
        </w:rPr>
      </w:pPr>
    </w:p>
    <w:p w14:paraId="71D8F4AE" w14:textId="77777777" w:rsidR="002A0496" w:rsidRPr="002A0496" w:rsidRDefault="00960A74" w:rsidP="00C54CD9">
      <w:pPr>
        <w:snapToGrid w:val="0"/>
        <w:ind w:leftChars="800" w:left="1680"/>
        <w:jc w:val="left"/>
        <w:rPr>
          <w:rFonts w:ascii="BIZ UDPゴシック" w:eastAsia="BIZ UDPゴシック" w:hAnsi="BIZ UDPゴシック"/>
          <w:color w:val="000000"/>
          <w:sz w:val="24"/>
        </w:rPr>
      </w:pPr>
      <w:r>
        <w:rPr>
          <w:rFonts w:ascii="BIZ UDPゴシック" w:eastAsia="BIZ UDPゴシック" w:hAnsi="BIZ UDPゴシック" w:hint="eastAsia"/>
          <w:color w:val="000000"/>
          <w:sz w:val="28"/>
        </w:rPr>
        <w:t>三重おもいやり駐車場利用証</w:t>
      </w:r>
      <w:r w:rsidR="00DD598C">
        <w:rPr>
          <w:rFonts w:ascii="BIZ UDPゴシック" w:eastAsia="BIZ UDPゴシック" w:hAnsi="BIZ UDPゴシック" w:hint="eastAsia"/>
          <w:color w:val="000000"/>
          <w:sz w:val="28"/>
        </w:rPr>
        <w:t>（</w:t>
      </w:r>
      <w:r>
        <w:rPr>
          <w:rFonts w:ascii="BIZ UDPゴシック" w:eastAsia="BIZ UDPゴシック" w:hAnsi="BIZ UDPゴシック" w:hint="eastAsia"/>
          <w:color w:val="000000"/>
          <w:sz w:val="28"/>
        </w:rPr>
        <w:t xml:space="preserve">　</w:t>
      </w:r>
      <w:r w:rsidR="004A065D">
        <w:rPr>
          <w:rFonts w:ascii="BIZ UDPゴシック" w:eastAsia="BIZ UDPゴシック" w:hAnsi="BIZ UDPゴシック" w:hint="eastAsia"/>
          <w:color w:val="000000"/>
          <w:sz w:val="28"/>
        </w:rPr>
        <w:t>再</w:t>
      </w:r>
      <w:r w:rsidR="002A0496" w:rsidRPr="00480737">
        <w:rPr>
          <w:rFonts w:ascii="BIZ UDPゴシック" w:eastAsia="BIZ UDPゴシック" w:hAnsi="BIZ UDPゴシック" w:hint="eastAsia"/>
          <w:color w:val="000000"/>
          <w:sz w:val="28"/>
        </w:rPr>
        <w:t>交付</w:t>
      </w:r>
      <w:r>
        <w:rPr>
          <w:rFonts w:ascii="BIZ UDPゴシック" w:eastAsia="BIZ UDPゴシック" w:hAnsi="BIZ UDPゴシック" w:hint="eastAsia"/>
          <w:color w:val="000000"/>
          <w:sz w:val="28"/>
        </w:rPr>
        <w:t xml:space="preserve">　</w:t>
      </w:r>
      <w:r w:rsidR="00DD598C">
        <w:rPr>
          <w:rFonts w:ascii="BIZ UDPゴシック" w:eastAsia="BIZ UDPゴシック" w:hAnsi="BIZ UDPゴシック" w:hint="eastAsia"/>
          <w:color w:val="000000"/>
          <w:sz w:val="28"/>
        </w:rPr>
        <w:t>）</w:t>
      </w:r>
      <w:r w:rsidR="002A0496" w:rsidRPr="00480737">
        <w:rPr>
          <w:rFonts w:ascii="BIZ UDPゴシック" w:eastAsia="BIZ UDPゴシック" w:hAnsi="BIZ UDPゴシック" w:hint="eastAsia"/>
          <w:color w:val="000000"/>
          <w:sz w:val="28"/>
        </w:rPr>
        <w:t>申請書</w:t>
      </w:r>
    </w:p>
    <w:p w14:paraId="2B2FB17F" w14:textId="77777777" w:rsidR="002A0496" w:rsidRPr="002A0496" w:rsidRDefault="00D659EE" w:rsidP="002A0496">
      <w:pPr>
        <w:jc w:val="left"/>
        <w:rPr>
          <w:rFonts w:ascii="BIZ UDPゴシック" w:eastAsia="BIZ UDPゴシック" w:hAnsi="BIZ UDPゴシック"/>
          <w:color w:val="000000"/>
          <w:sz w:val="18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w:pict w14:anchorId="6A80A1C1">
          <v:shape id="_x0000_s2067" type="#_x0000_t202" style="position:absolute;margin-left:395.15pt;margin-top:2.8pt;width:129.55pt;height:237.2pt;z-index:251652096" stroked="f">
            <v:textbox inset="5.85pt,.7pt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6"/>
                    <w:gridCol w:w="2154"/>
                  </w:tblGrid>
                  <w:tr w:rsidR="00627915" w:rsidRPr="00550FAB" w14:paraId="22BBE124" w14:textId="77777777" w:rsidTr="00C26433">
                    <w:trPr>
                      <w:trHeight w:val="274"/>
                    </w:trPr>
                    <w:tc>
                      <w:tcPr>
                        <w:tcW w:w="2550" w:type="dxa"/>
                        <w:gridSpan w:val="2"/>
                        <w:shd w:val="clear" w:color="auto" w:fill="E2EFD9"/>
                      </w:tcPr>
                      <w:p w14:paraId="5B2E8547" w14:textId="77777777" w:rsidR="00627915" w:rsidRPr="00550FAB" w:rsidRDefault="00627915" w:rsidP="00550FA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393334"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受付印欄</w:t>
                        </w:r>
                      </w:p>
                    </w:tc>
                  </w:tr>
                  <w:tr w:rsidR="00627915" w:rsidRPr="00550FAB" w14:paraId="536E36D9" w14:textId="77777777" w:rsidTr="00CF45E9">
                    <w:trPr>
                      <w:trHeight w:val="2041"/>
                    </w:trPr>
                    <w:tc>
                      <w:tcPr>
                        <w:tcW w:w="396" w:type="dxa"/>
                        <w:shd w:val="clear" w:color="auto" w:fill="E2EFD9"/>
                        <w:vAlign w:val="center"/>
                      </w:tcPr>
                      <w:p w14:paraId="1CB8EE95" w14:textId="77777777" w:rsidR="00627915" w:rsidRPr="00393334" w:rsidRDefault="00627915">
                        <w:pPr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 w:rsidRPr="00393334"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市町</w:t>
                        </w:r>
                      </w:p>
                    </w:tc>
                    <w:tc>
                      <w:tcPr>
                        <w:tcW w:w="2154" w:type="dxa"/>
                        <w:shd w:val="clear" w:color="auto" w:fill="auto"/>
                      </w:tcPr>
                      <w:p w14:paraId="7DA58F0F" w14:textId="77777777" w:rsidR="00627915" w:rsidRPr="00550FAB" w:rsidRDefault="00627915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c>
                  </w:tr>
                  <w:tr w:rsidR="00627915" w:rsidRPr="00550FAB" w14:paraId="4983A61B" w14:textId="77777777" w:rsidTr="00CF45E9">
                    <w:trPr>
                      <w:trHeight w:val="2041"/>
                    </w:trPr>
                    <w:tc>
                      <w:tcPr>
                        <w:tcW w:w="396" w:type="dxa"/>
                        <w:shd w:val="clear" w:color="auto" w:fill="E2EFD9"/>
                        <w:vAlign w:val="center"/>
                      </w:tcPr>
                      <w:p w14:paraId="463AFB2C" w14:textId="77777777" w:rsidR="00627915" w:rsidRPr="00393334" w:rsidRDefault="00627915">
                        <w:pPr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 w:rsidRPr="00393334"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県</w:t>
                        </w:r>
                      </w:p>
                    </w:tc>
                    <w:tc>
                      <w:tcPr>
                        <w:tcW w:w="2154" w:type="dxa"/>
                        <w:shd w:val="clear" w:color="auto" w:fill="auto"/>
                      </w:tcPr>
                      <w:p w14:paraId="5FC2A6BE" w14:textId="77777777" w:rsidR="00627915" w:rsidRPr="00550FAB" w:rsidRDefault="00627915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c>
                  </w:tr>
                </w:tbl>
                <w:p w14:paraId="5A8846E7" w14:textId="77777777" w:rsidR="00627915" w:rsidRPr="00627915" w:rsidRDefault="00627915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shape>
        </w:pict>
      </w:r>
      <w:r w:rsidR="002A0496" w:rsidRPr="002A0496">
        <w:rPr>
          <w:rFonts w:ascii="BIZ UDPゴシック" w:eastAsia="BIZ UDPゴシック" w:hAnsi="BIZ UDPゴシック" w:hint="eastAsia"/>
          <w:color w:val="000000"/>
          <w:sz w:val="18"/>
        </w:rPr>
        <w:t>三重県知事あて</w:t>
      </w:r>
    </w:p>
    <w:p w14:paraId="5FB93079" w14:textId="77777777" w:rsidR="005C75C4" w:rsidRDefault="002A0496" w:rsidP="002A0496">
      <w:pPr>
        <w:jc w:val="left"/>
        <w:rPr>
          <w:rFonts w:ascii="BIZ UDPゴシック" w:eastAsia="BIZ UDPゴシック" w:hAnsi="BIZ UDPゴシック"/>
          <w:color w:val="000000"/>
          <w:sz w:val="20"/>
        </w:rPr>
      </w:pPr>
      <w:r w:rsidRPr="00480737">
        <w:rPr>
          <w:rFonts w:ascii="BIZ UDPゴシック" w:eastAsia="BIZ UDPゴシック" w:hAnsi="BIZ UDPゴシック" w:hint="eastAsia"/>
          <w:color w:val="000000"/>
          <w:sz w:val="20"/>
        </w:rPr>
        <w:t>下記のとおり歩行が困難であるため利用証の交付を申請します。</w:t>
      </w:r>
    </w:p>
    <w:p w14:paraId="5E857BE7" w14:textId="77777777" w:rsidR="00436BCC" w:rsidRDefault="00436BCC" w:rsidP="00436BCC">
      <w:pPr>
        <w:spacing w:line="180" w:lineRule="exact"/>
        <w:jc w:val="left"/>
        <w:rPr>
          <w:rFonts w:ascii="BIZ UDPゴシック" w:eastAsia="BIZ UDPゴシック" w:hAnsi="BIZ UDPゴシック"/>
          <w:color w:val="000000"/>
          <w:sz w:val="18"/>
        </w:rPr>
      </w:pPr>
    </w:p>
    <w:p w14:paraId="41EF46FA" w14:textId="77777777" w:rsidR="005C75C4" w:rsidRPr="00A77DB2" w:rsidRDefault="005C75C4" w:rsidP="002A0496">
      <w:pPr>
        <w:jc w:val="left"/>
        <w:rPr>
          <w:rFonts w:ascii="BIZ UDPゴシック" w:eastAsia="BIZ UDPゴシック" w:hAnsi="BIZ UDPゴシック"/>
          <w:b/>
          <w:color w:val="000000"/>
          <w:szCs w:val="21"/>
        </w:rPr>
      </w:pPr>
      <w:r w:rsidRPr="006848E3">
        <w:rPr>
          <w:rFonts w:ascii="BIZ UDPゴシック" w:eastAsia="BIZ UDPゴシック" w:hAnsi="BIZ UDPゴシック" w:hint="eastAsia"/>
          <w:b/>
          <w:color w:val="000000"/>
          <w:sz w:val="22"/>
          <w:szCs w:val="21"/>
        </w:rPr>
        <w:t>１　申請者情報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567"/>
        <w:gridCol w:w="425"/>
        <w:gridCol w:w="992"/>
        <w:gridCol w:w="3119"/>
        <w:gridCol w:w="2835"/>
      </w:tblGrid>
      <w:tr w:rsidR="003E762C" w:rsidRPr="00550FAB" w14:paraId="3894C1C0" w14:textId="77777777" w:rsidTr="00C01B58">
        <w:trPr>
          <w:gridAfter w:val="1"/>
          <w:wAfter w:w="2835" w:type="dxa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382BA8B" w14:textId="77777777" w:rsidR="003E762C" w:rsidRPr="00550FAB" w:rsidRDefault="003E762C" w:rsidP="00710E7F">
            <w:pPr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193B122F" w14:textId="77777777" w:rsidR="003E762C" w:rsidRPr="00550FAB" w:rsidRDefault="003E762C" w:rsidP="00710E7F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氏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  <w:szCs w:val="16"/>
              </w:rPr>
              <w:t xml:space="preserve">　（Last Name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2EFD9"/>
          </w:tcPr>
          <w:p w14:paraId="0A354495" w14:textId="77777777" w:rsidR="003E762C" w:rsidRPr="00550FAB" w:rsidRDefault="003E762C" w:rsidP="00710E7F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 xml:space="preserve">名 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  <w:szCs w:val="16"/>
              </w:rPr>
              <w:t>（First Name）</w:t>
            </w:r>
          </w:p>
        </w:tc>
      </w:tr>
      <w:tr w:rsidR="003E762C" w:rsidRPr="00550FAB" w14:paraId="11A1D180" w14:textId="77777777" w:rsidTr="00C01B58">
        <w:trPr>
          <w:gridAfter w:val="1"/>
          <w:wAfter w:w="2835" w:type="dxa"/>
          <w:trHeight w:val="313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DD9B060" w14:textId="77777777" w:rsidR="003E762C" w:rsidRPr="00550FAB" w:rsidRDefault="000E1795" w:rsidP="00710E7F">
            <w:pPr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フリガナ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350339B" w14:textId="77777777" w:rsidR="003E762C" w:rsidRPr="00550FAB" w:rsidRDefault="003E762C" w:rsidP="00710E7F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16D8AE42" w14:textId="77777777" w:rsidR="003E762C" w:rsidRPr="00550FAB" w:rsidRDefault="003E762C" w:rsidP="00710E7F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3E762C" w:rsidRPr="00550FAB" w14:paraId="4D84247A" w14:textId="77777777" w:rsidTr="00710E7F">
        <w:trPr>
          <w:gridAfter w:val="1"/>
          <w:wAfter w:w="2835" w:type="dxa"/>
          <w:trHeight w:val="624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07EEE5D5" w14:textId="77777777" w:rsidR="003E762C" w:rsidRPr="00550FAB" w:rsidRDefault="003E762C" w:rsidP="00295780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>氏名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</w:rPr>
              <w:t>(</w:t>
            </w:r>
            <w:r w:rsidRPr="00295780">
              <w:rPr>
                <w:rFonts w:ascii="BIZ UDPゴシック" w:eastAsia="BIZ UDPゴシック" w:hAnsi="BIZ UDPゴシック"/>
                <w:color w:val="000000"/>
                <w:sz w:val="16"/>
              </w:rPr>
              <w:t>Name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</w:rPr>
              <w:t>)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2F3D70C" w14:textId="77777777" w:rsidR="003E762C" w:rsidRPr="00550FAB" w:rsidRDefault="003E762C" w:rsidP="00710E7F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0F8DC9D2" w14:textId="77777777" w:rsidR="003E762C" w:rsidRPr="00550FAB" w:rsidRDefault="003E762C" w:rsidP="00710E7F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3E762C" w:rsidRPr="00550FAB" w14:paraId="6483EE2C" w14:textId="77777777" w:rsidTr="00710E7F">
        <w:trPr>
          <w:gridAfter w:val="1"/>
          <w:wAfter w:w="2835" w:type="dxa"/>
          <w:trHeight w:val="454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61783615" w14:textId="77777777" w:rsidR="003E762C" w:rsidRPr="00550FAB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>電話番号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</w:rPr>
              <w:t>(</w:t>
            </w:r>
            <w:r w:rsidRPr="00295780">
              <w:rPr>
                <w:rFonts w:ascii="BIZ UDPゴシック" w:eastAsia="BIZ UDPゴシック" w:hAnsi="BIZ UDPゴシック"/>
                <w:color w:val="000000"/>
                <w:sz w:val="16"/>
              </w:rPr>
              <w:t>TEL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</w:rPr>
              <w:t>)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FB4B2" w14:textId="77777777" w:rsidR="003E762C" w:rsidRPr="00550FAB" w:rsidRDefault="003E762C" w:rsidP="00710E7F">
            <w:pPr>
              <w:ind w:firstLineChars="900" w:firstLine="189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 xml:space="preserve">―　　　　　　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　　</w:t>
            </w: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 xml:space="preserve">　　　　―　</w:t>
            </w:r>
          </w:p>
        </w:tc>
      </w:tr>
      <w:tr w:rsidR="003E762C" w:rsidRPr="00550FAB" w14:paraId="5B3B8669" w14:textId="77777777" w:rsidTr="00710E7F">
        <w:trPr>
          <w:gridAfter w:val="1"/>
          <w:wAfter w:w="2835" w:type="dxa"/>
          <w:trHeight w:val="353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34550233" w14:textId="77777777" w:rsidR="003E762C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生年月日</w:t>
            </w:r>
          </w:p>
          <w:p w14:paraId="3C422DCD" w14:textId="77777777" w:rsidR="003E762C" w:rsidRPr="00550FAB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</w:rPr>
              <w:t>（Day of Birth）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3F20E" w14:textId="77777777" w:rsidR="003E762C" w:rsidRPr="0079407E" w:rsidRDefault="003E762C" w:rsidP="003E762C">
            <w:pPr>
              <w:numPr>
                <w:ilvl w:val="0"/>
                <w:numId w:val="22"/>
              </w:num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19"/>
              </w:rPr>
            </w:pPr>
            <w:r w:rsidRPr="0079407E">
              <w:rPr>
                <w:rFonts w:ascii="BIZ UDPゴシック" w:eastAsia="BIZ UDPゴシック" w:hAnsi="BIZ UDPゴシック" w:hint="eastAsia"/>
                <w:color w:val="000000"/>
                <w:sz w:val="20"/>
                <w:szCs w:val="19"/>
              </w:rPr>
              <w:t>大正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9E219" w14:textId="77777777" w:rsidR="003E762C" w:rsidRPr="0079407E" w:rsidRDefault="003E762C" w:rsidP="003E762C">
            <w:pPr>
              <w:numPr>
                <w:ilvl w:val="0"/>
                <w:numId w:val="22"/>
              </w:num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19"/>
              </w:rPr>
            </w:pPr>
            <w:r w:rsidRPr="0079407E">
              <w:rPr>
                <w:rFonts w:ascii="BIZ UDPゴシック" w:eastAsia="BIZ UDPゴシック" w:hAnsi="BIZ UDPゴシック" w:hint="eastAsia"/>
                <w:color w:val="000000"/>
                <w:sz w:val="20"/>
                <w:szCs w:val="19"/>
              </w:rPr>
              <w:t>昭和</w:t>
            </w:r>
          </w:p>
        </w:tc>
        <w:tc>
          <w:tcPr>
            <w:tcW w:w="4111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F398D8" w14:textId="77777777" w:rsidR="003E762C" w:rsidRPr="00550FAB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　　　　</w:t>
            </w:r>
            <w:r w:rsidR="009F6594">
              <w:rPr>
                <w:rFonts w:ascii="BIZ UDPゴシック" w:eastAsia="BIZ UDPゴシック" w:hAnsi="BIZ UDPゴシック"/>
                <w:color w:val="000000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　　　　　</w:t>
            </w:r>
            <w:r w:rsidR="009F6594">
              <w:rPr>
                <w:rFonts w:ascii="BIZ UDPゴシック" w:eastAsia="BIZ UDPゴシック" w:hAnsi="BIZ UDPゴシック"/>
                <w:color w:val="000000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　　　　　</w:t>
            </w:r>
            <w:r w:rsidR="009F6594">
              <w:rPr>
                <w:rFonts w:ascii="BIZ UDPゴシック" w:eastAsia="BIZ UDPゴシック" w:hAnsi="BIZ UDPゴシック"/>
                <w:color w:val="000000"/>
                <w:szCs w:val="21"/>
              </w:rPr>
              <w:t>日</w:t>
            </w:r>
          </w:p>
        </w:tc>
      </w:tr>
      <w:tr w:rsidR="003E762C" w:rsidRPr="00550FAB" w14:paraId="4C660B8A" w14:textId="77777777" w:rsidTr="00710E7F">
        <w:trPr>
          <w:gridAfter w:val="1"/>
          <w:wAfter w:w="2835" w:type="dxa"/>
          <w:trHeight w:val="351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15A05239" w14:textId="77777777" w:rsidR="003E762C" w:rsidRPr="00550FAB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F13A6" w14:textId="77777777" w:rsidR="003E762C" w:rsidRPr="0079407E" w:rsidRDefault="003E762C" w:rsidP="003E762C">
            <w:pPr>
              <w:numPr>
                <w:ilvl w:val="0"/>
                <w:numId w:val="22"/>
              </w:num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19"/>
              </w:rPr>
            </w:pPr>
            <w:r w:rsidRPr="0079407E">
              <w:rPr>
                <w:rFonts w:ascii="BIZ UDPゴシック" w:eastAsia="BIZ UDPゴシック" w:hAnsi="BIZ UDPゴシック" w:hint="eastAsia"/>
                <w:color w:val="000000"/>
                <w:sz w:val="20"/>
                <w:szCs w:val="19"/>
              </w:rPr>
              <w:t>平成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190F6" w14:textId="77777777" w:rsidR="003E762C" w:rsidRPr="0079407E" w:rsidRDefault="003E762C" w:rsidP="003E762C">
            <w:pPr>
              <w:numPr>
                <w:ilvl w:val="0"/>
                <w:numId w:val="22"/>
              </w:num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19"/>
              </w:rPr>
            </w:pPr>
            <w:r w:rsidRPr="0079407E">
              <w:rPr>
                <w:rFonts w:ascii="BIZ UDPゴシック" w:eastAsia="BIZ UDPゴシック" w:hAnsi="BIZ UDPゴシック" w:hint="eastAsia"/>
                <w:color w:val="000000"/>
                <w:sz w:val="20"/>
                <w:szCs w:val="19"/>
              </w:rPr>
              <w:t>令和</w:t>
            </w:r>
          </w:p>
        </w:tc>
        <w:tc>
          <w:tcPr>
            <w:tcW w:w="4111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C2F60C" w14:textId="77777777" w:rsidR="003E762C" w:rsidRPr="00550FAB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</w:tr>
      <w:tr w:rsidR="003E762C" w:rsidRPr="00550FAB" w14:paraId="24B2DC79" w14:textId="77777777" w:rsidTr="00710E7F">
        <w:trPr>
          <w:gridAfter w:val="1"/>
          <w:wAfter w:w="2835" w:type="dxa"/>
          <w:trHeight w:val="454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01D59D88" w14:textId="77777777" w:rsidR="003E762C" w:rsidRPr="00550FAB" w:rsidRDefault="003E762C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>郵便番号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90933" w14:textId="77777777" w:rsidR="003E762C" w:rsidRPr="00550FAB" w:rsidRDefault="003E762C" w:rsidP="004A4745">
            <w:pPr>
              <w:ind w:firstLineChars="100" w:firstLine="210"/>
              <w:rPr>
                <w:rFonts w:ascii="BIZ UDPゴシック" w:eastAsia="BIZ UDPゴシック" w:hAnsi="BIZ UDPゴシック"/>
                <w:color w:val="000000"/>
              </w:rPr>
            </w:pP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>〒</w:t>
            </w:r>
            <w:r w:rsidR="004A4745">
              <w:rPr>
                <w:rFonts w:ascii="BIZ UDPゴシック" w:eastAsia="BIZ UDPゴシック" w:hAnsi="BIZ UDPゴシック" w:hint="eastAsia"/>
                <w:color w:val="000000"/>
              </w:rPr>
              <w:t xml:space="preserve">　　　　　　　　　　</w:t>
            </w:r>
            <w:r w:rsidRPr="00550FAB">
              <w:rPr>
                <w:rFonts w:ascii="BIZ UDPゴシック" w:eastAsia="BIZ UDPゴシック" w:hAnsi="BIZ UDPゴシック" w:hint="eastAsia"/>
                <w:color w:val="000000"/>
              </w:rPr>
              <w:t>―</w:t>
            </w:r>
          </w:p>
        </w:tc>
      </w:tr>
      <w:tr w:rsidR="00CB6B52" w:rsidRPr="00550FAB" w14:paraId="11EAF382" w14:textId="77777777" w:rsidTr="00CF45E9">
        <w:trPr>
          <w:gridAfter w:val="1"/>
          <w:wAfter w:w="2835" w:type="dxa"/>
          <w:trHeight w:val="503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7CC0CA92" w14:textId="77777777" w:rsidR="00CB6B52" w:rsidRPr="00CB6B52" w:rsidRDefault="00CB6B52" w:rsidP="00CB6B52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B6B52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都道府県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84139" w14:textId="77777777" w:rsidR="00CB6B52" w:rsidRPr="00CB6B52" w:rsidRDefault="00CB6B52" w:rsidP="00710E7F">
            <w:pPr>
              <w:numPr>
                <w:ilvl w:val="0"/>
                <w:numId w:val="18"/>
              </w:numPr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CB6B52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三重県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5AD6B0" w14:textId="77777777" w:rsidR="00CB6B52" w:rsidRPr="00CB6B52" w:rsidRDefault="00295780" w:rsidP="00295780">
            <w:pPr>
              <w:numPr>
                <w:ilvl w:val="0"/>
                <w:numId w:val="18"/>
              </w:numPr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他都道府県（　</w:t>
            </w:r>
            <w:r w:rsidR="00CB6B52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　　　　　　　　　　　　　　　　）</w:t>
            </w:r>
          </w:p>
        </w:tc>
      </w:tr>
      <w:tr w:rsidR="00756D4D" w:rsidRPr="00550FAB" w14:paraId="53569691" w14:textId="77777777" w:rsidTr="009E0B61">
        <w:trPr>
          <w:trHeight w:val="94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7D8C8655" w14:textId="77777777" w:rsidR="00756D4D" w:rsidRDefault="00756D4D" w:rsidP="00710E7F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以降の住所</w:t>
            </w:r>
          </w:p>
          <w:p w14:paraId="130A6F5B" w14:textId="77777777" w:rsidR="00756D4D" w:rsidRPr="00223500" w:rsidRDefault="00756D4D" w:rsidP="002738C0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  <w:szCs w:val="18"/>
              </w:rPr>
              <w:t>（Ad</w:t>
            </w:r>
            <w:r>
              <w:rPr>
                <w:rFonts w:ascii="BIZ UDPゴシック" w:eastAsia="BIZ UDPゴシック" w:hAnsi="BIZ UDPゴシック" w:hint="eastAsia"/>
                <w:color w:val="000000"/>
                <w:sz w:val="16"/>
                <w:szCs w:val="18"/>
              </w:rPr>
              <w:t>d</w:t>
            </w:r>
            <w:r w:rsidRPr="00295780">
              <w:rPr>
                <w:rFonts w:ascii="BIZ UDPゴシック" w:eastAsia="BIZ UDPゴシック" w:hAnsi="BIZ UDPゴシック" w:hint="eastAsia"/>
                <w:color w:val="000000"/>
                <w:sz w:val="16"/>
                <w:szCs w:val="18"/>
              </w:rPr>
              <w:t>ress）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25EAEEF" w14:textId="77777777" w:rsidR="009E0B61" w:rsidRDefault="009E0B61" w:rsidP="009E0B6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（送付先の住所が住民票と異なる場合は、必ず送付先をメモ</w:t>
            </w:r>
            <w:r w:rsidR="00314A22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等</w:t>
            </w:r>
            <w:r w:rsidR="00A731C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で</w:t>
            </w:r>
            <w:r w:rsidR="00314A22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お知らせください。</w:t>
            </w:r>
            <w:r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）</w:t>
            </w:r>
          </w:p>
          <w:p w14:paraId="5569B521" w14:textId="77777777" w:rsidR="00756D4D" w:rsidRPr="00550FAB" w:rsidRDefault="00756D4D" w:rsidP="009E0B6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/>
                <w:sz w:val="19"/>
                <w:szCs w:val="19"/>
              </w:rPr>
            </w:pPr>
          </w:p>
        </w:tc>
      </w:tr>
    </w:tbl>
    <w:p w14:paraId="3BDB21E0" w14:textId="77777777" w:rsidR="007D4335" w:rsidRPr="006A590D" w:rsidRDefault="00D659EE" w:rsidP="003A7071">
      <w:pPr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/>
          <w:noProof/>
          <w:color w:val="000000"/>
        </w:rPr>
        <w:pict w14:anchorId="63CA632B">
          <v:shape id="_x0000_s2084" type="#_x0000_t202" style="position:absolute;left:0;text-align:left;margin-left:-.3pt;margin-top:4.25pt;width:518.95pt;height:152.5pt;z-index:251655168;mso-position-horizontal-relative:text;mso-position-vertical-relative:text" stroked="f" strokeweight="3pt">
            <v:stroke linestyle="thinThin"/>
            <v:textbox style="mso-next-textbox:#_x0000_s2084" inset="5.85pt,.7pt,5.85pt,.7pt">
              <w:txbxContent>
                <w:p w14:paraId="7470F61B" w14:textId="77777777" w:rsidR="006A590D" w:rsidRDefault="006A590D" w:rsidP="006A590D">
                  <w:pPr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【代理人記入欄】</w:t>
                  </w:r>
                </w:p>
                <w:tbl>
                  <w:tblPr>
                    <w:tblW w:w="0" w:type="auto"/>
                    <w:tblInd w:w="6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77"/>
                    <w:gridCol w:w="7719"/>
                  </w:tblGrid>
                  <w:tr w:rsidR="00131C05" w:rsidRPr="00550FAB" w14:paraId="22E1B883" w14:textId="77777777" w:rsidTr="00365EC3">
                    <w:trPr>
                      <w:trHeight w:val="454"/>
                    </w:trPr>
                    <w:tc>
                      <w:tcPr>
                        <w:tcW w:w="1477" w:type="dxa"/>
                        <w:shd w:val="clear" w:color="auto" w:fill="E2EFD9"/>
                        <w:vAlign w:val="center"/>
                      </w:tcPr>
                      <w:p w14:paraId="2C9E71F4" w14:textId="77777777" w:rsidR="00131C05" w:rsidRPr="00550FAB" w:rsidRDefault="00131C05" w:rsidP="00C26433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>氏名</w:t>
                        </w:r>
                      </w:p>
                    </w:tc>
                    <w:tc>
                      <w:tcPr>
                        <w:tcW w:w="7719" w:type="dxa"/>
                        <w:shd w:val="clear" w:color="auto" w:fill="auto"/>
                        <w:vAlign w:val="center"/>
                      </w:tcPr>
                      <w:p w14:paraId="55867921" w14:textId="77777777" w:rsidR="00131C05" w:rsidRPr="00550FAB" w:rsidRDefault="00131C05" w:rsidP="00131C05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</w:tr>
                  <w:tr w:rsidR="006A590D" w:rsidRPr="00550FAB" w14:paraId="53E0D93C" w14:textId="77777777" w:rsidTr="00C26433">
                    <w:trPr>
                      <w:trHeight w:val="397"/>
                    </w:trPr>
                    <w:tc>
                      <w:tcPr>
                        <w:tcW w:w="1477" w:type="dxa"/>
                        <w:shd w:val="clear" w:color="auto" w:fill="E2EFD9"/>
                        <w:vAlign w:val="center"/>
                      </w:tcPr>
                      <w:p w14:paraId="4870450B" w14:textId="77777777" w:rsidR="006A590D" w:rsidRPr="00550FAB" w:rsidRDefault="006A590D" w:rsidP="00550FAB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550FAB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>電話番号</w:t>
                        </w:r>
                      </w:p>
                    </w:tc>
                    <w:tc>
                      <w:tcPr>
                        <w:tcW w:w="7719" w:type="dxa"/>
                        <w:shd w:val="clear" w:color="auto" w:fill="auto"/>
                        <w:vAlign w:val="center"/>
                      </w:tcPr>
                      <w:p w14:paraId="16158D77" w14:textId="77777777" w:rsidR="006A590D" w:rsidRPr="00550FAB" w:rsidRDefault="006A590D" w:rsidP="00C26433">
                        <w:pPr>
                          <w:ind w:firstLineChars="1100" w:firstLine="2310"/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550FAB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―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　</w:t>
                        </w:r>
                        <w:r w:rsidRPr="00550FAB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　　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　　 　</w:t>
                        </w:r>
                        <w:r w:rsidRPr="00550FAB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―　</w:t>
                        </w:r>
                      </w:p>
                    </w:tc>
                  </w:tr>
                  <w:tr w:rsidR="004217F1" w:rsidRPr="00550FAB" w14:paraId="71B826A7" w14:textId="77777777" w:rsidTr="00C26433">
                    <w:trPr>
                      <w:trHeight w:val="397"/>
                    </w:trPr>
                    <w:tc>
                      <w:tcPr>
                        <w:tcW w:w="9196" w:type="dxa"/>
                        <w:gridSpan w:val="2"/>
                        <w:shd w:val="clear" w:color="auto" w:fill="auto"/>
                        <w:vAlign w:val="center"/>
                      </w:tcPr>
                      <w:p w14:paraId="73FAA5D1" w14:textId="77777777" w:rsidR="004217F1" w:rsidRPr="00550FAB" w:rsidRDefault="004217F1" w:rsidP="00F90C0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/>
                            <w:sz w:val="24"/>
                            <w:szCs w:val="21"/>
                          </w:rPr>
                        </w:pPr>
                        <w:r w:rsidRPr="0042707E"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>□</w:t>
                        </w:r>
                        <w:r w:rsidR="00F90C07"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 xml:space="preserve"> </w:t>
                        </w:r>
                        <w:r w:rsidRPr="0042707E"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 xml:space="preserve">住所が申請者と同じ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 xml:space="preserve">　　　　</w:t>
                        </w:r>
                        <w:r w:rsidRPr="0042707E"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 xml:space="preserve">　□</w:t>
                        </w:r>
                        <w:r w:rsidR="00F90C07"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 xml:space="preserve"> </w:t>
                        </w:r>
                        <w:r w:rsidRPr="0042707E"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>住所が申請者と異なる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Cs w:val="21"/>
                          </w:rPr>
                          <w:t>（下記をご記入ください）</w:t>
                        </w:r>
                      </w:p>
                    </w:tc>
                  </w:tr>
                  <w:tr w:rsidR="004217F1" w:rsidRPr="00550FAB" w14:paraId="6C6D8FF4" w14:textId="77777777" w:rsidTr="00C26433">
                    <w:trPr>
                      <w:trHeight w:val="397"/>
                    </w:trPr>
                    <w:tc>
                      <w:tcPr>
                        <w:tcW w:w="1477" w:type="dxa"/>
                        <w:shd w:val="clear" w:color="auto" w:fill="E2EFD9"/>
                        <w:vAlign w:val="center"/>
                      </w:tcPr>
                      <w:p w14:paraId="40AFCBE1" w14:textId="77777777" w:rsidR="004217F1" w:rsidRPr="00550FAB" w:rsidRDefault="004217F1" w:rsidP="004217F1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550FAB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>郵便番号</w:t>
                        </w:r>
                      </w:p>
                    </w:tc>
                    <w:tc>
                      <w:tcPr>
                        <w:tcW w:w="7719" w:type="dxa"/>
                        <w:shd w:val="clear" w:color="auto" w:fill="auto"/>
                        <w:vAlign w:val="center"/>
                      </w:tcPr>
                      <w:p w14:paraId="332D5047" w14:textId="77777777" w:rsidR="004217F1" w:rsidRPr="00550FAB" w:rsidRDefault="004217F1" w:rsidP="004A4745">
                        <w:pP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550FAB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>〒</w:t>
                        </w:r>
                        <w:r w:rsidR="004A4745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 xml:space="preserve">　　　　　　　　　</w:t>
                        </w:r>
                        <w:r w:rsidRPr="00550FAB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>―</w:t>
                        </w:r>
                      </w:p>
                    </w:tc>
                  </w:tr>
                  <w:tr w:rsidR="004217F1" w:rsidRPr="00550FAB" w14:paraId="45BE25EC" w14:textId="77777777" w:rsidTr="00C26433">
                    <w:trPr>
                      <w:trHeight w:val="454"/>
                    </w:trPr>
                    <w:tc>
                      <w:tcPr>
                        <w:tcW w:w="1477" w:type="dxa"/>
                        <w:shd w:val="clear" w:color="auto" w:fill="E2EFD9"/>
                        <w:vAlign w:val="center"/>
                      </w:tcPr>
                      <w:p w14:paraId="42386D84" w14:textId="77777777" w:rsidR="004217F1" w:rsidRPr="00504FA8" w:rsidRDefault="004217F1" w:rsidP="00475F6A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550FAB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>住所</w:t>
                        </w:r>
                      </w:p>
                    </w:tc>
                    <w:tc>
                      <w:tcPr>
                        <w:tcW w:w="7719" w:type="dxa"/>
                        <w:shd w:val="clear" w:color="auto" w:fill="auto"/>
                        <w:vAlign w:val="center"/>
                      </w:tcPr>
                      <w:p w14:paraId="09CE2DC2" w14:textId="77777777" w:rsidR="004217F1" w:rsidRPr="00550FAB" w:rsidRDefault="004217F1" w:rsidP="004217F1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</w:tr>
                  <w:tr w:rsidR="004217F1" w:rsidRPr="00550FAB" w14:paraId="60957648" w14:textId="77777777" w:rsidTr="007448C4">
                    <w:trPr>
                      <w:trHeight w:val="340"/>
                    </w:trPr>
                    <w:tc>
                      <w:tcPr>
                        <w:tcW w:w="9196" w:type="dxa"/>
                        <w:gridSpan w:val="2"/>
                        <w:shd w:val="clear" w:color="auto" w:fill="auto"/>
                        <w:vAlign w:val="center"/>
                      </w:tcPr>
                      <w:p w14:paraId="2AC19C49" w14:textId="77777777" w:rsidR="004217F1" w:rsidRPr="00550FAB" w:rsidRDefault="004217F1" w:rsidP="004217F1">
                        <w:pPr>
                          <w:numPr>
                            <w:ilvl w:val="0"/>
                            <w:numId w:val="13"/>
                          </w:numPr>
                          <w:jc w:val="lef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42707E">
                          <w:rPr>
                            <w:rFonts w:ascii="BIZ UDPゴシック" w:eastAsia="BIZ UDPゴシック" w:hAnsi="BIZ UDPゴシック" w:cs="ＭＳ 明朝" w:hint="eastAsia"/>
                            <w:color w:val="000000"/>
                          </w:rPr>
                          <w:t>←</w:t>
                        </w:r>
                        <w:r w:rsidRPr="0042707E">
                          <w:rPr>
                            <w:rFonts w:ascii="BIZ UDPゴシック" w:eastAsia="BIZ UDPゴシック" w:hAnsi="BIZ UDPゴシック" w:hint="eastAsia"/>
                            <w:color w:val="000000"/>
                          </w:rPr>
                          <w:t>代理人へ利用証を送付する場合はチェックを入れてください。</w:t>
                        </w:r>
                      </w:p>
                    </w:tc>
                  </w:tr>
                </w:tbl>
                <w:p w14:paraId="60E79939" w14:textId="77777777" w:rsidR="006A590D" w:rsidRPr="00231F65" w:rsidRDefault="006A590D" w:rsidP="006A590D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shape>
        </w:pict>
      </w:r>
    </w:p>
    <w:p w14:paraId="60AF691D" w14:textId="77777777" w:rsidR="00B36CDF" w:rsidRDefault="00B36CDF" w:rsidP="003A7071">
      <w:pPr>
        <w:rPr>
          <w:rFonts w:ascii="BIZ UDPゴシック" w:eastAsia="BIZ UDPゴシック" w:hAnsi="BIZ UDPゴシック"/>
          <w:color w:val="000000"/>
        </w:rPr>
      </w:pPr>
    </w:p>
    <w:p w14:paraId="4460561A" w14:textId="77777777" w:rsidR="00B36CDF" w:rsidRPr="00B36CDF" w:rsidRDefault="00B36CDF" w:rsidP="00B36CDF">
      <w:pPr>
        <w:rPr>
          <w:rFonts w:ascii="BIZ UDPゴシック" w:eastAsia="BIZ UDPゴシック" w:hAnsi="BIZ UDPゴシック"/>
        </w:rPr>
      </w:pPr>
    </w:p>
    <w:p w14:paraId="3ED3F1BF" w14:textId="77777777" w:rsidR="00B36CDF" w:rsidRPr="00B36CDF" w:rsidRDefault="00B36CDF" w:rsidP="00B36CDF">
      <w:pPr>
        <w:rPr>
          <w:rFonts w:ascii="BIZ UDPゴシック" w:eastAsia="BIZ UDPゴシック" w:hAnsi="BIZ UDPゴシック"/>
        </w:rPr>
      </w:pPr>
    </w:p>
    <w:p w14:paraId="63EDFF1B" w14:textId="77777777" w:rsidR="00B36CDF" w:rsidRPr="00B36CDF" w:rsidRDefault="00B36CDF" w:rsidP="00B36CDF">
      <w:pPr>
        <w:rPr>
          <w:rFonts w:ascii="BIZ UDPゴシック" w:eastAsia="BIZ UDPゴシック" w:hAnsi="BIZ UDPゴシック"/>
        </w:rPr>
      </w:pPr>
    </w:p>
    <w:p w14:paraId="3C609D07" w14:textId="77777777" w:rsidR="00B36CDF" w:rsidRPr="00B36CDF" w:rsidRDefault="00B36CDF" w:rsidP="00B36CDF">
      <w:pPr>
        <w:rPr>
          <w:rFonts w:ascii="BIZ UDPゴシック" w:eastAsia="BIZ UDPゴシック" w:hAnsi="BIZ UDPゴシック"/>
        </w:rPr>
      </w:pPr>
    </w:p>
    <w:p w14:paraId="6174F6CC" w14:textId="77777777" w:rsidR="00B36CDF" w:rsidRPr="00B36CDF" w:rsidRDefault="00B36CDF" w:rsidP="00B36CDF">
      <w:pPr>
        <w:rPr>
          <w:rFonts w:ascii="BIZ UDPゴシック" w:eastAsia="BIZ UDPゴシック" w:hAnsi="BIZ UDPゴシック"/>
        </w:rPr>
      </w:pPr>
    </w:p>
    <w:p w14:paraId="5F2CE778" w14:textId="77777777" w:rsidR="00B36CDF" w:rsidRPr="00B36CDF" w:rsidRDefault="00B36CDF" w:rsidP="00B36CDF">
      <w:pPr>
        <w:rPr>
          <w:rFonts w:ascii="BIZ UDPゴシック" w:eastAsia="BIZ UDPゴシック" w:hAnsi="BIZ UDPゴシック"/>
        </w:rPr>
      </w:pPr>
    </w:p>
    <w:p w14:paraId="58B8CDFE" w14:textId="77777777" w:rsidR="00B36CDF" w:rsidRPr="00B36CDF" w:rsidRDefault="00D659EE" w:rsidP="00B36CD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color w:val="000000"/>
        </w:rPr>
        <w:pict w14:anchorId="664B64B3">
          <v:shape id="_x0000_s2079" type="#_x0000_t202" style="position:absolute;left:0;text-align:left;margin-left:-7.8pt;margin-top:12.75pt;width:530.95pt;height:96pt;z-index:251654144" stroked="f">
            <v:textbox style="mso-next-textbox:#_x0000_s2079" inset="5.85pt,.7pt,5.85pt,.7pt">
              <w:txbxContent>
                <w:p w14:paraId="58181B31" w14:textId="566C5F86" w:rsidR="007D4335" w:rsidRPr="006C086A" w:rsidRDefault="00862894">
                  <w:pPr>
                    <w:rPr>
                      <w:rFonts w:ascii="BIZ UDPゴシック" w:eastAsia="BIZ UDPゴシック" w:hAnsi="BIZ UDPゴシック"/>
                      <w:b/>
                      <w:sz w:val="22"/>
                    </w:rPr>
                  </w:pPr>
                  <w:r w:rsidRPr="006C086A"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>２　申請の理由</w:t>
                  </w:r>
                  <w:r w:rsidR="00EA4C44"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 xml:space="preserve">　</w:t>
                  </w:r>
                  <w:r w:rsidR="00EA4C44">
                    <w:rPr>
                      <w:rFonts w:ascii="BIZ UDPゴシック" w:eastAsia="BIZ UDPゴシック" w:hAnsi="BIZ UDPゴシック" w:hint="eastAsia"/>
                      <w:sz w:val="20"/>
                    </w:rPr>
                    <w:t>次の</w:t>
                  </w:r>
                  <w:r w:rsidR="00EA4C44" w:rsidRPr="00752A82">
                    <w:rPr>
                      <w:rFonts w:ascii="BIZ UDPゴシック" w:eastAsia="BIZ UDPゴシック" w:hAnsi="BIZ UDPゴシック" w:hint="eastAsia"/>
                      <w:sz w:val="20"/>
                    </w:rPr>
                    <w:t>□のうち、いずれか当てはまる方に</w:t>
                  </w:r>
                  <w:r w:rsidR="00EA4C44" w:rsidRPr="00752A82">
                    <w:rPr>
                      <w:rFonts w:ascii="Segoe UI Symbol" w:eastAsia="BIZ UDPゴシック" w:hAnsi="Segoe UI Symbol" w:cs="Segoe UI Symbol" w:hint="eastAsia"/>
                      <w:sz w:val="20"/>
                    </w:rPr>
                    <w:t>チェックを入れて</w:t>
                  </w:r>
                  <w:r w:rsidR="00EA4C44">
                    <w:rPr>
                      <w:rFonts w:ascii="Segoe UI Symbol" w:eastAsia="BIZ UDPゴシック" w:hAnsi="Segoe UI Symbol" w:cs="Segoe UI Symbol" w:hint="eastAsia"/>
                      <w:sz w:val="20"/>
                    </w:rPr>
                    <w:t>、空欄</w:t>
                  </w:r>
                  <w:r w:rsidR="003D1672">
                    <w:rPr>
                      <w:rFonts w:ascii="Segoe UI Symbol" w:eastAsia="BIZ UDPゴシック" w:hAnsi="Segoe UI Symbol" w:cs="Segoe UI Symbol" w:hint="eastAsia"/>
                      <w:sz w:val="20"/>
                    </w:rPr>
                    <w:t>を</w:t>
                  </w:r>
                  <w:r w:rsidR="00EA4C44">
                    <w:rPr>
                      <w:rFonts w:ascii="Segoe UI Symbol" w:eastAsia="BIZ UDPゴシック" w:hAnsi="Segoe UI Symbol" w:cs="Segoe UI Symbol" w:hint="eastAsia"/>
                      <w:sz w:val="20"/>
                    </w:rPr>
                    <w:t>ご記入ください</w:t>
                  </w:r>
                  <w:r w:rsidR="00EA4C44" w:rsidRPr="00752A82">
                    <w:rPr>
                      <w:rFonts w:ascii="Segoe UI Symbol" w:eastAsia="BIZ UDPゴシック" w:hAnsi="Segoe UI Symbol" w:cs="Segoe UI Symbol" w:hint="eastAsia"/>
                      <w:sz w:val="20"/>
                    </w:rPr>
                    <w:t>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276"/>
                    <w:gridCol w:w="6095"/>
                    <w:gridCol w:w="1701"/>
                  </w:tblGrid>
                  <w:tr w:rsidR="006C086A" w:rsidRPr="00C26433" w14:paraId="4877F31F" w14:textId="77777777" w:rsidTr="00A20B18">
                    <w:trPr>
                      <w:trHeight w:val="567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2FD81C71" w14:textId="77777777" w:rsidR="006C086A" w:rsidRPr="00C26433" w:rsidRDefault="006C086A" w:rsidP="006D7202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26433">
                          <w:rPr>
                            <w:rFonts w:ascii="BIZ UDPゴシック" w:eastAsia="BIZ UDPゴシック" w:hAnsi="BIZ UDPゴシック" w:hint="eastAsia"/>
                          </w:rPr>
                          <w:t>紛失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10C7D546" w14:textId="77777777" w:rsidR="00190EA2" w:rsidRPr="00C26433" w:rsidRDefault="00190EA2" w:rsidP="006D7202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26433">
                          <w:rPr>
                            <w:rFonts w:ascii="BIZ UDPゴシック" w:eastAsia="BIZ UDPゴシック" w:hAnsi="BIZ UDPゴシック" w:hint="eastAsia"/>
                          </w:rPr>
                          <w:t>破損</w:t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5D4D9713" w14:textId="77777777" w:rsidR="00CD65D4" w:rsidRPr="00D0667B" w:rsidRDefault="006D7202" w:rsidP="006D7202">
                        <w:pPr>
                          <w:numPr>
                            <w:ilvl w:val="0"/>
                            <w:numId w:val="21"/>
                          </w:numPr>
                          <w:ind w:left="357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D0667B">
                          <w:rPr>
                            <w:rFonts w:ascii="BIZ UDPゴシック" w:eastAsia="BIZ UDPゴシック" w:hAnsi="BIZ UDPゴシック" w:hint="eastAsia"/>
                          </w:rPr>
                          <w:t>妊産婦等の有効期間延長のため　【　単胎児　／　多胎児　】</w:t>
                        </w:r>
                      </w:p>
                      <w:p w14:paraId="04A99A09" w14:textId="77777777" w:rsidR="006D7202" w:rsidRPr="005B3001" w:rsidRDefault="00CD65D4" w:rsidP="006D7202">
                        <w:pPr>
                          <w:ind w:left="357"/>
                          <w:rPr>
                            <w:rFonts w:ascii="BIZ UDPゴシック" w:eastAsia="BIZ UDPゴシック" w:hAnsi="BIZ UDPゴシック"/>
                            <w:sz w:val="20"/>
                            <w:u w:val="wave" w:color="808080"/>
                          </w:rPr>
                        </w:pPr>
                        <w:r w:rsidRPr="00D0667B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出産（予定）日（</w:t>
                        </w:r>
                        <w:r w:rsidR="009C25F6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令和</w:t>
                        </w:r>
                        <w:r w:rsidRPr="00D0667B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 xml:space="preserve">　　　　　　　　年　　　　　月　　　　　日）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7986EE7C" w14:textId="77777777" w:rsidR="006C086A" w:rsidRPr="00C26433" w:rsidRDefault="00190EA2" w:rsidP="006D7202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26433">
                          <w:rPr>
                            <w:rFonts w:ascii="BIZ UDPゴシック" w:eastAsia="BIZ UDPゴシック" w:hAnsi="BIZ UDPゴシック" w:hint="eastAsia"/>
                          </w:rPr>
                          <w:t>その他</w:t>
                        </w:r>
                      </w:p>
                    </w:tc>
                  </w:tr>
                  <w:tr w:rsidR="006C086A" w:rsidRPr="00C26433" w14:paraId="1758FC74" w14:textId="77777777" w:rsidTr="00A20B18">
                    <w:trPr>
                      <w:trHeight w:val="468"/>
                    </w:trPr>
                    <w:tc>
                      <w:tcPr>
                        <w:tcW w:w="2410" w:type="dxa"/>
                        <w:gridSpan w:val="2"/>
                        <w:shd w:val="clear" w:color="auto" w:fill="E2EFD9"/>
                        <w:vAlign w:val="center"/>
                      </w:tcPr>
                      <w:p w14:paraId="3CB6D1A4" w14:textId="5C8EC140" w:rsidR="006C086A" w:rsidRPr="00C26433" w:rsidRDefault="00190EA2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A20B18">
                          <w:rPr>
                            <w:rFonts w:ascii="BIZ UDPゴシック" w:eastAsia="BIZ UDPゴシック" w:hAnsi="BIZ UDPゴシック" w:hint="eastAsia"/>
                          </w:rPr>
                          <w:t>紛</w:t>
                        </w:r>
                        <w:r w:rsidRPr="00A20B18">
                          <w:rPr>
                            <w:rFonts w:ascii="BIZ UDPゴシック" w:eastAsia="BIZ UDPゴシック" w:hAnsi="BIZ UDPゴシック" w:hint="eastAsia"/>
                            <w:shd w:val="clear" w:color="auto" w:fill="E2EFD9"/>
                          </w:rPr>
                          <w:t>失、</w:t>
                        </w:r>
                        <w:r w:rsidR="00000321">
                          <w:rPr>
                            <w:rFonts w:ascii="BIZ UDPゴシック" w:eastAsia="BIZ UDPゴシック" w:hAnsi="BIZ UDPゴシック" w:hint="eastAsia"/>
                            <w:shd w:val="clear" w:color="auto" w:fill="E2EFD9"/>
                          </w:rPr>
                          <w:t>破損</w:t>
                        </w:r>
                        <w:r w:rsidRPr="00A20B18">
                          <w:rPr>
                            <w:rFonts w:ascii="BIZ UDPゴシック" w:eastAsia="BIZ UDPゴシック" w:hAnsi="BIZ UDPゴシック" w:hint="eastAsia"/>
                            <w:shd w:val="clear" w:color="auto" w:fill="E2EFD9"/>
                          </w:rPr>
                          <w:t>等の状況を記載してください。</w:t>
                        </w:r>
                      </w:p>
                    </w:tc>
                    <w:tc>
                      <w:tcPr>
                        <w:tcW w:w="7796" w:type="dxa"/>
                        <w:gridSpan w:val="2"/>
                        <w:shd w:val="clear" w:color="auto" w:fill="auto"/>
                        <w:vAlign w:val="center"/>
                      </w:tcPr>
                      <w:p w14:paraId="4C955133" w14:textId="77777777" w:rsidR="006C086A" w:rsidRPr="00C26433" w:rsidRDefault="006C086A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c>
                  </w:tr>
                </w:tbl>
                <w:p w14:paraId="4BD9A955" w14:textId="77777777" w:rsidR="006C086A" w:rsidRPr="00975BD8" w:rsidRDefault="006C086A">
                  <w:pPr>
                    <w:rPr>
                      <w:rFonts w:ascii="BIZ UDPゴシック" w:eastAsia="BIZ UDPゴシック" w:hAnsi="BIZ UDPゴシック"/>
                      <w:b/>
                    </w:rPr>
                  </w:pPr>
                </w:p>
              </w:txbxContent>
            </v:textbox>
          </v:shape>
        </w:pict>
      </w:r>
    </w:p>
    <w:p w14:paraId="44C37C97" w14:textId="77777777" w:rsidR="00B36CDF" w:rsidRPr="00B36CDF" w:rsidRDefault="00B36CDF" w:rsidP="00B36CDF">
      <w:pPr>
        <w:rPr>
          <w:rFonts w:ascii="BIZ UDPゴシック" w:eastAsia="BIZ UDPゴシック" w:hAnsi="BIZ UDPゴシック"/>
        </w:rPr>
      </w:pPr>
    </w:p>
    <w:p w14:paraId="1A8F753D" w14:textId="77777777" w:rsidR="00B36CDF" w:rsidRPr="00B36CDF" w:rsidRDefault="00B36CDF" w:rsidP="00B36CDF">
      <w:pPr>
        <w:rPr>
          <w:rFonts w:ascii="BIZ UDPゴシック" w:eastAsia="BIZ UDPゴシック" w:hAnsi="BIZ UDPゴシック"/>
        </w:rPr>
      </w:pPr>
    </w:p>
    <w:p w14:paraId="0C916A79" w14:textId="77777777" w:rsidR="00B36CDF" w:rsidRPr="00B36CDF" w:rsidRDefault="00B36CDF" w:rsidP="00B36CDF">
      <w:pPr>
        <w:rPr>
          <w:rFonts w:ascii="BIZ UDPゴシック" w:eastAsia="BIZ UDPゴシック" w:hAnsi="BIZ UDPゴシック"/>
        </w:rPr>
      </w:pPr>
    </w:p>
    <w:p w14:paraId="41AE581B" w14:textId="77777777" w:rsidR="00B36CDF" w:rsidRPr="00B36CDF" w:rsidRDefault="00B36CDF" w:rsidP="00B36CDF">
      <w:pPr>
        <w:rPr>
          <w:rFonts w:ascii="BIZ UDPゴシック" w:eastAsia="BIZ UDPゴシック" w:hAnsi="BIZ UDPゴシック"/>
        </w:rPr>
      </w:pPr>
    </w:p>
    <w:p w14:paraId="5876EDD5" w14:textId="77777777" w:rsidR="00B36CDF" w:rsidRPr="00B36CDF" w:rsidRDefault="00B36CDF" w:rsidP="00B36CDF">
      <w:pPr>
        <w:rPr>
          <w:rFonts w:ascii="BIZ UDPゴシック" w:eastAsia="BIZ UDPゴシック" w:hAnsi="BIZ UDPゴシック"/>
        </w:rPr>
      </w:pPr>
    </w:p>
    <w:p w14:paraId="658EDF0A" w14:textId="77777777" w:rsidR="006B17D1" w:rsidRDefault="00D659EE" w:rsidP="00B36CD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 w14:anchorId="75631F6F">
          <v:shape id="_x0000_s2105" type="#_x0000_t202" style="position:absolute;left:0;text-align:left;margin-left:-9.45pt;margin-top:6.6pt;width:525.75pt;height:77.4pt;z-index:251662336" stroked="f">
            <v:textbox style="mso-next-textbox:#_x0000_s2105" inset="5.85pt,.7pt,5.85pt,.7pt">
              <w:txbxContent>
                <w:p w14:paraId="193CB2AB" w14:textId="77777777" w:rsidR="00A20B18" w:rsidRPr="00752115" w:rsidRDefault="00A20B18" w:rsidP="00A20B18">
                  <w:pPr>
                    <w:rPr>
                      <w:rFonts w:ascii="BIZ UDPゴシック" w:eastAsia="BIZ UDPゴシック" w:hAnsi="BIZ UDPゴシック"/>
                      <w:sz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>３</w:t>
                  </w:r>
                  <w:r w:rsidRPr="006848E3"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 xml:space="preserve">　確認事項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 xml:space="preserve"> 　</w:t>
                  </w:r>
                  <w:r w:rsidRPr="00752115">
                    <w:rPr>
                      <w:rFonts w:ascii="BIZ UDPゴシック" w:eastAsia="BIZ UDPゴシック" w:hAnsi="BIZ UDPゴシック" w:hint="eastAsia"/>
                      <w:sz w:val="20"/>
                    </w:rPr>
                    <w:t>文末の□のうち、いずれか当てはまる方に</w:t>
                  </w:r>
                  <w:r w:rsidRPr="00752115">
                    <w:rPr>
                      <w:rFonts w:ascii="Segoe UI Symbol" w:eastAsia="BIZ UDPゴシック" w:hAnsi="Segoe UI Symbol" w:cs="Segoe UI Symbol" w:hint="eastAsia"/>
                      <w:sz w:val="20"/>
                    </w:rPr>
                    <w:t>チェックを</w:t>
                  </w:r>
                  <w:r>
                    <w:rPr>
                      <w:rFonts w:ascii="Segoe UI Symbol" w:eastAsia="BIZ UDPゴシック" w:hAnsi="Segoe UI Symbol" w:cs="Segoe UI Symbol" w:hint="eastAsia"/>
                      <w:sz w:val="20"/>
                    </w:rPr>
                    <w:t>入れて</w:t>
                  </w:r>
                  <w:r w:rsidRPr="00752115">
                    <w:rPr>
                      <w:rFonts w:ascii="Segoe UI Symbol" w:eastAsia="BIZ UDPゴシック" w:hAnsi="Segoe UI Symbol" w:cs="Segoe UI Symbol" w:hint="eastAsia"/>
                      <w:sz w:val="20"/>
                    </w:rPr>
                    <w:t>ください。</w:t>
                  </w:r>
                </w:p>
                <w:tbl>
                  <w:tblPr>
                    <w:tblW w:w="10262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1"/>
                    <w:gridCol w:w="9821"/>
                  </w:tblGrid>
                  <w:tr w:rsidR="00A20B18" w:rsidRPr="00247794" w14:paraId="4BD38095" w14:textId="77777777" w:rsidTr="00E61A2E">
                    <w:trPr>
                      <w:trHeight w:val="1045"/>
                    </w:trPr>
                    <w:tc>
                      <w:tcPr>
                        <w:tcW w:w="441" w:type="dxa"/>
                        <w:tcBorders>
                          <w:right w:val="single" w:sz="4" w:space="0" w:color="auto"/>
                        </w:tcBorders>
                        <w:shd w:val="clear" w:color="auto" w:fill="E2EFD9"/>
                        <w:vAlign w:val="center"/>
                      </w:tcPr>
                      <w:p w14:paraId="489F1892" w14:textId="77777777" w:rsidR="00A20B18" w:rsidRPr="0012672D" w:rsidRDefault="00A20B18" w:rsidP="00E61A2E">
                        <w:pPr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1.</w:t>
                        </w:r>
                      </w:p>
                    </w:tc>
                    <w:tc>
                      <w:tcPr>
                        <w:tcW w:w="98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A7E79B3" w14:textId="77777777" w:rsidR="00A20B18" w:rsidRPr="00816D4A" w:rsidRDefault="00A20B18" w:rsidP="00E61A2E">
                        <w:pPr>
                          <w:spacing w:line="360" w:lineRule="auto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816D4A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車いすマーク　　　　のついた幅の広い駐車区画が</w:t>
                        </w:r>
                        <w:r w:rsidRP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（　　□　必要です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・</w:t>
                        </w:r>
                        <w:r w:rsidRPr="00FE32F7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 xml:space="preserve">　　□　必要ありません　　）</w:t>
                        </w:r>
                      </w:p>
                      <w:p w14:paraId="010F87A5" w14:textId="77777777" w:rsidR="00A20B18" w:rsidRPr="0012672D" w:rsidRDefault="00A20B18" w:rsidP="00E61A2E">
                        <w:pPr>
                          <w:ind w:leftChars="100" w:left="210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※</w:t>
                        </w:r>
                        <w:r w:rsidRPr="00816D4A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車いすを利用している等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、特段の事情がなければ「必要ありません」にチェックしてください。</w:t>
                        </w:r>
                      </w:p>
                    </w:tc>
                  </w:tr>
                </w:tbl>
                <w:p w14:paraId="0BF8C473" w14:textId="77777777" w:rsidR="00A20B18" w:rsidRPr="00247794" w:rsidRDefault="00A20B18" w:rsidP="00A20B18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xbxContent>
            </v:textbox>
          </v:shape>
        </w:pict>
      </w:r>
    </w:p>
    <w:p w14:paraId="350F7A98" w14:textId="77777777" w:rsidR="006B17D1" w:rsidRDefault="00D659EE" w:rsidP="00B36CD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 w14:anchorId="76B9E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6" type="#_x0000_t75" style="position:absolute;left:0;text-align:left;margin-left:99.25pt;margin-top:14.25pt;width:16.5pt;height:17.25pt;z-index:251663360">
            <v:imagedata r:id="rId8" o:title=""/>
          </v:shape>
        </w:pict>
      </w:r>
    </w:p>
    <w:p w14:paraId="2DDEEBA4" w14:textId="77777777" w:rsidR="006B17D1" w:rsidRDefault="006B17D1" w:rsidP="00B36CDF">
      <w:pPr>
        <w:rPr>
          <w:rFonts w:ascii="BIZ UDPゴシック" w:eastAsia="BIZ UDPゴシック" w:hAnsi="BIZ UDPゴシック"/>
        </w:rPr>
      </w:pPr>
    </w:p>
    <w:p w14:paraId="5C02C4EC" w14:textId="77777777" w:rsidR="006B17D1" w:rsidRDefault="006B17D1" w:rsidP="00B36CDF">
      <w:pPr>
        <w:rPr>
          <w:rFonts w:ascii="BIZ UDPゴシック" w:eastAsia="BIZ UDPゴシック" w:hAnsi="BIZ UDPゴシック"/>
        </w:rPr>
      </w:pPr>
    </w:p>
    <w:p w14:paraId="71498379" w14:textId="77777777" w:rsidR="006B17D1" w:rsidRDefault="00D659EE" w:rsidP="00B36CD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w:pict w14:anchorId="540EE4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8" type="#_x0000_t32" style="position:absolute;left:0;text-align:left;margin-left:-18.55pt;margin-top:21pt;width:553.55pt;height:0;z-index:251656192" o:connectortype="straight" strokeweight="2.25pt">
            <v:stroke dashstyle="1 1" endcap="round"/>
          </v:shape>
        </w:pict>
      </w:r>
    </w:p>
    <w:p w14:paraId="2C45AED2" w14:textId="6431951B" w:rsidR="00B36CDF" w:rsidRPr="00B36CDF" w:rsidRDefault="00B36CDF" w:rsidP="00B36CDF">
      <w:pPr>
        <w:rPr>
          <w:rFonts w:ascii="BIZ UDPゴシック" w:eastAsia="BIZ UDPゴシック" w:hAnsi="BIZ UDPゴシック"/>
        </w:rPr>
      </w:pPr>
    </w:p>
    <w:p w14:paraId="08507D7E" w14:textId="3EDF874B" w:rsidR="00B36CDF" w:rsidRPr="00B36CDF" w:rsidRDefault="00D659EE" w:rsidP="00B36CD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 w14:anchorId="631784C9">
          <v:shape id="_x0000_s2108" type="#_x0000_t202" style="position:absolute;left:0;text-align:left;margin-left:-10.5pt;margin-top:-7.35pt;width:537.4pt;height:74.65pt;z-index:251664384" stroked="f">
            <v:textbox style="mso-next-textbox:#_x0000_s2108" inset="5.85pt,.7pt,5.85pt,.7pt">
              <w:txbxContent>
                <w:p w14:paraId="21C2CA8C" w14:textId="081AF4FE" w:rsidR="00206CF8" w:rsidRDefault="00206CF8" w:rsidP="00206CF8">
                  <w:pPr>
                    <w:rPr>
                      <w:rFonts w:ascii="BIZ UDPゴシック" w:eastAsia="BIZ UDPゴシック" w:hAnsi="BIZ UDPゴシック"/>
                    </w:rPr>
                  </w:pPr>
                  <w:r w:rsidRPr="00222E46">
                    <w:rPr>
                      <w:rFonts w:ascii="BIZ UDPゴシック" w:eastAsia="BIZ UDPゴシック" w:hAnsi="BIZ UDPゴシック" w:hint="eastAsia"/>
                    </w:rPr>
                    <w:t>【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受付窓口記入欄：申請者は記入しないでください</w:t>
                  </w:r>
                  <w:r w:rsidRPr="00222E46">
                    <w:rPr>
                      <w:rFonts w:ascii="BIZ UDPゴシック" w:eastAsia="BIZ UDPゴシック" w:hAnsi="BIZ UDPゴシック" w:hint="eastAsia"/>
                    </w:rPr>
                    <w:t>】</w:t>
                  </w:r>
                  <w:r w:rsidR="00D17F8D">
                    <w:rPr>
                      <w:rFonts w:ascii="BIZ UDPゴシック" w:eastAsia="BIZ UDPゴシック" w:hAnsi="BIZ UDPゴシック" w:hint="eastAsia"/>
                    </w:rPr>
                    <w:t xml:space="preserve">　　</w:t>
                  </w:r>
                  <w:r w:rsidR="00D17F8D" w:rsidRPr="00C72F0A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□ 申請者の証明書類の確認　　　　□ 代理人の本人確認</w:t>
                  </w:r>
                </w:p>
                <w:tbl>
                  <w:tblPr>
                    <w:tblW w:w="105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4"/>
                    <w:gridCol w:w="3827"/>
                    <w:gridCol w:w="851"/>
                    <w:gridCol w:w="850"/>
                    <w:gridCol w:w="3686"/>
                  </w:tblGrid>
                  <w:tr w:rsidR="00206CF8" w:rsidRPr="009F64C8" w14:paraId="77B8FF0C" w14:textId="77777777" w:rsidTr="00373A82">
                    <w:trPr>
                      <w:trHeight w:val="454"/>
                    </w:trPr>
                    <w:tc>
                      <w:tcPr>
                        <w:tcW w:w="1384" w:type="dxa"/>
                        <w:tcBorders>
                          <w:top w:val="single" w:sz="24" w:space="0" w:color="auto"/>
                          <w:left w:val="single" w:sz="24" w:space="0" w:color="auto"/>
                        </w:tcBorders>
                        <w:shd w:val="clear" w:color="auto" w:fill="E2EFD9"/>
                        <w:vAlign w:val="center"/>
                      </w:tcPr>
                      <w:p w14:paraId="48E12A1C" w14:textId="77777777" w:rsidR="00206CF8" w:rsidRDefault="00206CF8" w:rsidP="00DF605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交付日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24" w:space="0" w:color="auto"/>
                        </w:tcBorders>
                        <w:vAlign w:val="center"/>
                      </w:tcPr>
                      <w:p w14:paraId="0119586E" w14:textId="77777777" w:rsidR="00206CF8" w:rsidRPr="009F64C8" w:rsidRDefault="00206CF8" w:rsidP="00DF605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令和　　　　　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>年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　　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 xml:space="preserve">月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 　　　　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>日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24" w:space="0" w:color="auto"/>
                        </w:tcBorders>
                        <w:shd w:val="clear" w:color="auto" w:fill="E2EFD9"/>
                        <w:vAlign w:val="center"/>
                      </w:tcPr>
                      <w:p w14:paraId="446228C9" w14:textId="77777777" w:rsidR="00206CF8" w:rsidRDefault="00206CF8" w:rsidP="00DF605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利用証</w:t>
                        </w:r>
                      </w:p>
                      <w:p w14:paraId="04C38309" w14:textId="77777777" w:rsidR="00206CF8" w:rsidRDefault="00206CF8" w:rsidP="00DF605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番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B86B14E" w14:textId="77777777" w:rsidR="00206CF8" w:rsidRPr="009F64C8" w:rsidRDefault="00206CF8" w:rsidP="00206CF8">
                        <w:pPr>
                          <w:numPr>
                            <w:ilvl w:val="0"/>
                            <w:numId w:val="28"/>
                          </w:num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A</w:t>
                        </w:r>
                      </w:p>
                    </w:tc>
                    <w:tc>
                      <w:tcPr>
                        <w:tcW w:w="3686" w:type="dxa"/>
                        <w:vMerge w:val="restart"/>
                        <w:tcBorders>
                          <w:top w:val="single" w:sz="24" w:space="0" w:color="auto"/>
                          <w:left w:val="dotted" w:sz="4" w:space="0" w:color="auto"/>
                          <w:right w:val="single" w:sz="24" w:space="0" w:color="auto"/>
                        </w:tcBorders>
                        <w:shd w:val="clear" w:color="auto" w:fill="auto"/>
                        <w:vAlign w:val="center"/>
                      </w:tcPr>
                      <w:p w14:paraId="594CF0A6" w14:textId="77777777" w:rsidR="00206CF8" w:rsidRPr="009F64C8" w:rsidRDefault="00206CF8" w:rsidP="006E0BA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c>
                  </w:tr>
                  <w:tr w:rsidR="00206CF8" w:rsidRPr="009F64C8" w14:paraId="669A1831" w14:textId="77777777" w:rsidTr="00373A82">
                    <w:trPr>
                      <w:trHeight w:val="454"/>
                    </w:trPr>
                    <w:tc>
                      <w:tcPr>
                        <w:tcW w:w="1384" w:type="dxa"/>
                        <w:tcBorders>
                          <w:top w:val="dotted" w:sz="4" w:space="0" w:color="auto"/>
                          <w:left w:val="single" w:sz="24" w:space="0" w:color="auto"/>
                          <w:bottom w:val="single" w:sz="24" w:space="0" w:color="auto"/>
                        </w:tcBorders>
                        <w:shd w:val="clear" w:color="auto" w:fill="E2EFD9"/>
                        <w:vAlign w:val="center"/>
                      </w:tcPr>
                      <w:p w14:paraId="0F1D5B09" w14:textId="77777777" w:rsidR="00206CF8" w:rsidRDefault="00206CF8" w:rsidP="00DF605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有効期限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dotted" w:sz="4" w:space="0" w:color="auto"/>
                          <w:bottom w:val="single" w:sz="24" w:space="0" w:color="auto"/>
                        </w:tcBorders>
                        <w:vAlign w:val="center"/>
                      </w:tcPr>
                      <w:p w14:paraId="743A1C7E" w14:textId="77777777" w:rsidR="00206CF8" w:rsidRPr="009F64C8" w:rsidRDefault="00206CF8" w:rsidP="00206CF8">
                        <w:pPr>
                          <w:numPr>
                            <w:ilvl w:val="0"/>
                            <w:numId w:val="27"/>
                          </w:numPr>
                          <w:ind w:left="442" w:hanging="442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613871">
                          <w:rPr>
                            <w:rFonts w:ascii="BIZ UDPゴシック" w:eastAsia="BIZ UDPゴシック" w:hAnsi="BIZ UDPゴシック" w:hint="eastAsia"/>
                          </w:rPr>
                          <w:t>無期限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>／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令和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 xml:space="preserve">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 xml:space="preserve">　年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 xml:space="preserve">　</w:t>
                        </w:r>
                        <w:r w:rsidRPr="009F64C8">
                          <w:rPr>
                            <w:rFonts w:ascii="BIZ UDPゴシック" w:eastAsia="BIZ UDPゴシック" w:hAnsi="BIZ UDPゴシック" w:hint="eastAsia"/>
                          </w:rPr>
                          <w:t xml:space="preserve">　　　月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dotted" w:sz="4" w:space="0" w:color="auto"/>
                          <w:bottom w:val="single" w:sz="24" w:space="0" w:color="auto"/>
                        </w:tcBorders>
                        <w:vAlign w:val="center"/>
                      </w:tcPr>
                      <w:p w14:paraId="7463FEC3" w14:textId="77777777" w:rsidR="00206CF8" w:rsidRPr="009F64C8" w:rsidRDefault="00206CF8" w:rsidP="006E0BA7">
                        <w:pPr>
                          <w:ind w:left="442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otted" w:sz="4" w:space="0" w:color="auto"/>
                          <w:bottom w:val="single" w:sz="2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3B317BBF" w14:textId="77777777" w:rsidR="00206CF8" w:rsidRPr="009F64C8" w:rsidRDefault="00206CF8" w:rsidP="00206CF8">
                        <w:pPr>
                          <w:numPr>
                            <w:ilvl w:val="0"/>
                            <w:numId w:val="28"/>
                          </w:num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B</w:t>
                        </w:r>
                      </w:p>
                    </w:tc>
                    <w:tc>
                      <w:tcPr>
                        <w:tcW w:w="3686" w:type="dxa"/>
                        <w:vMerge/>
                        <w:tcBorders>
                          <w:left w:val="dotted" w:sz="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14:paraId="7465206E" w14:textId="77777777" w:rsidR="00206CF8" w:rsidRPr="009F64C8" w:rsidRDefault="00206CF8" w:rsidP="006E0BA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c>
                  </w:tr>
                </w:tbl>
                <w:p w14:paraId="409EEFEF" w14:textId="77777777" w:rsidR="00206CF8" w:rsidRPr="00222E46" w:rsidRDefault="00206CF8" w:rsidP="00206CF8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shape>
        </w:pict>
      </w:r>
    </w:p>
    <w:p w14:paraId="12EAFE07" w14:textId="77777777" w:rsidR="00B36CDF" w:rsidRDefault="00B36CDF" w:rsidP="003A7071">
      <w:pPr>
        <w:rPr>
          <w:rFonts w:ascii="BIZ UDPゴシック" w:eastAsia="BIZ UDPゴシック" w:hAnsi="BIZ UDPゴシック"/>
        </w:rPr>
      </w:pPr>
    </w:p>
    <w:p w14:paraId="5C200F4F" w14:textId="77777777" w:rsidR="00B36CDF" w:rsidRDefault="00B36CDF" w:rsidP="00B36CDF">
      <w:pPr>
        <w:ind w:firstLineChars="100" w:firstLine="210"/>
        <w:rPr>
          <w:rFonts w:ascii="BIZ UDPゴシック" w:eastAsia="BIZ UDPゴシック" w:hAnsi="BIZ UDPゴシック"/>
        </w:rPr>
      </w:pPr>
    </w:p>
    <w:p w14:paraId="54F82F73" w14:textId="77777777" w:rsidR="003A7071" w:rsidRPr="007D4335" w:rsidRDefault="007D4335" w:rsidP="003A7071">
      <w:pPr>
        <w:rPr>
          <w:rFonts w:ascii="BIZ UDPゴシック" w:eastAsia="BIZ UDPゴシック" w:hAnsi="BIZ UDPゴシック"/>
          <w:color w:val="000000"/>
        </w:rPr>
      </w:pPr>
      <w:r w:rsidRPr="00B36CDF">
        <w:rPr>
          <w:rFonts w:ascii="BIZ UDPゴシック" w:eastAsia="BIZ UDPゴシック" w:hAnsi="BIZ UDPゴシック"/>
        </w:rPr>
        <w:br w:type="page"/>
      </w:r>
      <w:r w:rsidR="00D659EE">
        <w:rPr>
          <w:rFonts w:ascii="BIZ UDPゴシック" w:eastAsia="BIZ UDPゴシック" w:hAnsi="BIZ UDPゴシック"/>
          <w:noProof/>
          <w:color w:val="000000"/>
        </w:rPr>
        <w:lastRenderedPageBreak/>
        <w:pict w14:anchorId="13284825">
          <v:shape id="_x0000_s2089" type="#_x0000_t202" style="position:absolute;left:0;text-align:left;margin-left:-5.05pt;margin-top:-5.5pt;width:527.35pt;height:183.8pt;z-index:251657216" filled="f" fillcolor="yellow" stroked="f">
            <v:textbox style="mso-next-textbox:#_x0000_s2089" inset="5.85pt,.7pt,5.85pt,.7pt">
              <w:txbxContent>
                <w:p w14:paraId="31B0428D" w14:textId="77777777" w:rsidR="00713104" w:rsidRPr="00193903" w:rsidRDefault="00713104" w:rsidP="00713104">
                  <w:pPr>
                    <w:rPr>
                      <w:rFonts w:ascii="BIZ UDPゴシック" w:eastAsia="BIZ UDPゴシック" w:hAnsi="BIZ UDPゴシック"/>
                      <w:sz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>【注意</w:t>
                  </w:r>
                  <w:r w:rsidRPr="006848E3"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>事項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22"/>
                    </w:rPr>
                    <w:t xml:space="preserve">】　</w:t>
                  </w:r>
                  <w:r>
                    <w:rPr>
                      <w:rFonts w:ascii="BIZ UDPゴシック" w:eastAsia="BIZ UDPゴシック" w:hAnsi="BIZ UDPゴシック" w:hint="eastAsia"/>
                      <w:sz w:val="22"/>
                    </w:rPr>
                    <w:t>ご確認のうえ、左の□にチェックをしてください。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10010"/>
                  </w:tblGrid>
                  <w:tr w:rsidR="00713104" w:rsidRPr="00550FAB" w14:paraId="71765A4F" w14:textId="77777777" w:rsidTr="0095166E">
                    <w:trPr>
                      <w:trHeight w:val="1020"/>
                    </w:trPr>
                    <w:tc>
                      <w:tcPr>
                        <w:tcW w:w="534" w:type="dxa"/>
                        <w:vAlign w:val="center"/>
                      </w:tcPr>
                      <w:p w14:paraId="51F5D85D" w14:textId="77777777" w:rsidR="00713104" w:rsidRPr="0092561A" w:rsidRDefault="00713104" w:rsidP="00713104">
                        <w:pPr>
                          <w:numPr>
                            <w:ilvl w:val="0"/>
                            <w:numId w:val="25"/>
                          </w:numPr>
                          <w:rPr>
                            <w:rFonts w:ascii="BIZ UDPゴシック" w:eastAsia="BIZ UDPゴシック" w:hAnsi="BIZ UDPゴシック"/>
                            <w:sz w:val="24"/>
                            <w:szCs w:val="44"/>
                          </w:rPr>
                        </w:pPr>
                      </w:p>
                    </w:tc>
                    <w:tc>
                      <w:tcPr>
                        <w:tcW w:w="10010" w:type="dxa"/>
                        <w:shd w:val="clear" w:color="auto" w:fill="FFFF00"/>
                        <w:vAlign w:val="center"/>
                      </w:tcPr>
                      <w:p w14:paraId="5F7A4A04" w14:textId="77777777" w:rsidR="00713104" w:rsidRPr="005A1724" w:rsidRDefault="00713104" w:rsidP="00041B06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sz w:val="28"/>
                            <w:szCs w:val="22"/>
                          </w:rPr>
                        </w:pP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「おもいやり駐車場」が満車の場合には、</w:t>
                        </w:r>
                        <w:r w:rsidRPr="00711E14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2"/>
                            <w:u w:val="wave"/>
                          </w:rPr>
                          <w:t>利用証を持っていても駐車できないことがあります</w:t>
                        </w: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。</w:t>
                        </w:r>
                      </w:p>
                    </w:tc>
                  </w:tr>
                  <w:tr w:rsidR="00713104" w:rsidRPr="00550FAB" w14:paraId="2DEC5B86" w14:textId="77777777" w:rsidTr="0095166E">
                    <w:trPr>
                      <w:trHeight w:val="1020"/>
                    </w:trPr>
                    <w:tc>
                      <w:tcPr>
                        <w:tcW w:w="534" w:type="dxa"/>
                        <w:vAlign w:val="center"/>
                      </w:tcPr>
                      <w:p w14:paraId="64738740" w14:textId="77777777" w:rsidR="00713104" w:rsidRPr="0092561A" w:rsidRDefault="00713104" w:rsidP="00713104">
                        <w:pPr>
                          <w:numPr>
                            <w:ilvl w:val="0"/>
                            <w:numId w:val="25"/>
                          </w:numPr>
                          <w:rPr>
                            <w:rFonts w:ascii="BIZ UDPゴシック" w:eastAsia="BIZ UDPゴシック" w:hAnsi="BIZ UDPゴシック"/>
                            <w:sz w:val="24"/>
                            <w:szCs w:val="44"/>
                          </w:rPr>
                        </w:pPr>
                      </w:p>
                    </w:tc>
                    <w:tc>
                      <w:tcPr>
                        <w:tcW w:w="10010" w:type="dxa"/>
                        <w:shd w:val="clear" w:color="auto" w:fill="FFFF00"/>
                        <w:vAlign w:val="center"/>
                      </w:tcPr>
                      <w:p w14:paraId="3F189A83" w14:textId="77777777" w:rsidR="00713104" w:rsidRPr="005A1724" w:rsidRDefault="00713104" w:rsidP="00041B06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sz w:val="28"/>
                            <w:szCs w:val="22"/>
                          </w:rPr>
                        </w:pP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体調が良い</w:t>
                        </w:r>
                        <w:r w:rsidR="0043522D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ときや</w:t>
                        </w: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、同乗者の補助を受けられる場合など、</w:t>
                        </w:r>
                        <w:r w:rsidRPr="00711E14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2"/>
                            <w:u w:val="wave"/>
                          </w:rPr>
                          <w:t>歩行や乗り降りに支障がない場合には、おもいやり駐車区画をお譲りください</w:t>
                        </w: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。</w:t>
                        </w:r>
                      </w:p>
                    </w:tc>
                  </w:tr>
                  <w:tr w:rsidR="00713104" w:rsidRPr="00550FAB" w14:paraId="36B46E4A" w14:textId="77777777" w:rsidTr="0095166E">
                    <w:trPr>
                      <w:trHeight w:val="1020"/>
                    </w:trPr>
                    <w:tc>
                      <w:tcPr>
                        <w:tcW w:w="534" w:type="dxa"/>
                        <w:vAlign w:val="center"/>
                      </w:tcPr>
                      <w:p w14:paraId="5F7FE58A" w14:textId="77777777" w:rsidR="00713104" w:rsidRPr="0092561A" w:rsidRDefault="00713104" w:rsidP="00713104">
                        <w:pPr>
                          <w:numPr>
                            <w:ilvl w:val="0"/>
                            <w:numId w:val="25"/>
                          </w:numPr>
                          <w:rPr>
                            <w:rFonts w:ascii="BIZ UDPゴシック" w:eastAsia="BIZ UDPゴシック" w:hAnsi="BIZ UDPゴシック"/>
                            <w:sz w:val="24"/>
                            <w:szCs w:val="44"/>
                          </w:rPr>
                        </w:pPr>
                      </w:p>
                    </w:tc>
                    <w:tc>
                      <w:tcPr>
                        <w:tcW w:w="10010" w:type="dxa"/>
                        <w:shd w:val="clear" w:color="auto" w:fill="FFFF00"/>
                        <w:vAlign w:val="center"/>
                      </w:tcPr>
                      <w:p w14:paraId="4895D25F" w14:textId="77777777" w:rsidR="00713104" w:rsidRPr="005A1724" w:rsidRDefault="00713104" w:rsidP="00041B06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sz w:val="28"/>
                            <w:szCs w:val="22"/>
                          </w:rPr>
                        </w:pP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有効期間の満了や、障がいの軽減などにより、利用証の交付対象で無くなった場合は</w:t>
                        </w:r>
                        <w:r w:rsidR="00267330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利用証</w:t>
                        </w:r>
                        <w:r w:rsidRPr="005A1724">
                          <w:rPr>
                            <w:rFonts w:ascii="BIZ UDPゴシック" w:eastAsia="BIZ UDPゴシック" w:hAnsi="BIZ UDPゴシック" w:hint="eastAsia"/>
                            <w:sz w:val="28"/>
                            <w:szCs w:val="22"/>
                          </w:rPr>
                          <w:t>を</w:t>
                        </w:r>
                        <w:r w:rsidRPr="00711E14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2"/>
                            <w:u w:val="wave"/>
                          </w:rPr>
                          <w:t>返却してください。</w:t>
                        </w:r>
                      </w:p>
                    </w:tc>
                  </w:tr>
                </w:tbl>
                <w:p w14:paraId="42F7D650" w14:textId="77777777" w:rsidR="00713104" w:rsidRPr="001C757A" w:rsidRDefault="00713104" w:rsidP="00713104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shape>
        </w:pict>
      </w:r>
    </w:p>
    <w:p w14:paraId="5041423E" w14:textId="77777777" w:rsidR="00626D21" w:rsidRDefault="00626D21" w:rsidP="003A7071">
      <w:pPr>
        <w:rPr>
          <w:rFonts w:ascii="BIZ UDPゴシック" w:eastAsia="BIZ UDPゴシック" w:hAnsi="BIZ UDPゴシック"/>
          <w:sz w:val="22"/>
          <w:szCs w:val="22"/>
        </w:rPr>
      </w:pPr>
    </w:p>
    <w:p w14:paraId="72971AD7" w14:textId="77777777" w:rsidR="00626D21" w:rsidRDefault="00626D21" w:rsidP="003A7071">
      <w:pPr>
        <w:rPr>
          <w:rFonts w:ascii="BIZ UDPゴシック" w:eastAsia="BIZ UDPゴシック" w:hAnsi="BIZ UDPゴシック"/>
          <w:sz w:val="22"/>
          <w:szCs w:val="22"/>
        </w:rPr>
      </w:pPr>
    </w:p>
    <w:p w14:paraId="29ED8D89" w14:textId="77777777" w:rsidR="00E9264D" w:rsidRPr="00E9264D" w:rsidRDefault="00D659EE" w:rsidP="00480737">
      <w:pPr>
        <w:tabs>
          <w:tab w:val="left" w:pos="1650"/>
        </w:tabs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w:pict w14:anchorId="0B6476A8">
          <v:shape id="_x0000_s2090" type="#_x0000_t202" style="position:absolute;left:0;text-align:left;margin-left:-12.25pt;margin-top:130.4pt;width:540.65pt;height:403.3pt;z-index:251658240" stroked="f">
            <v:textbox style="mso-next-textbox:#_x0000_s2090" inset="5.85pt,.7pt,5.85pt,.7pt">
              <w:txbxContent>
                <w:p w14:paraId="5A99B312" w14:textId="77777777" w:rsidR="00713104" w:rsidRPr="006848E3" w:rsidRDefault="00713104" w:rsidP="00713104">
                  <w:pPr>
                    <w:tabs>
                      <w:tab w:val="left" w:pos="1650"/>
                    </w:tabs>
                    <w:snapToGrid w:val="0"/>
                    <w:rPr>
                      <w:rFonts w:ascii="BIZ UDPゴシック" w:eastAsia="BIZ UDPゴシック" w:hAnsi="BIZ UDPゴシック"/>
                      <w:b/>
                      <w:sz w:val="22"/>
                      <w:szCs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2"/>
                      <w:szCs w:val="22"/>
                    </w:rPr>
                    <w:t xml:space="preserve">【参考：区分ごとの要件】　</w:t>
                  </w:r>
                </w:p>
                <w:tbl>
                  <w:tblPr>
                    <w:tblW w:w="107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43"/>
                    <w:gridCol w:w="1418"/>
                    <w:gridCol w:w="5670"/>
                  </w:tblGrid>
                  <w:tr w:rsidR="00156C30" w:rsidRPr="00402353" w14:paraId="20DB7E7D" w14:textId="77777777" w:rsidTr="00BA6841">
                    <w:trPr>
                      <w:trHeight w:val="197"/>
                    </w:trPr>
                    <w:tc>
                      <w:tcPr>
                        <w:tcW w:w="3643" w:type="dxa"/>
                        <w:vMerge w:val="restart"/>
                      </w:tcPr>
                      <w:p w14:paraId="5577A8CE" w14:textId="77777777" w:rsidR="00156C30" w:rsidRPr="00E1063E" w:rsidRDefault="00156C30" w:rsidP="00156C30">
                        <w:pPr>
                          <w:spacing w:beforeLines="50" w:before="18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身体障がい者</w:t>
                        </w:r>
                      </w:p>
                      <w:p w14:paraId="6A93DCEC" w14:textId="77777777" w:rsidR="00156C30" w:rsidRPr="005300C7" w:rsidRDefault="00156C30" w:rsidP="00156C30">
                        <w:pP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31627E">
                          <w:rPr>
                            <w:rFonts w:ascii="BIZ UDPゴシック" w:eastAsia="BIZ UDPゴシック" w:hAnsi="BIZ UDPゴシック"/>
                            <w:color w:val="000000"/>
                            <w:sz w:val="14"/>
                            <w:szCs w:val="18"/>
                          </w:rPr>
                          <w:t xml:space="preserve">Individuals with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4"/>
                            <w:szCs w:val="18"/>
                          </w:rPr>
                          <w:t>d</w:t>
                        </w:r>
                        <w:r w:rsidRPr="0031627E">
                          <w:rPr>
                            <w:rFonts w:ascii="BIZ UDPゴシック" w:eastAsia="BIZ UDPゴシック" w:hAnsi="BIZ UDPゴシック"/>
                            <w:color w:val="000000"/>
                            <w:sz w:val="14"/>
                            <w:szCs w:val="18"/>
                          </w:rPr>
                          <w:t>isability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58F2DC3" w14:textId="77777777" w:rsidR="00156C30" w:rsidRPr="000248BB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視覚障がい　〔 1 ・ ２ ・ ３ ・ ４ 〕級</w:t>
                        </w:r>
                      </w:p>
                    </w:tc>
                  </w:tr>
                  <w:tr w:rsidR="00156C30" w:rsidRPr="00402353" w14:paraId="0AD2E8E6" w14:textId="77777777" w:rsidTr="00BA6841">
                    <w:trPr>
                      <w:trHeight w:val="197"/>
                    </w:trPr>
                    <w:tc>
                      <w:tcPr>
                        <w:tcW w:w="3643" w:type="dxa"/>
                        <w:vMerge/>
                      </w:tcPr>
                      <w:p w14:paraId="1F90436D" w14:textId="77777777" w:rsidR="00156C30" w:rsidRPr="005300C7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8" w:type="dxa"/>
                        <w:gridSpan w:val="2"/>
                        <w:shd w:val="clear" w:color="auto" w:fill="FFFFFF"/>
                        <w:vAlign w:val="center"/>
                      </w:tcPr>
                      <w:p w14:paraId="7C77610B" w14:textId="77777777" w:rsidR="00156C30" w:rsidRPr="000248BB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聴覚障がい　〔 ２ ・ ３ 〕級</w:t>
                        </w:r>
                      </w:p>
                    </w:tc>
                  </w:tr>
                  <w:tr w:rsidR="00156C30" w:rsidRPr="00402353" w14:paraId="5DC2BCE5" w14:textId="77777777" w:rsidTr="00BA6841">
                    <w:trPr>
                      <w:trHeight w:val="159"/>
                    </w:trPr>
                    <w:tc>
                      <w:tcPr>
                        <w:tcW w:w="3643" w:type="dxa"/>
                        <w:vMerge/>
                      </w:tcPr>
                      <w:p w14:paraId="583D6372" w14:textId="77777777" w:rsidR="00156C30" w:rsidRPr="005300C7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461CE67A" w14:textId="77777777" w:rsidR="00156C30" w:rsidRPr="000248BB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平衡機能障がい　〔 ３ ・ ５ 〕級</w:t>
                        </w:r>
                      </w:p>
                    </w:tc>
                  </w:tr>
                  <w:tr w:rsidR="00156C30" w:rsidRPr="00402353" w14:paraId="700C2681" w14:textId="77777777" w:rsidTr="00BA6841">
                    <w:trPr>
                      <w:trHeight w:val="931"/>
                    </w:trPr>
                    <w:tc>
                      <w:tcPr>
                        <w:tcW w:w="3643" w:type="dxa"/>
                        <w:vMerge/>
                      </w:tcPr>
                      <w:p w14:paraId="12D59096" w14:textId="77777777" w:rsidR="00156C30" w:rsidRPr="005300C7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2618737B" w14:textId="77777777" w:rsidR="00156C30" w:rsidRPr="000248BB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肢体不自由</w:t>
                        </w:r>
                      </w:p>
                    </w:tc>
                    <w:tc>
                      <w:tcPr>
                        <w:tcW w:w="5670" w:type="dxa"/>
                        <w:vAlign w:val="center"/>
                      </w:tcPr>
                      <w:p w14:paraId="1312F6E0" w14:textId="77777777" w:rsidR="00156C30" w:rsidRPr="000248BB" w:rsidRDefault="00156C30" w:rsidP="00156C30">
                        <w:pPr>
                          <w:spacing w:line="32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上肢　〔 １ ・ ２ 〕級　　</w:t>
                        </w:r>
                      </w:p>
                      <w:p w14:paraId="5995A3E6" w14:textId="77777777" w:rsidR="00156C30" w:rsidRPr="000248BB" w:rsidRDefault="00156C30" w:rsidP="00156C30">
                        <w:pPr>
                          <w:spacing w:line="32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下肢　〔 １ ・ ２ ・ ３ ・ ４ ・ ５ ・ ６ 〕級</w:t>
                        </w:r>
                      </w:p>
                      <w:p w14:paraId="5CBD950E" w14:textId="77777777" w:rsidR="00156C30" w:rsidRPr="000248BB" w:rsidRDefault="00156C30" w:rsidP="00156C30">
                        <w:pPr>
                          <w:spacing w:line="32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体幹　〔 １ ・ ２ ・ ３ ・ ５ 〕級</w:t>
                        </w:r>
                      </w:p>
                    </w:tc>
                  </w:tr>
                  <w:tr w:rsidR="00156C30" w:rsidRPr="00402353" w14:paraId="58EBE49E" w14:textId="77777777" w:rsidTr="00BA6841">
                    <w:trPr>
                      <w:trHeight w:val="523"/>
                    </w:trPr>
                    <w:tc>
                      <w:tcPr>
                        <w:tcW w:w="3643" w:type="dxa"/>
                        <w:vMerge/>
                      </w:tcPr>
                      <w:p w14:paraId="1D2E1CB3" w14:textId="77777777" w:rsidR="00156C30" w:rsidRPr="005300C7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0D0FBFFE" w14:textId="77777777" w:rsidR="00156C30" w:rsidRPr="000248BB" w:rsidRDefault="00156C30" w:rsidP="00156C30">
                        <w:pPr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脳原性運動機能障がい</w:t>
                        </w:r>
                      </w:p>
                    </w:tc>
                    <w:tc>
                      <w:tcPr>
                        <w:tcW w:w="5670" w:type="dxa"/>
                        <w:vAlign w:val="center"/>
                      </w:tcPr>
                      <w:p w14:paraId="30453942" w14:textId="77777777" w:rsidR="00156C30" w:rsidRPr="000248BB" w:rsidRDefault="00156C30" w:rsidP="00156C30">
                        <w:pPr>
                          <w:spacing w:line="32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上肢　〔 １ ・ ２ 〕級　　</w:t>
                        </w:r>
                      </w:p>
                      <w:p w14:paraId="6AB2657A" w14:textId="77777777" w:rsidR="00156C30" w:rsidRPr="000248BB" w:rsidRDefault="00156C30" w:rsidP="00156C30">
                        <w:pPr>
                          <w:spacing w:line="32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移動　〔 １ ・ ２ ・ ３ ・ ４ ・ ５ ・ ６ 〕級</w:t>
                        </w:r>
                      </w:p>
                    </w:tc>
                  </w:tr>
                  <w:tr w:rsidR="00156C30" w:rsidRPr="00402353" w14:paraId="470062CC" w14:textId="77777777" w:rsidTr="00BA6841">
                    <w:trPr>
                      <w:trHeight w:val="394"/>
                    </w:trPr>
                    <w:tc>
                      <w:tcPr>
                        <w:tcW w:w="3643" w:type="dxa"/>
                        <w:vMerge/>
                      </w:tcPr>
                      <w:p w14:paraId="6CAE5F6E" w14:textId="77777777" w:rsidR="00156C30" w:rsidRPr="005300C7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788FFD96" w14:textId="77777777" w:rsidR="00156C30" w:rsidRPr="000248BB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心臓・じん臓・呼吸器・ぼうこう又は直腸・小腸機能障がい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〔 １ ・ ３ ・ ４ 〕級</w:t>
                        </w:r>
                      </w:p>
                    </w:tc>
                  </w:tr>
                  <w:tr w:rsidR="00156C30" w:rsidRPr="00402353" w14:paraId="517AE5AF" w14:textId="77777777" w:rsidTr="00BA6841">
                    <w:trPr>
                      <w:trHeight w:val="176"/>
                    </w:trPr>
                    <w:tc>
                      <w:tcPr>
                        <w:tcW w:w="3643" w:type="dxa"/>
                        <w:vMerge/>
                      </w:tcPr>
                      <w:p w14:paraId="74DAF6F6" w14:textId="77777777" w:rsidR="00156C30" w:rsidRPr="005300C7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0F4126D1" w14:textId="77777777" w:rsidR="00156C30" w:rsidRPr="000248BB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免疫・肝臓機能障がい　〔 １ ・ ２ ・ ３ ・ ４ 〕級</w:t>
                        </w:r>
                      </w:p>
                    </w:tc>
                  </w:tr>
                  <w:tr w:rsidR="00156C30" w:rsidRPr="00402353" w14:paraId="2A597CB2" w14:textId="77777777" w:rsidTr="00BA6841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72CA4888" w14:textId="77777777" w:rsidR="00156C30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 w:rsidRPr="00254BEC"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知的障がい者</w:t>
                        </w: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 xml:space="preserve"> </w:t>
                        </w:r>
                      </w:p>
                      <w:p w14:paraId="554D8111" w14:textId="77777777" w:rsidR="00156C30" w:rsidRPr="00254BEC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>Individuals</w:t>
                        </w:r>
                        <w:r w:rsidRPr="00CB2AA8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with </w:t>
                        </w:r>
                        <w:r w:rsidRPr="00CB2AA8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>i</w:t>
                        </w: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ntellectual </w:t>
                        </w:r>
                        <w:r w:rsidRPr="00CB2AA8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>d</w:t>
                        </w: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>isability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195D462A" w14:textId="77777777" w:rsidR="00156C30" w:rsidRPr="000248BB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 Ａ 〕</w:t>
                        </w:r>
                      </w:p>
                    </w:tc>
                  </w:tr>
                  <w:tr w:rsidR="00156C30" w:rsidRPr="00402353" w14:paraId="4768E9C7" w14:textId="77777777" w:rsidTr="00BA6841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46117E6C" w14:textId="77777777" w:rsidR="00156C30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精神障がい者</w:t>
                        </w:r>
                      </w:p>
                      <w:p w14:paraId="282BD332" w14:textId="77777777" w:rsidR="00156C30" w:rsidRPr="0031627E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Individuals with </w:t>
                        </w:r>
                        <w:r w:rsidRPr="00CB2AA8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>m</w:t>
                        </w: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ental </w:t>
                        </w:r>
                        <w:r w:rsidRPr="00CB2AA8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>d</w:t>
                        </w: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>isorder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3451F676" w14:textId="77777777" w:rsidR="00156C30" w:rsidRPr="000248BB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 xml:space="preserve">　〔 １ 〕級</w:t>
                        </w:r>
                      </w:p>
                    </w:tc>
                  </w:tr>
                  <w:tr w:rsidR="00156C30" w:rsidRPr="00402353" w14:paraId="5AADF998" w14:textId="77777777" w:rsidTr="00BA6841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1EDD5A20" w14:textId="77777777" w:rsidR="00156C30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要介護高齢者等</w:t>
                        </w:r>
                      </w:p>
                      <w:p w14:paraId="2CD74781" w14:textId="77777777" w:rsidR="00156C30" w:rsidRPr="002B1490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5E4482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Elderly individuals that require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>nursing</w:t>
                        </w:r>
                        <w:r w:rsidRPr="005E4482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 xml:space="preserve"> care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59DEFD73" w14:textId="77777777" w:rsidR="00156C30" w:rsidRPr="000248BB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要介護度　〔 １ ・ ２ ・ ３ ・ ４ ・ ５ 〕</w:t>
                        </w:r>
                      </w:p>
                    </w:tc>
                  </w:tr>
                  <w:tr w:rsidR="00156C30" w:rsidRPr="00402353" w14:paraId="520D328C" w14:textId="77777777" w:rsidTr="00BA6841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5F4D2DBC" w14:textId="77777777" w:rsidR="00156C30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難病患者</w:t>
                        </w:r>
                      </w:p>
                      <w:p w14:paraId="2EE06641" w14:textId="77777777" w:rsidR="00156C30" w:rsidRPr="00655685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434373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>Individuals with</w:t>
                        </w:r>
                        <w:r w:rsidRPr="00434373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12"/>
                            <w:szCs w:val="12"/>
                          </w:rPr>
                          <w:t xml:space="preserve"> intractable or terminal illness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71BFA719" w14:textId="77777777" w:rsidR="00156C30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特定疾患医療受給者、特定医療費（指定難病）受給者、</w:t>
                        </w:r>
                      </w:p>
                      <w:p w14:paraId="607A61F7" w14:textId="36AF9A8C" w:rsidR="00156C30" w:rsidRPr="000248BB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または小児慢性</w:t>
                        </w:r>
                        <w:r w:rsidR="007A0B91" w:rsidRPr="00D659EE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特定</w:t>
                        </w:r>
                        <w:r w:rsidRPr="00D659EE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疾病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医療受給者</w:t>
                        </w:r>
                      </w:p>
                    </w:tc>
                  </w:tr>
                  <w:tr w:rsidR="00156C30" w:rsidRPr="00E4185C" w14:paraId="7704F3F8" w14:textId="77777777" w:rsidTr="00BA6841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5F58FB53" w14:textId="77777777" w:rsidR="00156C30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妊産婦等</w:t>
                        </w:r>
                      </w:p>
                      <w:p w14:paraId="73AE9084" w14:textId="77777777" w:rsidR="00156C30" w:rsidRPr="00F963A7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F963A7">
                          <w:rPr>
                            <w:rFonts w:ascii="BIZ UDPゴシック" w:eastAsia="BIZ UDPゴシック" w:hAnsi="BIZ UDPゴシック"/>
                            <w:color w:val="000000"/>
                            <w:sz w:val="14"/>
                            <w:szCs w:val="14"/>
                          </w:rPr>
                          <w:t>Pregnant women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0AEB1157" w14:textId="77777777" w:rsidR="00156C30" w:rsidRPr="005E53EC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母子健康手帳など、出産（予定）日がわかるものを提示してください。</w:t>
                        </w:r>
                      </w:p>
                    </w:tc>
                  </w:tr>
                  <w:tr w:rsidR="00156C30" w:rsidRPr="00402353" w14:paraId="5221BD55" w14:textId="77777777" w:rsidTr="00BA6841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1410683C" w14:textId="77777777" w:rsidR="00156C30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けが人</w:t>
                        </w:r>
                      </w:p>
                      <w:p w14:paraId="547B7214" w14:textId="77777777" w:rsidR="00156C30" w:rsidRPr="00CB2AA8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CB2AA8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>Injured individuals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1ED45085" w14:textId="77777777" w:rsidR="00156C30" w:rsidRPr="000248BB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確認書類（「医師の証明書」等）の原本を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提出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してください。</w:t>
                        </w:r>
                      </w:p>
                    </w:tc>
                  </w:tr>
                  <w:tr w:rsidR="00156C30" w14:paraId="6003911F" w14:textId="77777777" w:rsidTr="00BA6841">
                    <w:trPr>
                      <w:trHeight w:val="567"/>
                    </w:trPr>
                    <w:tc>
                      <w:tcPr>
                        <w:tcW w:w="3643" w:type="dxa"/>
                        <w:vAlign w:val="center"/>
                      </w:tcPr>
                      <w:p w14:paraId="73693680" w14:textId="77777777" w:rsidR="00156C30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/>
                          </w:rPr>
                          <w:t>その他</w:t>
                        </w:r>
                      </w:p>
                      <w:p w14:paraId="265CB76D" w14:textId="77777777" w:rsidR="00156C30" w:rsidRPr="00A96B29" w:rsidRDefault="00156C30" w:rsidP="00156C30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color w:val="000000"/>
                            <w:sz w:val="16"/>
                            <w:szCs w:val="16"/>
                          </w:rPr>
                        </w:pPr>
                        <w:r w:rsidRPr="00A96B29">
                          <w:rPr>
                            <w:rFonts w:ascii="BIZ UDPゴシック" w:eastAsia="BIZ UDPゴシック" w:hAnsi="BIZ UDPゴシック"/>
                            <w:color w:val="000000"/>
                            <w:sz w:val="12"/>
                            <w:szCs w:val="12"/>
                          </w:rPr>
                          <w:t>Other</w:t>
                        </w:r>
                      </w:p>
                    </w:tc>
                    <w:tc>
                      <w:tcPr>
                        <w:tcW w:w="7088" w:type="dxa"/>
                        <w:gridSpan w:val="2"/>
                        <w:vAlign w:val="center"/>
                      </w:tcPr>
                      <w:p w14:paraId="4DF58BDE" w14:textId="77777777" w:rsidR="00156C30" w:rsidRPr="000248BB" w:rsidRDefault="00156C30" w:rsidP="00156C30">
                        <w:pPr>
                          <w:spacing w:line="360" w:lineRule="exact"/>
                          <w:rPr>
                            <w:rFonts w:ascii="BIZ UDPゴシック" w:eastAsia="BIZ UDPゴシック" w:hAnsi="BIZ UDPゴシック"/>
                            <w:color w:val="000000"/>
                            <w:sz w:val="20"/>
                          </w:rPr>
                        </w:pP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確認書類（「医師の証明書」等）の原本を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提出</w:t>
                        </w:r>
                        <w:r w:rsidRPr="000248BB">
                          <w:rPr>
                            <w:rFonts w:ascii="BIZ UDPゴシック" w:eastAsia="BIZ UDPゴシック" w:hAnsi="BIZ UDPゴシック" w:hint="eastAsia"/>
                            <w:color w:val="000000"/>
                            <w:sz w:val="20"/>
                          </w:rPr>
                          <w:t>してください。</w:t>
                        </w:r>
                      </w:p>
                    </w:tc>
                  </w:tr>
                </w:tbl>
                <w:p w14:paraId="03E34B6D" w14:textId="77777777" w:rsidR="00713104" w:rsidRPr="00156C30" w:rsidRDefault="00713104" w:rsidP="00713104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noProof/>
          <w:sz w:val="22"/>
          <w:szCs w:val="22"/>
        </w:rPr>
        <w:pict w14:anchorId="2828BBE3">
          <v:shape id="_x0000_s2091" type="#_x0000_t202" style="position:absolute;left:0;text-align:left;margin-left:-11.35pt;margin-top:535pt;width:537.65pt;height:95.95pt;z-index:251659264" stroked="f">
            <v:textbox style="mso-next-textbox:#_x0000_s2091" inset="5.85pt,.7pt,5.85pt,.7pt">
              <w:txbxContent>
                <w:p w14:paraId="13204597" w14:textId="77777777" w:rsidR="00713104" w:rsidRPr="00190EA2" w:rsidRDefault="00713104" w:rsidP="00713104">
                  <w:pPr>
                    <w:numPr>
                      <w:ilvl w:val="0"/>
                      <w:numId w:val="17"/>
                    </w:numPr>
                    <w:rPr>
                      <w:rFonts w:ascii="BIZ UDPゴシック" w:eastAsia="BIZ UDPゴシック" w:hAnsi="BIZ UDPゴシック"/>
                      <w:sz w:val="22"/>
                    </w:rPr>
                  </w:pPr>
                  <w:r w:rsidRPr="00190EA2">
                    <w:rPr>
                      <w:rFonts w:ascii="BIZ UDPゴシック" w:eastAsia="BIZ UDPゴシック" w:hAnsi="BIZ UDPゴシック" w:hint="eastAsia"/>
                      <w:sz w:val="22"/>
                    </w:rPr>
                    <w:t>提供された個人情報は、本制度の交付等の事務に必要な場合のみに使用し、ご本人の承諾なしに第三者に提供することはありません。</w:t>
                  </w:r>
                </w:p>
                <w:p w14:paraId="581A5CDD" w14:textId="77777777" w:rsidR="00713104" w:rsidRDefault="00713104" w:rsidP="00713104">
                  <w:pPr>
                    <w:numPr>
                      <w:ilvl w:val="0"/>
                      <w:numId w:val="17"/>
                    </w:numPr>
                    <w:rPr>
                      <w:rFonts w:ascii="BIZ UDPゴシック" w:eastAsia="BIZ UDPゴシック" w:hAnsi="BIZ UDPゴシック"/>
                      <w:sz w:val="22"/>
                    </w:rPr>
                  </w:pPr>
                  <w:r w:rsidRPr="00190EA2">
                    <w:rPr>
                      <w:rFonts w:ascii="BIZ UDPゴシック" w:eastAsia="BIZ UDPゴシック" w:hAnsi="BIZ UDPゴシック" w:hint="eastAsia"/>
                      <w:sz w:val="22"/>
                    </w:rPr>
                    <w:t>医師の証明書等の記載に関し、歩行が困難な状況について医師に確認することがあります。</w:t>
                  </w:r>
                </w:p>
                <w:p w14:paraId="06696E2B" w14:textId="77777777" w:rsidR="00497C30" w:rsidRPr="00190EA2" w:rsidRDefault="00497C30" w:rsidP="00497C30">
                  <w:pPr>
                    <w:numPr>
                      <w:ilvl w:val="0"/>
                      <w:numId w:val="17"/>
                    </w:numPr>
                    <w:rPr>
                      <w:rFonts w:ascii="BIZ UDPゴシック" w:eastAsia="BIZ UDPゴシック" w:hAnsi="BIZ UDPゴシック"/>
                      <w:sz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22"/>
                    </w:rPr>
                    <w:t>現住所と住民票の住所が異なる場合は、住所記入欄に住民票の住所をご記入いただき、</w:t>
                  </w:r>
                  <w:r w:rsidR="00112301" w:rsidRPr="000F0919">
                    <w:rPr>
                      <w:rFonts w:ascii="BIZ UDPゴシック" w:eastAsia="BIZ UDPゴシック" w:hAnsi="BIZ UDPゴシック" w:hint="eastAsia"/>
                      <w:sz w:val="22"/>
                    </w:rPr>
                    <w:t>送付先住所をメモ</w:t>
                  </w:r>
                  <w:r w:rsidR="005B1976" w:rsidRPr="000F0919">
                    <w:rPr>
                      <w:rFonts w:ascii="BIZ UDPゴシック" w:eastAsia="BIZ UDPゴシック" w:hAnsi="BIZ UDPゴシック" w:hint="eastAsia"/>
                      <w:sz w:val="22"/>
                    </w:rPr>
                    <w:t>を</w:t>
                  </w:r>
                  <w:r w:rsidR="00112301" w:rsidRPr="000F0919">
                    <w:rPr>
                      <w:rFonts w:ascii="BIZ UDPゴシック" w:eastAsia="BIZ UDPゴシック" w:hAnsi="BIZ UDPゴシック" w:hint="eastAsia"/>
                      <w:sz w:val="22"/>
                    </w:rPr>
                    <w:t>貼付</w:t>
                  </w:r>
                  <w:r w:rsidR="005B1976" w:rsidRPr="000F0919">
                    <w:rPr>
                      <w:rFonts w:ascii="BIZ UDPゴシック" w:eastAsia="BIZ UDPゴシック" w:hAnsi="BIZ UDPゴシック" w:hint="eastAsia"/>
                      <w:sz w:val="22"/>
                    </w:rPr>
                    <w:t>する</w:t>
                  </w:r>
                  <w:r w:rsidR="008707E1" w:rsidRPr="000F0919">
                    <w:rPr>
                      <w:rFonts w:ascii="BIZ UDPゴシック" w:eastAsia="BIZ UDPゴシック" w:hAnsi="BIZ UDPゴシック" w:hint="eastAsia"/>
                      <w:sz w:val="22"/>
                    </w:rPr>
                    <w:t>等</w:t>
                  </w:r>
                  <w:r w:rsidR="00D965B9" w:rsidRPr="000F0919">
                    <w:rPr>
                      <w:rFonts w:ascii="BIZ UDPゴシック" w:eastAsia="BIZ UDPゴシック" w:hAnsi="BIZ UDPゴシック" w:hint="eastAsia"/>
                      <w:sz w:val="22"/>
                    </w:rPr>
                    <w:t>して</w:t>
                  </w:r>
                  <w:r w:rsidR="00112301" w:rsidRPr="000F0919">
                    <w:rPr>
                      <w:rFonts w:ascii="BIZ UDPゴシック" w:eastAsia="BIZ UDPゴシック" w:hAnsi="BIZ UDPゴシック" w:hint="eastAsia"/>
                      <w:sz w:val="22"/>
                    </w:rPr>
                    <w:t>お知らせください。</w:t>
                  </w:r>
                  <w:r>
                    <w:rPr>
                      <w:rFonts w:ascii="BIZ UDPゴシック" w:eastAsia="BIZ UDPゴシック" w:hAnsi="BIZ UDPゴシック" w:hint="eastAsia"/>
                      <w:sz w:val="22"/>
                    </w:rPr>
                    <w:t xml:space="preserve">　（郵送先が不明な場合、利用証をお渡しできなくなります。）</w:t>
                  </w:r>
                </w:p>
                <w:p w14:paraId="15B41FF8" w14:textId="77777777" w:rsidR="00391590" w:rsidRPr="00190EA2" w:rsidRDefault="00391590" w:rsidP="00497C30">
                  <w:pPr>
                    <w:numPr>
                      <w:ilvl w:val="0"/>
                      <w:numId w:val="17"/>
                    </w:numPr>
                    <w:rPr>
                      <w:rFonts w:ascii="BIZ UDPゴシック" w:eastAsia="BIZ UDPゴシック" w:hAnsi="BIZ UDPゴシック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noProof/>
          <w:sz w:val="22"/>
          <w:szCs w:val="22"/>
        </w:rPr>
        <w:pict w14:anchorId="3DBCB76D">
          <v:roundrect id="_x0000_s2092" style="position:absolute;left:0;text-align:left;margin-left:1.05pt;margin-top:640.7pt;width:514.25pt;height:66.75pt;z-index:251660288" arcsize="10923f" filled="f" strokeweight="1pt">
            <v:textbox style="mso-next-textbox:#_x0000_s2092" inset="5.85pt,.7pt,5.85pt,.7pt">
              <w:txbxContent>
                <w:p w14:paraId="0CC72B66" w14:textId="77777777" w:rsidR="00713104" w:rsidRPr="009F64C8" w:rsidRDefault="00713104" w:rsidP="00713104">
                  <w:pPr>
                    <w:tabs>
                      <w:tab w:val="left" w:pos="516"/>
                    </w:tabs>
                    <w:snapToGrid w:val="0"/>
                    <w:ind w:right="-87" w:hanging="1"/>
                    <w:rPr>
                      <w:rFonts w:ascii="BIZ UDPゴシック" w:eastAsia="BIZ UDPゴシック" w:hAnsi="BIZ UDPゴシック"/>
                      <w:color w:val="000000"/>
                      <w:sz w:val="22"/>
                    </w:rPr>
                  </w:pPr>
                  <w:r w:rsidRPr="009F64C8">
                    <w:rPr>
                      <w:rFonts w:ascii="ＭＳ Ｐゴシック" w:eastAsia="ＭＳ Ｐゴシック" w:hAnsi="ＭＳ Ｐゴシック"/>
                      <w:color w:val="000000"/>
                      <w:sz w:val="24"/>
                    </w:rPr>
                    <w:t>◇</w:t>
                  </w:r>
                  <w:r w:rsidRPr="009F64C8">
                    <w:rPr>
                      <w:rFonts w:ascii="ＭＳ Ｐゴシック" w:eastAsia="ＭＳ Ｐゴシック" w:hAnsi="ＭＳ Ｐゴシック" w:hint="eastAsia"/>
                      <w:color w:val="000000"/>
                      <w:sz w:val="24"/>
                    </w:rPr>
                    <w:t xml:space="preserve">　</w:t>
                  </w:r>
                  <w:r w:rsidRPr="009F64C8">
                    <w:rPr>
                      <w:rFonts w:ascii="BIZ UDPゴシック" w:eastAsia="BIZ UDPゴシック" w:hAnsi="BIZ UDPゴシック" w:hint="eastAsia"/>
                      <w:color w:val="000000"/>
                      <w:sz w:val="22"/>
                    </w:rPr>
                    <w:t>お問い合せ先・郵送先</w:t>
                  </w:r>
                </w:p>
                <w:p w14:paraId="4FD8A845" w14:textId="77777777" w:rsidR="00713104" w:rsidRPr="009F64C8" w:rsidRDefault="00713104" w:rsidP="00713104">
                  <w:pPr>
                    <w:tabs>
                      <w:tab w:val="left" w:pos="1388"/>
                    </w:tabs>
                    <w:snapToGrid w:val="0"/>
                    <w:ind w:right="-87" w:firstLineChars="200" w:firstLine="440"/>
                    <w:rPr>
                      <w:rFonts w:ascii="BIZ UDPゴシック" w:eastAsia="BIZ UDPゴシック" w:hAnsi="BIZ UDPゴシック"/>
                      <w:color w:val="000000"/>
                      <w:sz w:val="22"/>
                    </w:rPr>
                  </w:pPr>
                  <w:r w:rsidRPr="009F64C8">
                    <w:rPr>
                      <w:rFonts w:ascii="BIZ UDPゴシック" w:eastAsia="BIZ UDPゴシック" w:hAnsi="BIZ UDPゴシック" w:hint="eastAsia"/>
                      <w:color w:val="000000"/>
                      <w:sz w:val="22"/>
                    </w:rPr>
                    <w:t>三重県　子ども・福祉部　家庭福祉・施設整備課　施設整備・ユニバーサルデザイン班</w:t>
                  </w:r>
                </w:p>
                <w:p w14:paraId="45BC2C18" w14:textId="77777777" w:rsidR="00713104" w:rsidRPr="009F64C8" w:rsidRDefault="00713104" w:rsidP="00713104">
                  <w:pPr>
                    <w:tabs>
                      <w:tab w:val="left" w:pos="1388"/>
                    </w:tabs>
                    <w:snapToGrid w:val="0"/>
                    <w:ind w:right="-87" w:firstLineChars="200" w:firstLine="440"/>
                    <w:rPr>
                      <w:rFonts w:ascii="BIZ UDPゴシック" w:eastAsia="BIZ UDPゴシック" w:hAnsi="BIZ UDPゴシック"/>
                      <w:color w:val="000000"/>
                      <w:sz w:val="22"/>
                    </w:rPr>
                  </w:pPr>
                  <w:r w:rsidRPr="009F64C8">
                    <w:rPr>
                      <w:rFonts w:ascii="BIZ UDPゴシック" w:eastAsia="BIZ UDPゴシック" w:hAnsi="BIZ UDPゴシック"/>
                      <w:color w:val="000000"/>
                      <w:sz w:val="22"/>
                    </w:rPr>
                    <w:t>〒</w:t>
                  </w:r>
                  <w:r w:rsidRPr="009F64C8">
                    <w:rPr>
                      <w:rFonts w:ascii="BIZ UDPゴシック" w:eastAsia="BIZ UDPゴシック" w:hAnsi="BIZ UDPゴシック" w:hint="eastAsia"/>
                      <w:color w:val="000000"/>
                      <w:sz w:val="22"/>
                    </w:rPr>
                    <w:t>514－8570　津市広明町１３</w:t>
                  </w:r>
                </w:p>
                <w:p w14:paraId="5EF46411" w14:textId="77777777" w:rsidR="00713104" w:rsidRPr="009F64C8" w:rsidRDefault="00713104" w:rsidP="00713104">
                  <w:pPr>
                    <w:snapToGrid w:val="0"/>
                    <w:ind w:firstLineChars="200" w:firstLine="440"/>
                    <w:rPr>
                      <w:rFonts w:ascii="BIZ UDPゴシック" w:eastAsia="BIZ UDPゴシック" w:hAnsi="BIZ UDPゴシック"/>
                      <w:color w:val="000000"/>
                      <w:sz w:val="20"/>
                    </w:rPr>
                  </w:pPr>
                  <w:r w:rsidRPr="009F64C8">
                    <w:rPr>
                      <w:rFonts w:ascii="BIZ UDPゴシック" w:eastAsia="BIZ UDPゴシック" w:hAnsi="BIZ UDPゴシック" w:hint="eastAsia"/>
                      <w:color w:val="000000"/>
                      <w:sz w:val="22"/>
                    </w:rPr>
                    <w:t>電話：059-224-3349　  ＦＡＸ：059-224-2270    電子メール：ud@pref.mie.lg.jp</w:t>
                  </w:r>
                </w:p>
              </w:txbxContent>
            </v:textbox>
            <w10:wrap side="left"/>
          </v:roundrect>
        </w:pict>
      </w:r>
    </w:p>
    <w:sectPr w:rsidR="00E9264D" w:rsidRPr="00E9264D" w:rsidSect="00FC33F5">
      <w:pgSz w:w="11906" w:h="16838" w:code="9"/>
      <w:pgMar w:top="851" w:right="794" w:bottom="567" w:left="794" w:header="851" w:footer="675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47C4" w14:textId="77777777" w:rsidR="00BA6841" w:rsidRDefault="00BA6841">
      <w:r>
        <w:separator/>
      </w:r>
    </w:p>
  </w:endnote>
  <w:endnote w:type="continuationSeparator" w:id="0">
    <w:p w14:paraId="172C7563" w14:textId="77777777" w:rsidR="00BA6841" w:rsidRDefault="00BA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8D0B" w14:textId="77777777" w:rsidR="00BA6841" w:rsidRDefault="00BA6841">
      <w:r>
        <w:separator/>
      </w:r>
    </w:p>
  </w:footnote>
  <w:footnote w:type="continuationSeparator" w:id="0">
    <w:p w14:paraId="0F5CA5A2" w14:textId="77777777" w:rsidR="00BA6841" w:rsidRDefault="00BA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86"/>
    <w:multiLevelType w:val="hybridMultilevel"/>
    <w:tmpl w:val="0144C63C"/>
    <w:lvl w:ilvl="0" w:tplc="1A0EF4F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101CE"/>
    <w:multiLevelType w:val="hybridMultilevel"/>
    <w:tmpl w:val="A784F616"/>
    <w:lvl w:ilvl="0" w:tplc="9942160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343452A"/>
    <w:multiLevelType w:val="hybridMultilevel"/>
    <w:tmpl w:val="934E95BA"/>
    <w:lvl w:ilvl="0" w:tplc="91EA5B2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4154380"/>
    <w:multiLevelType w:val="hybridMultilevel"/>
    <w:tmpl w:val="2E3E78A4"/>
    <w:lvl w:ilvl="0" w:tplc="4D7E4A14">
      <w:start w:val="1"/>
      <w:numFmt w:val="bullet"/>
      <w:suff w:val="space"/>
      <w:lvlText w:val="□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56E89"/>
    <w:multiLevelType w:val="hybridMultilevel"/>
    <w:tmpl w:val="277ACBC8"/>
    <w:lvl w:ilvl="0" w:tplc="87CC1BA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999999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C3B30"/>
    <w:multiLevelType w:val="hybridMultilevel"/>
    <w:tmpl w:val="22CC422E"/>
    <w:lvl w:ilvl="0" w:tplc="07E078FE">
      <w:numFmt w:val="bullet"/>
      <w:lvlText w:val="□"/>
      <w:lvlJc w:val="left"/>
      <w:pPr>
        <w:ind w:left="510" w:hanging="360"/>
      </w:pPr>
      <w:rPr>
        <w:rFonts w:ascii="BIZ UDPゴシック" w:eastAsia="BIZ UDPゴシック" w:hAnsi="BIZ UDP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201B60DB"/>
    <w:multiLevelType w:val="hybridMultilevel"/>
    <w:tmpl w:val="9AC4BE88"/>
    <w:lvl w:ilvl="0" w:tplc="CF3CD00E">
      <w:start w:val="1"/>
      <w:numFmt w:val="bullet"/>
      <w:suff w:val="space"/>
      <w:lvlText w:val="□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5A5E1B"/>
    <w:multiLevelType w:val="hybridMultilevel"/>
    <w:tmpl w:val="34F299E8"/>
    <w:lvl w:ilvl="0" w:tplc="9F72578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08C54E2"/>
    <w:multiLevelType w:val="hybridMultilevel"/>
    <w:tmpl w:val="77FC9D98"/>
    <w:lvl w:ilvl="0" w:tplc="D284A97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8533F9"/>
    <w:multiLevelType w:val="hybridMultilevel"/>
    <w:tmpl w:val="00CAC54E"/>
    <w:lvl w:ilvl="0" w:tplc="BDD4F740">
      <w:start w:val="11"/>
      <w:numFmt w:val="decimal"/>
      <w:lvlText w:val="第%1条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25266268"/>
    <w:multiLevelType w:val="hybridMultilevel"/>
    <w:tmpl w:val="F8325CBA"/>
    <w:lvl w:ilvl="0" w:tplc="07E078FE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D97BE5"/>
    <w:multiLevelType w:val="hybridMultilevel"/>
    <w:tmpl w:val="F0DE3C0A"/>
    <w:lvl w:ilvl="0" w:tplc="D0A60908">
      <w:numFmt w:val="bullet"/>
      <w:lvlText w:val="□"/>
      <w:lvlJc w:val="left"/>
      <w:pPr>
        <w:ind w:left="57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5AC3737"/>
    <w:multiLevelType w:val="hybridMultilevel"/>
    <w:tmpl w:val="312E3DA8"/>
    <w:lvl w:ilvl="0" w:tplc="A2CE57C0">
      <w:start w:val="1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1579FA"/>
    <w:multiLevelType w:val="hybridMultilevel"/>
    <w:tmpl w:val="A5AE7A82"/>
    <w:lvl w:ilvl="0" w:tplc="2372239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C537D2F"/>
    <w:multiLevelType w:val="hybridMultilevel"/>
    <w:tmpl w:val="E46A72F4"/>
    <w:lvl w:ilvl="0" w:tplc="79427A6C">
      <w:start w:val="1"/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7B4EE6"/>
    <w:multiLevelType w:val="hybridMultilevel"/>
    <w:tmpl w:val="A54E4B88"/>
    <w:lvl w:ilvl="0" w:tplc="859E787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0AB2509"/>
    <w:multiLevelType w:val="hybridMultilevel"/>
    <w:tmpl w:val="4186199A"/>
    <w:lvl w:ilvl="0" w:tplc="EF64890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E5AC1"/>
    <w:multiLevelType w:val="hybridMultilevel"/>
    <w:tmpl w:val="C96E02AC"/>
    <w:lvl w:ilvl="0" w:tplc="EA4E4E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D90C14"/>
    <w:multiLevelType w:val="hybridMultilevel"/>
    <w:tmpl w:val="3D8A2B6A"/>
    <w:lvl w:ilvl="0" w:tplc="AB0A0932">
      <w:start w:val="1"/>
      <w:numFmt w:val="decimal"/>
      <w:lvlText w:val="(%1)"/>
      <w:lvlJc w:val="left"/>
      <w:pPr>
        <w:tabs>
          <w:tab w:val="num" w:pos="1168"/>
        </w:tabs>
        <w:ind w:left="1168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74152F8"/>
    <w:multiLevelType w:val="hybridMultilevel"/>
    <w:tmpl w:val="24148222"/>
    <w:lvl w:ilvl="0" w:tplc="541E8D7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9364DA"/>
    <w:multiLevelType w:val="hybridMultilevel"/>
    <w:tmpl w:val="4EB600B4"/>
    <w:lvl w:ilvl="0" w:tplc="5254C7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C313A5C"/>
    <w:multiLevelType w:val="hybridMultilevel"/>
    <w:tmpl w:val="292E4F7A"/>
    <w:lvl w:ilvl="0" w:tplc="9B48986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437BC3"/>
    <w:multiLevelType w:val="hybridMultilevel"/>
    <w:tmpl w:val="9F60AAC6"/>
    <w:lvl w:ilvl="0" w:tplc="C5B8DC5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E061E2"/>
    <w:multiLevelType w:val="hybridMultilevel"/>
    <w:tmpl w:val="9DC2A212"/>
    <w:lvl w:ilvl="0" w:tplc="918ADC1C">
      <w:numFmt w:val="bullet"/>
      <w:lvlText w:val="□"/>
      <w:lvlJc w:val="left"/>
      <w:pPr>
        <w:ind w:left="284" w:hanging="284"/>
      </w:pPr>
      <w:rPr>
        <w:rFonts w:ascii="BIZ UDPゴシック" w:eastAsia="BIZ UDPゴシック" w:hAnsi="BIZ UDP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FE248DC"/>
    <w:multiLevelType w:val="hybridMultilevel"/>
    <w:tmpl w:val="C94AD3AA"/>
    <w:lvl w:ilvl="0" w:tplc="0C2C48E4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53FC324F"/>
    <w:multiLevelType w:val="hybridMultilevel"/>
    <w:tmpl w:val="1D48BD72"/>
    <w:lvl w:ilvl="0" w:tplc="5A84F698">
      <w:numFmt w:val="bullet"/>
      <w:suff w:val="space"/>
      <w:lvlText w:val="□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D785F"/>
    <w:multiLevelType w:val="hybridMultilevel"/>
    <w:tmpl w:val="254054B6"/>
    <w:lvl w:ilvl="0" w:tplc="8A34776E">
      <w:numFmt w:val="bullet"/>
      <w:suff w:val="space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397B99"/>
    <w:multiLevelType w:val="hybridMultilevel"/>
    <w:tmpl w:val="68BEC194"/>
    <w:lvl w:ilvl="0" w:tplc="705843A0">
      <w:numFmt w:val="bullet"/>
      <w:lvlText w:val="□"/>
      <w:lvlJc w:val="left"/>
      <w:pPr>
        <w:ind w:left="340" w:hanging="340"/>
      </w:pPr>
      <w:rPr>
        <w:rFonts w:ascii="BIZ UDPゴシック" w:eastAsia="BIZ UDPゴシック" w:hAnsi="BIZ UDP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3702589">
    <w:abstractNumId w:val="1"/>
  </w:num>
  <w:num w:numId="2" w16cid:durableId="1287813606">
    <w:abstractNumId w:val="20"/>
  </w:num>
  <w:num w:numId="3" w16cid:durableId="968559119">
    <w:abstractNumId w:val="24"/>
  </w:num>
  <w:num w:numId="4" w16cid:durableId="535696146">
    <w:abstractNumId w:val="9"/>
  </w:num>
  <w:num w:numId="5" w16cid:durableId="1194609218">
    <w:abstractNumId w:val="16"/>
  </w:num>
  <w:num w:numId="6" w16cid:durableId="111753468">
    <w:abstractNumId w:val="7"/>
  </w:num>
  <w:num w:numId="7" w16cid:durableId="1376078721">
    <w:abstractNumId w:val="21"/>
  </w:num>
  <w:num w:numId="8" w16cid:durableId="1277713171">
    <w:abstractNumId w:val="15"/>
  </w:num>
  <w:num w:numId="9" w16cid:durableId="854030867">
    <w:abstractNumId w:val="13"/>
  </w:num>
  <w:num w:numId="10" w16cid:durableId="220403824">
    <w:abstractNumId w:val="4"/>
  </w:num>
  <w:num w:numId="11" w16cid:durableId="1218663580">
    <w:abstractNumId w:val="2"/>
  </w:num>
  <w:num w:numId="12" w16cid:durableId="968702317">
    <w:abstractNumId w:val="18"/>
  </w:num>
  <w:num w:numId="13" w16cid:durableId="1264459843">
    <w:abstractNumId w:val="5"/>
  </w:num>
  <w:num w:numId="14" w16cid:durableId="1720590233">
    <w:abstractNumId w:val="25"/>
  </w:num>
  <w:num w:numId="15" w16cid:durableId="2024891961">
    <w:abstractNumId w:val="22"/>
  </w:num>
  <w:num w:numId="16" w16cid:durableId="1745488165">
    <w:abstractNumId w:val="12"/>
  </w:num>
  <w:num w:numId="17" w16cid:durableId="242297417">
    <w:abstractNumId w:val="17"/>
  </w:num>
  <w:num w:numId="18" w16cid:durableId="2057267391">
    <w:abstractNumId w:val="6"/>
  </w:num>
  <w:num w:numId="19" w16cid:durableId="788815807">
    <w:abstractNumId w:val="8"/>
  </w:num>
  <w:num w:numId="20" w16cid:durableId="1972588778">
    <w:abstractNumId w:val="19"/>
  </w:num>
  <w:num w:numId="21" w16cid:durableId="1676105905">
    <w:abstractNumId w:val="0"/>
  </w:num>
  <w:num w:numId="22" w16cid:durableId="1151485788">
    <w:abstractNumId w:val="26"/>
  </w:num>
  <w:num w:numId="23" w16cid:durableId="1188786680">
    <w:abstractNumId w:val="14"/>
  </w:num>
  <w:num w:numId="24" w16cid:durableId="359358986">
    <w:abstractNumId w:val="3"/>
  </w:num>
  <w:num w:numId="25" w16cid:durableId="1502744517">
    <w:abstractNumId w:val="10"/>
  </w:num>
  <w:num w:numId="26" w16cid:durableId="1033119660">
    <w:abstractNumId w:val="11"/>
  </w:num>
  <w:num w:numId="27" w16cid:durableId="948122448">
    <w:abstractNumId w:val="23"/>
  </w:num>
  <w:num w:numId="28" w16cid:durableId="7505395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625"/>
    <w:rsid w:val="00000321"/>
    <w:rsid w:val="00000C3F"/>
    <w:rsid w:val="000021D9"/>
    <w:rsid w:val="000040B0"/>
    <w:rsid w:val="00006C3F"/>
    <w:rsid w:val="00007030"/>
    <w:rsid w:val="0001167C"/>
    <w:rsid w:val="00011A8F"/>
    <w:rsid w:val="00012C4F"/>
    <w:rsid w:val="00012E11"/>
    <w:rsid w:val="000135C0"/>
    <w:rsid w:val="00015B75"/>
    <w:rsid w:val="00017C2E"/>
    <w:rsid w:val="0002235B"/>
    <w:rsid w:val="0002465F"/>
    <w:rsid w:val="000248BB"/>
    <w:rsid w:val="000311CD"/>
    <w:rsid w:val="00031C7C"/>
    <w:rsid w:val="000322C3"/>
    <w:rsid w:val="00035BE8"/>
    <w:rsid w:val="0003696A"/>
    <w:rsid w:val="00037B94"/>
    <w:rsid w:val="00037D2E"/>
    <w:rsid w:val="00040041"/>
    <w:rsid w:val="00040248"/>
    <w:rsid w:val="00040AFF"/>
    <w:rsid w:val="00041278"/>
    <w:rsid w:val="00041B06"/>
    <w:rsid w:val="0004286F"/>
    <w:rsid w:val="00042EAD"/>
    <w:rsid w:val="00043601"/>
    <w:rsid w:val="00043FF7"/>
    <w:rsid w:val="00045F85"/>
    <w:rsid w:val="00047200"/>
    <w:rsid w:val="00047442"/>
    <w:rsid w:val="0004799C"/>
    <w:rsid w:val="00050A97"/>
    <w:rsid w:val="00050D3D"/>
    <w:rsid w:val="00051567"/>
    <w:rsid w:val="00052275"/>
    <w:rsid w:val="00052E80"/>
    <w:rsid w:val="00053B9B"/>
    <w:rsid w:val="00054D9D"/>
    <w:rsid w:val="00055407"/>
    <w:rsid w:val="0005567B"/>
    <w:rsid w:val="00055A95"/>
    <w:rsid w:val="00055B21"/>
    <w:rsid w:val="0005791B"/>
    <w:rsid w:val="00057FF3"/>
    <w:rsid w:val="00060842"/>
    <w:rsid w:val="00061B1E"/>
    <w:rsid w:val="00061F92"/>
    <w:rsid w:val="000621C6"/>
    <w:rsid w:val="0006341D"/>
    <w:rsid w:val="0006489C"/>
    <w:rsid w:val="0006495A"/>
    <w:rsid w:val="000704AE"/>
    <w:rsid w:val="00074132"/>
    <w:rsid w:val="000742DC"/>
    <w:rsid w:val="00077BDD"/>
    <w:rsid w:val="00077EDA"/>
    <w:rsid w:val="000809C8"/>
    <w:rsid w:val="00081922"/>
    <w:rsid w:val="0008303E"/>
    <w:rsid w:val="00083E1F"/>
    <w:rsid w:val="0008416F"/>
    <w:rsid w:val="0008736F"/>
    <w:rsid w:val="00091EA6"/>
    <w:rsid w:val="00092174"/>
    <w:rsid w:val="000930ED"/>
    <w:rsid w:val="00096D04"/>
    <w:rsid w:val="000A1AC3"/>
    <w:rsid w:val="000A1B5B"/>
    <w:rsid w:val="000A4F9C"/>
    <w:rsid w:val="000A7202"/>
    <w:rsid w:val="000A750D"/>
    <w:rsid w:val="000A7525"/>
    <w:rsid w:val="000B074E"/>
    <w:rsid w:val="000B2381"/>
    <w:rsid w:val="000B2438"/>
    <w:rsid w:val="000B3425"/>
    <w:rsid w:val="000B34D3"/>
    <w:rsid w:val="000B38CB"/>
    <w:rsid w:val="000B447F"/>
    <w:rsid w:val="000B61A7"/>
    <w:rsid w:val="000B7505"/>
    <w:rsid w:val="000C0237"/>
    <w:rsid w:val="000C31BA"/>
    <w:rsid w:val="000C431D"/>
    <w:rsid w:val="000C5695"/>
    <w:rsid w:val="000C7622"/>
    <w:rsid w:val="000D2BA9"/>
    <w:rsid w:val="000D4083"/>
    <w:rsid w:val="000D4AB0"/>
    <w:rsid w:val="000D53F5"/>
    <w:rsid w:val="000D5A71"/>
    <w:rsid w:val="000D6244"/>
    <w:rsid w:val="000D675F"/>
    <w:rsid w:val="000D7EF4"/>
    <w:rsid w:val="000E1795"/>
    <w:rsid w:val="000E4FE7"/>
    <w:rsid w:val="000E5090"/>
    <w:rsid w:val="000E543D"/>
    <w:rsid w:val="000E58FE"/>
    <w:rsid w:val="000E7601"/>
    <w:rsid w:val="000E7663"/>
    <w:rsid w:val="000E7FE6"/>
    <w:rsid w:val="000F001E"/>
    <w:rsid w:val="000F0406"/>
    <w:rsid w:val="000F0919"/>
    <w:rsid w:val="000F2AE5"/>
    <w:rsid w:val="000F3F00"/>
    <w:rsid w:val="000F407B"/>
    <w:rsid w:val="000F48F6"/>
    <w:rsid w:val="000F6369"/>
    <w:rsid w:val="000F68B0"/>
    <w:rsid w:val="000F6C97"/>
    <w:rsid w:val="001017B0"/>
    <w:rsid w:val="001023AE"/>
    <w:rsid w:val="00104AB9"/>
    <w:rsid w:val="00105669"/>
    <w:rsid w:val="00107D8B"/>
    <w:rsid w:val="00107FAB"/>
    <w:rsid w:val="0011103B"/>
    <w:rsid w:val="0011173C"/>
    <w:rsid w:val="00111E56"/>
    <w:rsid w:val="00111E95"/>
    <w:rsid w:val="00112301"/>
    <w:rsid w:val="00113847"/>
    <w:rsid w:val="00117213"/>
    <w:rsid w:val="001231CD"/>
    <w:rsid w:val="001235F9"/>
    <w:rsid w:val="00123791"/>
    <w:rsid w:val="00124F25"/>
    <w:rsid w:val="00124FF6"/>
    <w:rsid w:val="0012672D"/>
    <w:rsid w:val="001272D4"/>
    <w:rsid w:val="00127A40"/>
    <w:rsid w:val="00131C05"/>
    <w:rsid w:val="00131E94"/>
    <w:rsid w:val="00132B32"/>
    <w:rsid w:val="00132D92"/>
    <w:rsid w:val="001332B4"/>
    <w:rsid w:val="00134EC8"/>
    <w:rsid w:val="001362A6"/>
    <w:rsid w:val="00140353"/>
    <w:rsid w:val="0014049B"/>
    <w:rsid w:val="00140670"/>
    <w:rsid w:val="00140EEE"/>
    <w:rsid w:val="001416C0"/>
    <w:rsid w:val="00141928"/>
    <w:rsid w:val="00141D6F"/>
    <w:rsid w:val="00144407"/>
    <w:rsid w:val="00144F21"/>
    <w:rsid w:val="001457EF"/>
    <w:rsid w:val="00146C73"/>
    <w:rsid w:val="0015170D"/>
    <w:rsid w:val="00153866"/>
    <w:rsid w:val="00153E3E"/>
    <w:rsid w:val="00153F44"/>
    <w:rsid w:val="0015496E"/>
    <w:rsid w:val="00154B46"/>
    <w:rsid w:val="001565EF"/>
    <w:rsid w:val="001567CB"/>
    <w:rsid w:val="00156BE5"/>
    <w:rsid w:val="00156C30"/>
    <w:rsid w:val="001628B9"/>
    <w:rsid w:val="00164516"/>
    <w:rsid w:val="00165019"/>
    <w:rsid w:val="00166B18"/>
    <w:rsid w:val="00166B52"/>
    <w:rsid w:val="00170565"/>
    <w:rsid w:val="00170FBE"/>
    <w:rsid w:val="00175B7F"/>
    <w:rsid w:val="00175E4C"/>
    <w:rsid w:val="001765A4"/>
    <w:rsid w:val="00180885"/>
    <w:rsid w:val="00182FDC"/>
    <w:rsid w:val="0018392C"/>
    <w:rsid w:val="001840C2"/>
    <w:rsid w:val="00184C7B"/>
    <w:rsid w:val="0018542B"/>
    <w:rsid w:val="00186128"/>
    <w:rsid w:val="00186C41"/>
    <w:rsid w:val="00187557"/>
    <w:rsid w:val="001878E7"/>
    <w:rsid w:val="00187C75"/>
    <w:rsid w:val="00190537"/>
    <w:rsid w:val="0019058C"/>
    <w:rsid w:val="00190EA2"/>
    <w:rsid w:val="0019114C"/>
    <w:rsid w:val="00191176"/>
    <w:rsid w:val="00191E1B"/>
    <w:rsid w:val="00192763"/>
    <w:rsid w:val="00193C3D"/>
    <w:rsid w:val="00195422"/>
    <w:rsid w:val="001A1EBE"/>
    <w:rsid w:val="001A2B59"/>
    <w:rsid w:val="001A447B"/>
    <w:rsid w:val="001A48EB"/>
    <w:rsid w:val="001A5F17"/>
    <w:rsid w:val="001A647B"/>
    <w:rsid w:val="001A6B37"/>
    <w:rsid w:val="001A6C90"/>
    <w:rsid w:val="001A6F75"/>
    <w:rsid w:val="001A6FB8"/>
    <w:rsid w:val="001B13D3"/>
    <w:rsid w:val="001B15A5"/>
    <w:rsid w:val="001B1BF2"/>
    <w:rsid w:val="001B1CE4"/>
    <w:rsid w:val="001B5790"/>
    <w:rsid w:val="001B7B64"/>
    <w:rsid w:val="001C00B0"/>
    <w:rsid w:val="001C4DB1"/>
    <w:rsid w:val="001C5978"/>
    <w:rsid w:val="001C626A"/>
    <w:rsid w:val="001C6912"/>
    <w:rsid w:val="001C757A"/>
    <w:rsid w:val="001C7CAA"/>
    <w:rsid w:val="001D25CA"/>
    <w:rsid w:val="001D2935"/>
    <w:rsid w:val="001D3371"/>
    <w:rsid w:val="001D3446"/>
    <w:rsid w:val="001D44D7"/>
    <w:rsid w:val="001D4B07"/>
    <w:rsid w:val="001D5F59"/>
    <w:rsid w:val="001D703F"/>
    <w:rsid w:val="001E5FB4"/>
    <w:rsid w:val="001F2DC5"/>
    <w:rsid w:val="001F2FE0"/>
    <w:rsid w:val="001F68E5"/>
    <w:rsid w:val="001F6B72"/>
    <w:rsid w:val="00200C4D"/>
    <w:rsid w:val="002012AF"/>
    <w:rsid w:val="00202284"/>
    <w:rsid w:val="00202830"/>
    <w:rsid w:val="00202D8E"/>
    <w:rsid w:val="00203A9A"/>
    <w:rsid w:val="00204986"/>
    <w:rsid w:val="00204CEF"/>
    <w:rsid w:val="00205FB0"/>
    <w:rsid w:val="002060FF"/>
    <w:rsid w:val="00206CF8"/>
    <w:rsid w:val="00207645"/>
    <w:rsid w:val="002109AC"/>
    <w:rsid w:val="00212704"/>
    <w:rsid w:val="0021376D"/>
    <w:rsid w:val="002141E7"/>
    <w:rsid w:val="00214374"/>
    <w:rsid w:val="0021499C"/>
    <w:rsid w:val="00214BA4"/>
    <w:rsid w:val="00215163"/>
    <w:rsid w:val="0021639A"/>
    <w:rsid w:val="00217ADB"/>
    <w:rsid w:val="00220FF4"/>
    <w:rsid w:val="00221440"/>
    <w:rsid w:val="00221638"/>
    <w:rsid w:val="00221F02"/>
    <w:rsid w:val="00222E46"/>
    <w:rsid w:val="002232CF"/>
    <w:rsid w:val="00223500"/>
    <w:rsid w:val="00224428"/>
    <w:rsid w:val="0022504A"/>
    <w:rsid w:val="002255CC"/>
    <w:rsid w:val="00225C77"/>
    <w:rsid w:val="00226B17"/>
    <w:rsid w:val="002315AA"/>
    <w:rsid w:val="002317D5"/>
    <w:rsid w:val="00231F65"/>
    <w:rsid w:val="00233F68"/>
    <w:rsid w:val="002409CD"/>
    <w:rsid w:val="002413B1"/>
    <w:rsid w:val="0024155C"/>
    <w:rsid w:val="002415E7"/>
    <w:rsid w:val="00241808"/>
    <w:rsid w:val="00241AB4"/>
    <w:rsid w:val="00242E82"/>
    <w:rsid w:val="002431B6"/>
    <w:rsid w:val="00245258"/>
    <w:rsid w:val="00246C21"/>
    <w:rsid w:val="00250FC3"/>
    <w:rsid w:val="002511E2"/>
    <w:rsid w:val="00251F8B"/>
    <w:rsid w:val="002523B0"/>
    <w:rsid w:val="00253255"/>
    <w:rsid w:val="00253E1F"/>
    <w:rsid w:val="0025447C"/>
    <w:rsid w:val="00255965"/>
    <w:rsid w:val="00255A84"/>
    <w:rsid w:val="00260D06"/>
    <w:rsid w:val="002617BA"/>
    <w:rsid w:val="00262481"/>
    <w:rsid w:val="00264B9B"/>
    <w:rsid w:val="00265E74"/>
    <w:rsid w:val="00265EA0"/>
    <w:rsid w:val="00266658"/>
    <w:rsid w:val="00267330"/>
    <w:rsid w:val="00267C79"/>
    <w:rsid w:val="00267D47"/>
    <w:rsid w:val="00270C37"/>
    <w:rsid w:val="0027145C"/>
    <w:rsid w:val="002738C0"/>
    <w:rsid w:val="002755B2"/>
    <w:rsid w:val="0027684C"/>
    <w:rsid w:val="00276E1F"/>
    <w:rsid w:val="002772D8"/>
    <w:rsid w:val="00277DA7"/>
    <w:rsid w:val="0028022C"/>
    <w:rsid w:val="002815FB"/>
    <w:rsid w:val="0028172A"/>
    <w:rsid w:val="00283881"/>
    <w:rsid w:val="00285E46"/>
    <w:rsid w:val="002865B6"/>
    <w:rsid w:val="002874EA"/>
    <w:rsid w:val="00287581"/>
    <w:rsid w:val="0028768C"/>
    <w:rsid w:val="002900B7"/>
    <w:rsid w:val="0029039E"/>
    <w:rsid w:val="002925B9"/>
    <w:rsid w:val="00293FCC"/>
    <w:rsid w:val="00294151"/>
    <w:rsid w:val="0029427A"/>
    <w:rsid w:val="00294E08"/>
    <w:rsid w:val="00295780"/>
    <w:rsid w:val="00297864"/>
    <w:rsid w:val="002A0496"/>
    <w:rsid w:val="002A061F"/>
    <w:rsid w:val="002A1AF7"/>
    <w:rsid w:val="002A1EE0"/>
    <w:rsid w:val="002A2F9F"/>
    <w:rsid w:val="002A4851"/>
    <w:rsid w:val="002A764A"/>
    <w:rsid w:val="002A7A6A"/>
    <w:rsid w:val="002B0B65"/>
    <w:rsid w:val="002B0D8F"/>
    <w:rsid w:val="002B1A63"/>
    <w:rsid w:val="002B2D18"/>
    <w:rsid w:val="002B33FF"/>
    <w:rsid w:val="002B36D7"/>
    <w:rsid w:val="002B3EC0"/>
    <w:rsid w:val="002B41A1"/>
    <w:rsid w:val="002B4D78"/>
    <w:rsid w:val="002B4DA6"/>
    <w:rsid w:val="002B500D"/>
    <w:rsid w:val="002B555A"/>
    <w:rsid w:val="002B5920"/>
    <w:rsid w:val="002B6006"/>
    <w:rsid w:val="002B6D89"/>
    <w:rsid w:val="002B7CEB"/>
    <w:rsid w:val="002C133A"/>
    <w:rsid w:val="002C2CA4"/>
    <w:rsid w:val="002C328C"/>
    <w:rsid w:val="002C4946"/>
    <w:rsid w:val="002C516F"/>
    <w:rsid w:val="002C5343"/>
    <w:rsid w:val="002D13BF"/>
    <w:rsid w:val="002D32EB"/>
    <w:rsid w:val="002D6AC3"/>
    <w:rsid w:val="002E1B83"/>
    <w:rsid w:val="002E1F55"/>
    <w:rsid w:val="002E211D"/>
    <w:rsid w:val="002E35CF"/>
    <w:rsid w:val="002E365E"/>
    <w:rsid w:val="002E3B94"/>
    <w:rsid w:val="002E4057"/>
    <w:rsid w:val="002E52D7"/>
    <w:rsid w:val="002E5518"/>
    <w:rsid w:val="002E68AC"/>
    <w:rsid w:val="002E7225"/>
    <w:rsid w:val="002F1A43"/>
    <w:rsid w:val="002F1A84"/>
    <w:rsid w:val="002F2034"/>
    <w:rsid w:val="002F2249"/>
    <w:rsid w:val="002F32F3"/>
    <w:rsid w:val="002F39DA"/>
    <w:rsid w:val="002F41CA"/>
    <w:rsid w:val="002F58B8"/>
    <w:rsid w:val="00300360"/>
    <w:rsid w:val="00300EAC"/>
    <w:rsid w:val="00302BB2"/>
    <w:rsid w:val="00304CA2"/>
    <w:rsid w:val="0030523B"/>
    <w:rsid w:val="00305768"/>
    <w:rsid w:val="0030709E"/>
    <w:rsid w:val="003107F9"/>
    <w:rsid w:val="00312810"/>
    <w:rsid w:val="00312813"/>
    <w:rsid w:val="00314A22"/>
    <w:rsid w:val="00315465"/>
    <w:rsid w:val="00315647"/>
    <w:rsid w:val="00315FA6"/>
    <w:rsid w:val="003175DE"/>
    <w:rsid w:val="00317ADD"/>
    <w:rsid w:val="003210E4"/>
    <w:rsid w:val="00321886"/>
    <w:rsid w:val="00322149"/>
    <w:rsid w:val="0032333B"/>
    <w:rsid w:val="00323415"/>
    <w:rsid w:val="0032511E"/>
    <w:rsid w:val="0032644E"/>
    <w:rsid w:val="003272F3"/>
    <w:rsid w:val="0032760E"/>
    <w:rsid w:val="00327DD9"/>
    <w:rsid w:val="003312AB"/>
    <w:rsid w:val="00331AA1"/>
    <w:rsid w:val="00333085"/>
    <w:rsid w:val="0033347E"/>
    <w:rsid w:val="003339EB"/>
    <w:rsid w:val="00334994"/>
    <w:rsid w:val="00335B21"/>
    <w:rsid w:val="003360F1"/>
    <w:rsid w:val="00336453"/>
    <w:rsid w:val="00340BFC"/>
    <w:rsid w:val="00341BE9"/>
    <w:rsid w:val="00341E8A"/>
    <w:rsid w:val="00341F7A"/>
    <w:rsid w:val="00342E88"/>
    <w:rsid w:val="00343315"/>
    <w:rsid w:val="00344282"/>
    <w:rsid w:val="003449F7"/>
    <w:rsid w:val="00344BE3"/>
    <w:rsid w:val="00345089"/>
    <w:rsid w:val="00345F18"/>
    <w:rsid w:val="003470FF"/>
    <w:rsid w:val="00347EC6"/>
    <w:rsid w:val="00351197"/>
    <w:rsid w:val="0035274C"/>
    <w:rsid w:val="00356296"/>
    <w:rsid w:val="003567C7"/>
    <w:rsid w:val="00361042"/>
    <w:rsid w:val="00361746"/>
    <w:rsid w:val="003622EC"/>
    <w:rsid w:val="00362478"/>
    <w:rsid w:val="003628F5"/>
    <w:rsid w:val="00362EC4"/>
    <w:rsid w:val="00363528"/>
    <w:rsid w:val="00364B40"/>
    <w:rsid w:val="00364CBB"/>
    <w:rsid w:val="00365009"/>
    <w:rsid w:val="003653D0"/>
    <w:rsid w:val="00365944"/>
    <w:rsid w:val="00365EC3"/>
    <w:rsid w:val="00367086"/>
    <w:rsid w:val="00370F33"/>
    <w:rsid w:val="00371121"/>
    <w:rsid w:val="00371729"/>
    <w:rsid w:val="00372545"/>
    <w:rsid w:val="0037270E"/>
    <w:rsid w:val="003832FA"/>
    <w:rsid w:val="0038407A"/>
    <w:rsid w:val="003848DC"/>
    <w:rsid w:val="00384F56"/>
    <w:rsid w:val="00385A04"/>
    <w:rsid w:val="00385E83"/>
    <w:rsid w:val="00387A90"/>
    <w:rsid w:val="00387EFC"/>
    <w:rsid w:val="003907C4"/>
    <w:rsid w:val="00391590"/>
    <w:rsid w:val="00393334"/>
    <w:rsid w:val="003942F8"/>
    <w:rsid w:val="00395561"/>
    <w:rsid w:val="003972CD"/>
    <w:rsid w:val="00397567"/>
    <w:rsid w:val="003A18B5"/>
    <w:rsid w:val="003A26FE"/>
    <w:rsid w:val="003A320D"/>
    <w:rsid w:val="003A370D"/>
    <w:rsid w:val="003A40A0"/>
    <w:rsid w:val="003A4DB6"/>
    <w:rsid w:val="003A4F70"/>
    <w:rsid w:val="003A510F"/>
    <w:rsid w:val="003A61D2"/>
    <w:rsid w:val="003A6950"/>
    <w:rsid w:val="003A6D21"/>
    <w:rsid w:val="003A7071"/>
    <w:rsid w:val="003A7EC6"/>
    <w:rsid w:val="003B0D41"/>
    <w:rsid w:val="003B3EE7"/>
    <w:rsid w:val="003B4668"/>
    <w:rsid w:val="003B7457"/>
    <w:rsid w:val="003C050A"/>
    <w:rsid w:val="003C056B"/>
    <w:rsid w:val="003C068C"/>
    <w:rsid w:val="003C0945"/>
    <w:rsid w:val="003C2665"/>
    <w:rsid w:val="003C27DE"/>
    <w:rsid w:val="003C2CD3"/>
    <w:rsid w:val="003C461D"/>
    <w:rsid w:val="003C6910"/>
    <w:rsid w:val="003C6BE6"/>
    <w:rsid w:val="003C6EDB"/>
    <w:rsid w:val="003D0A2B"/>
    <w:rsid w:val="003D1672"/>
    <w:rsid w:val="003D1CE0"/>
    <w:rsid w:val="003D1D26"/>
    <w:rsid w:val="003D21EB"/>
    <w:rsid w:val="003D299C"/>
    <w:rsid w:val="003D3B4A"/>
    <w:rsid w:val="003D4C18"/>
    <w:rsid w:val="003D4F17"/>
    <w:rsid w:val="003D5216"/>
    <w:rsid w:val="003D6A15"/>
    <w:rsid w:val="003E001F"/>
    <w:rsid w:val="003E069E"/>
    <w:rsid w:val="003E29D4"/>
    <w:rsid w:val="003E36FC"/>
    <w:rsid w:val="003E3BDE"/>
    <w:rsid w:val="003E4378"/>
    <w:rsid w:val="003E4AC1"/>
    <w:rsid w:val="003E579B"/>
    <w:rsid w:val="003E582C"/>
    <w:rsid w:val="003E6CF8"/>
    <w:rsid w:val="003E74A5"/>
    <w:rsid w:val="003E762C"/>
    <w:rsid w:val="003F0418"/>
    <w:rsid w:val="003F0841"/>
    <w:rsid w:val="003F1447"/>
    <w:rsid w:val="003F31EE"/>
    <w:rsid w:val="003F5EC4"/>
    <w:rsid w:val="003F6774"/>
    <w:rsid w:val="003F7863"/>
    <w:rsid w:val="003F7DD1"/>
    <w:rsid w:val="00402122"/>
    <w:rsid w:val="00402353"/>
    <w:rsid w:val="00403B8B"/>
    <w:rsid w:val="00407CBE"/>
    <w:rsid w:val="0041008F"/>
    <w:rsid w:val="00410C74"/>
    <w:rsid w:val="00411110"/>
    <w:rsid w:val="00411425"/>
    <w:rsid w:val="00413908"/>
    <w:rsid w:val="00413B1F"/>
    <w:rsid w:val="00413C0B"/>
    <w:rsid w:val="00413F97"/>
    <w:rsid w:val="004144DD"/>
    <w:rsid w:val="00414E5B"/>
    <w:rsid w:val="0042038E"/>
    <w:rsid w:val="004213A5"/>
    <w:rsid w:val="004217F1"/>
    <w:rsid w:val="00422452"/>
    <w:rsid w:val="00424709"/>
    <w:rsid w:val="00425FF2"/>
    <w:rsid w:val="0042642B"/>
    <w:rsid w:val="0042707E"/>
    <w:rsid w:val="00431136"/>
    <w:rsid w:val="004322B4"/>
    <w:rsid w:val="004323D4"/>
    <w:rsid w:val="00432FB7"/>
    <w:rsid w:val="00434090"/>
    <w:rsid w:val="00434A25"/>
    <w:rsid w:val="0043522D"/>
    <w:rsid w:val="0043594A"/>
    <w:rsid w:val="00436BCC"/>
    <w:rsid w:val="00440732"/>
    <w:rsid w:val="004413C3"/>
    <w:rsid w:val="004428A6"/>
    <w:rsid w:val="00442AD3"/>
    <w:rsid w:val="00443875"/>
    <w:rsid w:val="00446532"/>
    <w:rsid w:val="0044659A"/>
    <w:rsid w:val="00446C77"/>
    <w:rsid w:val="00446D29"/>
    <w:rsid w:val="00447218"/>
    <w:rsid w:val="0045044D"/>
    <w:rsid w:val="00450A77"/>
    <w:rsid w:val="004517D2"/>
    <w:rsid w:val="00452627"/>
    <w:rsid w:val="00453C24"/>
    <w:rsid w:val="00455C2A"/>
    <w:rsid w:val="00455EDF"/>
    <w:rsid w:val="004567B6"/>
    <w:rsid w:val="00457B3F"/>
    <w:rsid w:val="00457DA3"/>
    <w:rsid w:val="00460A2E"/>
    <w:rsid w:val="00460E19"/>
    <w:rsid w:val="00462CA8"/>
    <w:rsid w:val="004635D9"/>
    <w:rsid w:val="0046521E"/>
    <w:rsid w:val="00465478"/>
    <w:rsid w:val="004659D3"/>
    <w:rsid w:val="00466426"/>
    <w:rsid w:val="00466762"/>
    <w:rsid w:val="00470205"/>
    <w:rsid w:val="00470C3B"/>
    <w:rsid w:val="00473616"/>
    <w:rsid w:val="00473C52"/>
    <w:rsid w:val="0047427D"/>
    <w:rsid w:val="004744A6"/>
    <w:rsid w:val="00475F6A"/>
    <w:rsid w:val="0047600D"/>
    <w:rsid w:val="004772EE"/>
    <w:rsid w:val="00480737"/>
    <w:rsid w:val="004813E6"/>
    <w:rsid w:val="004822B2"/>
    <w:rsid w:val="0048289D"/>
    <w:rsid w:val="00482E2F"/>
    <w:rsid w:val="00484920"/>
    <w:rsid w:val="00485C5C"/>
    <w:rsid w:val="00485DEB"/>
    <w:rsid w:val="0048747C"/>
    <w:rsid w:val="004875BC"/>
    <w:rsid w:val="00487731"/>
    <w:rsid w:val="004912A1"/>
    <w:rsid w:val="004913EE"/>
    <w:rsid w:val="00491C04"/>
    <w:rsid w:val="00491D8E"/>
    <w:rsid w:val="00491E30"/>
    <w:rsid w:val="00495D01"/>
    <w:rsid w:val="00495E43"/>
    <w:rsid w:val="00497C30"/>
    <w:rsid w:val="004A065D"/>
    <w:rsid w:val="004A0A95"/>
    <w:rsid w:val="004A4346"/>
    <w:rsid w:val="004A4745"/>
    <w:rsid w:val="004A5D04"/>
    <w:rsid w:val="004A6DD1"/>
    <w:rsid w:val="004B0A9D"/>
    <w:rsid w:val="004B2D4A"/>
    <w:rsid w:val="004B2E16"/>
    <w:rsid w:val="004B3224"/>
    <w:rsid w:val="004B37E6"/>
    <w:rsid w:val="004B4273"/>
    <w:rsid w:val="004B69CB"/>
    <w:rsid w:val="004C00D4"/>
    <w:rsid w:val="004C0C82"/>
    <w:rsid w:val="004C1299"/>
    <w:rsid w:val="004C16F2"/>
    <w:rsid w:val="004C5372"/>
    <w:rsid w:val="004C682E"/>
    <w:rsid w:val="004C6BE0"/>
    <w:rsid w:val="004C7272"/>
    <w:rsid w:val="004C7BD5"/>
    <w:rsid w:val="004C7C79"/>
    <w:rsid w:val="004D1B5F"/>
    <w:rsid w:val="004D28F9"/>
    <w:rsid w:val="004D3368"/>
    <w:rsid w:val="004D421A"/>
    <w:rsid w:val="004D55CD"/>
    <w:rsid w:val="004D5780"/>
    <w:rsid w:val="004D7B84"/>
    <w:rsid w:val="004E0C7D"/>
    <w:rsid w:val="004E0EB5"/>
    <w:rsid w:val="004E149B"/>
    <w:rsid w:val="004E165B"/>
    <w:rsid w:val="004E2763"/>
    <w:rsid w:val="004E7404"/>
    <w:rsid w:val="004F01F6"/>
    <w:rsid w:val="004F052C"/>
    <w:rsid w:val="004F0625"/>
    <w:rsid w:val="004F1530"/>
    <w:rsid w:val="004F47D9"/>
    <w:rsid w:val="004F52BA"/>
    <w:rsid w:val="004F5CBA"/>
    <w:rsid w:val="004F75BB"/>
    <w:rsid w:val="005019E8"/>
    <w:rsid w:val="0050257F"/>
    <w:rsid w:val="00504FA8"/>
    <w:rsid w:val="005059C8"/>
    <w:rsid w:val="00507519"/>
    <w:rsid w:val="00510C26"/>
    <w:rsid w:val="00513C03"/>
    <w:rsid w:val="00515489"/>
    <w:rsid w:val="005161DE"/>
    <w:rsid w:val="005169BE"/>
    <w:rsid w:val="00516A1C"/>
    <w:rsid w:val="00516D79"/>
    <w:rsid w:val="005176A8"/>
    <w:rsid w:val="005205CA"/>
    <w:rsid w:val="00520807"/>
    <w:rsid w:val="00521763"/>
    <w:rsid w:val="00522FAB"/>
    <w:rsid w:val="00523622"/>
    <w:rsid w:val="00524967"/>
    <w:rsid w:val="00524FE6"/>
    <w:rsid w:val="00527F5F"/>
    <w:rsid w:val="005300C7"/>
    <w:rsid w:val="00530DE0"/>
    <w:rsid w:val="00530E88"/>
    <w:rsid w:val="00531892"/>
    <w:rsid w:val="00531F67"/>
    <w:rsid w:val="00534833"/>
    <w:rsid w:val="00540604"/>
    <w:rsid w:val="00541A2E"/>
    <w:rsid w:val="00541CF2"/>
    <w:rsid w:val="00541D4F"/>
    <w:rsid w:val="00541F65"/>
    <w:rsid w:val="00542FCB"/>
    <w:rsid w:val="00543A93"/>
    <w:rsid w:val="00543BDB"/>
    <w:rsid w:val="00544DB8"/>
    <w:rsid w:val="00544F2B"/>
    <w:rsid w:val="005470D9"/>
    <w:rsid w:val="00550093"/>
    <w:rsid w:val="00550FAB"/>
    <w:rsid w:val="0055209D"/>
    <w:rsid w:val="00554626"/>
    <w:rsid w:val="00554803"/>
    <w:rsid w:val="005567A4"/>
    <w:rsid w:val="00556A79"/>
    <w:rsid w:val="00560A92"/>
    <w:rsid w:val="00560B3F"/>
    <w:rsid w:val="0056158E"/>
    <w:rsid w:val="00561EF6"/>
    <w:rsid w:val="0056268A"/>
    <w:rsid w:val="00562C79"/>
    <w:rsid w:val="00563C55"/>
    <w:rsid w:val="0056449B"/>
    <w:rsid w:val="005645EE"/>
    <w:rsid w:val="00564C77"/>
    <w:rsid w:val="005653E5"/>
    <w:rsid w:val="00565A6D"/>
    <w:rsid w:val="00565B38"/>
    <w:rsid w:val="005660C3"/>
    <w:rsid w:val="0056612C"/>
    <w:rsid w:val="0056692B"/>
    <w:rsid w:val="00566D34"/>
    <w:rsid w:val="00567336"/>
    <w:rsid w:val="005676B3"/>
    <w:rsid w:val="0057104A"/>
    <w:rsid w:val="005715C5"/>
    <w:rsid w:val="005716C1"/>
    <w:rsid w:val="00571902"/>
    <w:rsid w:val="00571D44"/>
    <w:rsid w:val="005736C2"/>
    <w:rsid w:val="005745DC"/>
    <w:rsid w:val="005755B9"/>
    <w:rsid w:val="005759E8"/>
    <w:rsid w:val="00575BFA"/>
    <w:rsid w:val="00576369"/>
    <w:rsid w:val="00576A36"/>
    <w:rsid w:val="0057780A"/>
    <w:rsid w:val="005811EC"/>
    <w:rsid w:val="005838C7"/>
    <w:rsid w:val="005860AB"/>
    <w:rsid w:val="005864D0"/>
    <w:rsid w:val="00586CB0"/>
    <w:rsid w:val="00587928"/>
    <w:rsid w:val="00590C17"/>
    <w:rsid w:val="00591323"/>
    <w:rsid w:val="00591E7D"/>
    <w:rsid w:val="00592ADF"/>
    <w:rsid w:val="00593CAC"/>
    <w:rsid w:val="00594204"/>
    <w:rsid w:val="005948B0"/>
    <w:rsid w:val="00594AC3"/>
    <w:rsid w:val="005954EE"/>
    <w:rsid w:val="0059636A"/>
    <w:rsid w:val="0059690B"/>
    <w:rsid w:val="00596FCE"/>
    <w:rsid w:val="005A073E"/>
    <w:rsid w:val="005A117E"/>
    <w:rsid w:val="005A2EE0"/>
    <w:rsid w:val="005A3162"/>
    <w:rsid w:val="005A3F1D"/>
    <w:rsid w:val="005A4E5E"/>
    <w:rsid w:val="005A6E2F"/>
    <w:rsid w:val="005A7F53"/>
    <w:rsid w:val="005B1976"/>
    <w:rsid w:val="005B240E"/>
    <w:rsid w:val="005B26F7"/>
    <w:rsid w:val="005B3001"/>
    <w:rsid w:val="005B58E5"/>
    <w:rsid w:val="005B5D34"/>
    <w:rsid w:val="005B61AC"/>
    <w:rsid w:val="005B7B4D"/>
    <w:rsid w:val="005C0771"/>
    <w:rsid w:val="005C18A0"/>
    <w:rsid w:val="005C2133"/>
    <w:rsid w:val="005C2761"/>
    <w:rsid w:val="005C2AEB"/>
    <w:rsid w:val="005C3A19"/>
    <w:rsid w:val="005C3B99"/>
    <w:rsid w:val="005C5820"/>
    <w:rsid w:val="005C75C4"/>
    <w:rsid w:val="005D1C1B"/>
    <w:rsid w:val="005D58FC"/>
    <w:rsid w:val="005D679A"/>
    <w:rsid w:val="005D74AA"/>
    <w:rsid w:val="005E1E88"/>
    <w:rsid w:val="005E520E"/>
    <w:rsid w:val="005E5AA9"/>
    <w:rsid w:val="005E7625"/>
    <w:rsid w:val="005F00DD"/>
    <w:rsid w:val="005F24D1"/>
    <w:rsid w:val="005F2855"/>
    <w:rsid w:val="005F2960"/>
    <w:rsid w:val="005F3854"/>
    <w:rsid w:val="005F4106"/>
    <w:rsid w:val="005F4341"/>
    <w:rsid w:val="005F441C"/>
    <w:rsid w:val="005F44C2"/>
    <w:rsid w:val="005F720A"/>
    <w:rsid w:val="005F7FF7"/>
    <w:rsid w:val="0060027E"/>
    <w:rsid w:val="0060134B"/>
    <w:rsid w:val="006013C0"/>
    <w:rsid w:val="00601C5E"/>
    <w:rsid w:val="00601EBB"/>
    <w:rsid w:val="006036D8"/>
    <w:rsid w:val="0060390F"/>
    <w:rsid w:val="00603A9B"/>
    <w:rsid w:val="00604F60"/>
    <w:rsid w:val="006063C5"/>
    <w:rsid w:val="00610261"/>
    <w:rsid w:val="006126F3"/>
    <w:rsid w:val="00613871"/>
    <w:rsid w:val="00614322"/>
    <w:rsid w:val="00614F53"/>
    <w:rsid w:val="006153C8"/>
    <w:rsid w:val="0061543E"/>
    <w:rsid w:val="006156D4"/>
    <w:rsid w:val="00616D89"/>
    <w:rsid w:val="00617BB2"/>
    <w:rsid w:val="00617D96"/>
    <w:rsid w:val="00620A9E"/>
    <w:rsid w:val="0062118F"/>
    <w:rsid w:val="006217DE"/>
    <w:rsid w:val="00621A4C"/>
    <w:rsid w:val="00623247"/>
    <w:rsid w:val="0062334A"/>
    <w:rsid w:val="00624097"/>
    <w:rsid w:val="006240C8"/>
    <w:rsid w:val="006254DB"/>
    <w:rsid w:val="00626C5D"/>
    <w:rsid w:val="00626D21"/>
    <w:rsid w:val="006271B5"/>
    <w:rsid w:val="00627901"/>
    <w:rsid w:val="00627915"/>
    <w:rsid w:val="006300AB"/>
    <w:rsid w:val="0063024A"/>
    <w:rsid w:val="00630CD2"/>
    <w:rsid w:val="00631B5B"/>
    <w:rsid w:val="00632AFC"/>
    <w:rsid w:val="0063347A"/>
    <w:rsid w:val="00633A93"/>
    <w:rsid w:val="00635BC8"/>
    <w:rsid w:val="006363A6"/>
    <w:rsid w:val="006369B3"/>
    <w:rsid w:val="00637EB4"/>
    <w:rsid w:val="006409FE"/>
    <w:rsid w:val="00641BB5"/>
    <w:rsid w:val="00642926"/>
    <w:rsid w:val="0064434D"/>
    <w:rsid w:val="00645935"/>
    <w:rsid w:val="00645A98"/>
    <w:rsid w:val="00646FB8"/>
    <w:rsid w:val="006471CC"/>
    <w:rsid w:val="00647EAD"/>
    <w:rsid w:val="00650C9F"/>
    <w:rsid w:val="00651798"/>
    <w:rsid w:val="00654396"/>
    <w:rsid w:val="00654B73"/>
    <w:rsid w:val="0065661E"/>
    <w:rsid w:val="00657BB2"/>
    <w:rsid w:val="0066009F"/>
    <w:rsid w:val="0066016B"/>
    <w:rsid w:val="006604E0"/>
    <w:rsid w:val="00661602"/>
    <w:rsid w:val="00661E33"/>
    <w:rsid w:val="00661EAF"/>
    <w:rsid w:val="00661FCE"/>
    <w:rsid w:val="00662A58"/>
    <w:rsid w:val="006646FC"/>
    <w:rsid w:val="0066491D"/>
    <w:rsid w:val="0066692C"/>
    <w:rsid w:val="0067084F"/>
    <w:rsid w:val="0067173D"/>
    <w:rsid w:val="00672938"/>
    <w:rsid w:val="00672C29"/>
    <w:rsid w:val="00673B59"/>
    <w:rsid w:val="006749E4"/>
    <w:rsid w:val="006750B2"/>
    <w:rsid w:val="006750F5"/>
    <w:rsid w:val="00675445"/>
    <w:rsid w:val="00675812"/>
    <w:rsid w:val="006766A0"/>
    <w:rsid w:val="00677144"/>
    <w:rsid w:val="00680B2B"/>
    <w:rsid w:val="00682B0E"/>
    <w:rsid w:val="00683967"/>
    <w:rsid w:val="00683DC7"/>
    <w:rsid w:val="006845B8"/>
    <w:rsid w:val="006848E3"/>
    <w:rsid w:val="00685318"/>
    <w:rsid w:val="00685595"/>
    <w:rsid w:val="0068571F"/>
    <w:rsid w:val="00685C0A"/>
    <w:rsid w:val="00686D80"/>
    <w:rsid w:val="00687597"/>
    <w:rsid w:val="0068775C"/>
    <w:rsid w:val="00691180"/>
    <w:rsid w:val="0069121B"/>
    <w:rsid w:val="006914A1"/>
    <w:rsid w:val="00693931"/>
    <w:rsid w:val="00695AA9"/>
    <w:rsid w:val="0069669A"/>
    <w:rsid w:val="00697BA3"/>
    <w:rsid w:val="006A10C6"/>
    <w:rsid w:val="006A13B6"/>
    <w:rsid w:val="006A1D0E"/>
    <w:rsid w:val="006A1DFD"/>
    <w:rsid w:val="006A1FDF"/>
    <w:rsid w:val="006A39AF"/>
    <w:rsid w:val="006A4A19"/>
    <w:rsid w:val="006A4EF3"/>
    <w:rsid w:val="006A590D"/>
    <w:rsid w:val="006B17D1"/>
    <w:rsid w:val="006B1FA6"/>
    <w:rsid w:val="006B3029"/>
    <w:rsid w:val="006B3F4A"/>
    <w:rsid w:val="006B47A4"/>
    <w:rsid w:val="006B5DAD"/>
    <w:rsid w:val="006B61D8"/>
    <w:rsid w:val="006B6580"/>
    <w:rsid w:val="006B7521"/>
    <w:rsid w:val="006C086A"/>
    <w:rsid w:val="006C132F"/>
    <w:rsid w:val="006C2878"/>
    <w:rsid w:val="006C3142"/>
    <w:rsid w:val="006C3D59"/>
    <w:rsid w:val="006C5F35"/>
    <w:rsid w:val="006D153A"/>
    <w:rsid w:val="006D2145"/>
    <w:rsid w:val="006D484C"/>
    <w:rsid w:val="006D6B5C"/>
    <w:rsid w:val="006D7202"/>
    <w:rsid w:val="006E031A"/>
    <w:rsid w:val="006E0C9F"/>
    <w:rsid w:val="006E1589"/>
    <w:rsid w:val="006E2566"/>
    <w:rsid w:val="006E3698"/>
    <w:rsid w:val="006E3C57"/>
    <w:rsid w:val="006E3D6B"/>
    <w:rsid w:val="006E75AA"/>
    <w:rsid w:val="006E7A94"/>
    <w:rsid w:val="006E7B47"/>
    <w:rsid w:val="006F02C6"/>
    <w:rsid w:val="006F09EC"/>
    <w:rsid w:val="006F14F2"/>
    <w:rsid w:val="006F19F2"/>
    <w:rsid w:val="006F261A"/>
    <w:rsid w:val="006F37D2"/>
    <w:rsid w:val="006F38E2"/>
    <w:rsid w:val="006F4695"/>
    <w:rsid w:val="006F6F2A"/>
    <w:rsid w:val="006F7A33"/>
    <w:rsid w:val="006F7A83"/>
    <w:rsid w:val="00701A40"/>
    <w:rsid w:val="00701A6A"/>
    <w:rsid w:val="007022D3"/>
    <w:rsid w:val="007024E3"/>
    <w:rsid w:val="00702903"/>
    <w:rsid w:val="0070358F"/>
    <w:rsid w:val="00703A25"/>
    <w:rsid w:val="00705F12"/>
    <w:rsid w:val="00707D31"/>
    <w:rsid w:val="00710DC6"/>
    <w:rsid w:val="00710E7F"/>
    <w:rsid w:val="007116DB"/>
    <w:rsid w:val="00711C43"/>
    <w:rsid w:val="00711E2A"/>
    <w:rsid w:val="00711E6A"/>
    <w:rsid w:val="00713104"/>
    <w:rsid w:val="0071443A"/>
    <w:rsid w:val="0071583E"/>
    <w:rsid w:val="007158A5"/>
    <w:rsid w:val="00715DFD"/>
    <w:rsid w:val="00716639"/>
    <w:rsid w:val="007176E7"/>
    <w:rsid w:val="00720099"/>
    <w:rsid w:val="007216C5"/>
    <w:rsid w:val="00721767"/>
    <w:rsid w:val="00722120"/>
    <w:rsid w:val="00722235"/>
    <w:rsid w:val="00722CB1"/>
    <w:rsid w:val="00724294"/>
    <w:rsid w:val="007265FE"/>
    <w:rsid w:val="007275A6"/>
    <w:rsid w:val="00727A53"/>
    <w:rsid w:val="00731670"/>
    <w:rsid w:val="00732740"/>
    <w:rsid w:val="00734063"/>
    <w:rsid w:val="00734BDA"/>
    <w:rsid w:val="00734FB3"/>
    <w:rsid w:val="0073543D"/>
    <w:rsid w:val="00741ED5"/>
    <w:rsid w:val="0074327D"/>
    <w:rsid w:val="007448C4"/>
    <w:rsid w:val="00745368"/>
    <w:rsid w:val="00745CB8"/>
    <w:rsid w:val="00751015"/>
    <w:rsid w:val="00752A82"/>
    <w:rsid w:val="00754252"/>
    <w:rsid w:val="0075681F"/>
    <w:rsid w:val="0075693F"/>
    <w:rsid w:val="00756D4D"/>
    <w:rsid w:val="00756EC5"/>
    <w:rsid w:val="007608BF"/>
    <w:rsid w:val="00761ABE"/>
    <w:rsid w:val="00761CF4"/>
    <w:rsid w:val="00762F8C"/>
    <w:rsid w:val="007638BA"/>
    <w:rsid w:val="00764702"/>
    <w:rsid w:val="00764C5B"/>
    <w:rsid w:val="0076524B"/>
    <w:rsid w:val="007661D3"/>
    <w:rsid w:val="007667A3"/>
    <w:rsid w:val="00766FCE"/>
    <w:rsid w:val="00767053"/>
    <w:rsid w:val="007671B0"/>
    <w:rsid w:val="00767AD6"/>
    <w:rsid w:val="00767E92"/>
    <w:rsid w:val="00771A0F"/>
    <w:rsid w:val="00771BBE"/>
    <w:rsid w:val="00773FDC"/>
    <w:rsid w:val="00774438"/>
    <w:rsid w:val="00776D5C"/>
    <w:rsid w:val="00776E21"/>
    <w:rsid w:val="007771BC"/>
    <w:rsid w:val="0078007C"/>
    <w:rsid w:val="00781252"/>
    <w:rsid w:val="00781A0D"/>
    <w:rsid w:val="00781FDB"/>
    <w:rsid w:val="007828FE"/>
    <w:rsid w:val="00782E85"/>
    <w:rsid w:val="00783BA8"/>
    <w:rsid w:val="00783F4D"/>
    <w:rsid w:val="007850BD"/>
    <w:rsid w:val="00786480"/>
    <w:rsid w:val="0079121B"/>
    <w:rsid w:val="00791920"/>
    <w:rsid w:val="00791EE5"/>
    <w:rsid w:val="00792D02"/>
    <w:rsid w:val="00794189"/>
    <w:rsid w:val="007946AC"/>
    <w:rsid w:val="007950EE"/>
    <w:rsid w:val="00796A93"/>
    <w:rsid w:val="00797720"/>
    <w:rsid w:val="007A0AB8"/>
    <w:rsid w:val="007A0B91"/>
    <w:rsid w:val="007A0C60"/>
    <w:rsid w:val="007A1347"/>
    <w:rsid w:val="007A13BA"/>
    <w:rsid w:val="007A3A93"/>
    <w:rsid w:val="007A3FD8"/>
    <w:rsid w:val="007A6711"/>
    <w:rsid w:val="007A7232"/>
    <w:rsid w:val="007A750D"/>
    <w:rsid w:val="007A77F5"/>
    <w:rsid w:val="007A7A94"/>
    <w:rsid w:val="007B213E"/>
    <w:rsid w:val="007B2D87"/>
    <w:rsid w:val="007B2D9D"/>
    <w:rsid w:val="007B4A20"/>
    <w:rsid w:val="007B5792"/>
    <w:rsid w:val="007B6DD4"/>
    <w:rsid w:val="007B768D"/>
    <w:rsid w:val="007C0B8E"/>
    <w:rsid w:val="007C1E5E"/>
    <w:rsid w:val="007C29E0"/>
    <w:rsid w:val="007C3860"/>
    <w:rsid w:val="007C44C6"/>
    <w:rsid w:val="007C6C95"/>
    <w:rsid w:val="007D0DD7"/>
    <w:rsid w:val="007D0EDF"/>
    <w:rsid w:val="007D1097"/>
    <w:rsid w:val="007D2594"/>
    <w:rsid w:val="007D2AB0"/>
    <w:rsid w:val="007D3A64"/>
    <w:rsid w:val="007D3CB8"/>
    <w:rsid w:val="007D4335"/>
    <w:rsid w:val="007D4435"/>
    <w:rsid w:val="007D50A4"/>
    <w:rsid w:val="007D523A"/>
    <w:rsid w:val="007D5E25"/>
    <w:rsid w:val="007E11B0"/>
    <w:rsid w:val="007E229A"/>
    <w:rsid w:val="007E24ED"/>
    <w:rsid w:val="007E4D7A"/>
    <w:rsid w:val="007E5AFD"/>
    <w:rsid w:val="007E5D1B"/>
    <w:rsid w:val="007E5ECA"/>
    <w:rsid w:val="007E5EE8"/>
    <w:rsid w:val="007E6DDE"/>
    <w:rsid w:val="007F12F2"/>
    <w:rsid w:val="007F1423"/>
    <w:rsid w:val="007F180A"/>
    <w:rsid w:val="007F186E"/>
    <w:rsid w:val="007F1B63"/>
    <w:rsid w:val="007F1BF8"/>
    <w:rsid w:val="007F2797"/>
    <w:rsid w:val="007F2E73"/>
    <w:rsid w:val="007F362A"/>
    <w:rsid w:val="007F366C"/>
    <w:rsid w:val="007F4178"/>
    <w:rsid w:val="007F6420"/>
    <w:rsid w:val="007F66B3"/>
    <w:rsid w:val="008010D9"/>
    <w:rsid w:val="00801699"/>
    <w:rsid w:val="0080396B"/>
    <w:rsid w:val="00804A20"/>
    <w:rsid w:val="0080693C"/>
    <w:rsid w:val="00806C68"/>
    <w:rsid w:val="008129D3"/>
    <w:rsid w:val="00812B0E"/>
    <w:rsid w:val="00820BEB"/>
    <w:rsid w:val="00820F3A"/>
    <w:rsid w:val="0082134E"/>
    <w:rsid w:val="00825044"/>
    <w:rsid w:val="008269A3"/>
    <w:rsid w:val="0083069E"/>
    <w:rsid w:val="00830A71"/>
    <w:rsid w:val="00830DDC"/>
    <w:rsid w:val="00831093"/>
    <w:rsid w:val="008317B9"/>
    <w:rsid w:val="00831BD8"/>
    <w:rsid w:val="00832829"/>
    <w:rsid w:val="00834AC4"/>
    <w:rsid w:val="008402ED"/>
    <w:rsid w:val="00840D7E"/>
    <w:rsid w:val="00840FE8"/>
    <w:rsid w:val="00843AC3"/>
    <w:rsid w:val="00843AE8"/>
    <w:rsid w:val="00844034"/>
    <w:rsid w:val="00844319"/>
    <w:rsid w:val="0084462B"/>
    <w:rsid w:val="0084474F"/>
    <w:rsid w:val="00847A94"/>
    <w:rsid w:val="00852316"/>
    <w:rsid w:val="008547C6"/>
    <w:rsid w:val="008547D8"/>
    <w:rsid w:val="00855700"/>
    <w:rsid w:val="00855D8F"/>
    <w:rsid w:val="00856A2E"/>
    <w:rsid w:val="00856B9A"/>
    <w:rsid w:val="00856BDF"/>
    <w:rsid w:val="008577C5"/>
    <w:rsid w:val="00857810"/>
    <w:rsid w:val="00860C61"/>
    <w:rsid w:val="008612BA"/>
    <w:rsid w:val="00862894"/>
    <w:rsid w:val="008629C5"/>
    <w:rsid w:val="00862ADD"/>
    <w:rsid w:val="00864110"/>
    <w:rsid w:val="00865536"/>
    <w:rsid w:val="00865D6B"/>
    <w:rsid w:val="00865F28"/>
    <w:rsid w:val="00865FD6"/>
    <w:rsid w:val="00866909"/>
    <w:rsid w:val="00867BA3"/>
    <w:rsid w:val="008707E1"/>
    <w:rsid w:val="00870B83"/>
    <w:rsid w:val="0087352F"/>
    <w:rsid w:val="00873F20"/>
    <w:rsid w:val="008740C7"/>
    <w:rsid w:val="00875FAD"/>
    <w:rsid w:val="00880E33"/>
    <w:rsid w:val="00882D76"/>
    <w:rsid w:val="0088350C"/>
    <w:rsid w:val="00885962"/>
    <w:rsid w:val="00890A88"/>
    <w:rsid w:val="008920E0"/>
    <w:rsid w:val="008926C1"/>
    <w:rsid w:val="00892EF6"/>
    <w:rsid w:val="00893AC7"/>
    <w:rsid w:val="0089453F"/>
    <w:rsid w:val="008955E1"/>
    <w:rsid w:val="0089731E"/>
    <w:rsid w:val="008977C3"/>
    <w:rsid w:val="008A0696"/>
    <w:rsid w:val="008A0AD9"/>
    <w:rsid w:val="008A145B"/>
    <w:rsid w:val="008A1E10"/>
    <w:rsid w:val="008A65AF"/>
    <w:rsid w:val="008A684C"/>
    <w:rsid w:val="008A7292"/>
    <w:rsid w:val="008B05AA"/>
    <w:rsid w:val="008B242D"/>
    <w:rsid w:val="008B29A1"/>
    <w:rsid w:val="008B37A1"/>
    <w:rsid w:val="008B3BFA"/>
    <w:rsid w:val="008B62DB"/>
    <w:rsid w:val="008B6B1B"/>
    <w:rsid w:val="008B7259"/>
    <w:rsid w:val="008C01B6"/>
    <w:rsid w:val="008C0D10"/>
    <w:rsid w:val="008C6545"/>
    <w:rsid w:val="008D091A"/>
    <w:rsid w:val="008D0AFB"/>
    <w:rsid w:val="008D2E8D"/>
    <w:rsid w:val="008D4A67"/>
    <w:rsid w:val="008D588A"/>
    <w:rsid w:val="008D74FC"/>
    <w:rsid w:val="008D7B0E"/>
    <w:rsid w:val="008E174D"/>
    <w:rsid w:val="008E24FA"/>
    <w:rsid w:val="008E3542"/>
    <w:rsid w:val="008E35FA"/>
    <w:rsid w:val="008E4EDB"/>
    <w:rsid w:val="008E535F"/>
    <w:rsid w:val="008E556A"/>
    <w:rsid w:val="008E616D"/>
    <w:rsid w:val="008F0338"/>
    <w:rsid w:val="008F07D1"/>
    <w:rsid w:val="008F15B6"/>
    <w:rsid w:val="008F399C"/>
    <w:rsid w:val="008F48F5"/>
    <w:rsid w:val="008F4DE6"/>
    <w:rsid w:val="008F4EB2"/>
    <w:rsid w:val="008F5CEA"/>
    <w:rsid w:val="008F5E7A"/>
    <w:rsid w:val="008F7756"/>
    <w:rsid w:val="00901013"/>
    <w:rsid w:val="009010EA"/>
    <w:rsid w:val="00901536"/>
    <w:rsid w:val="00901980"/>
    <w:rsid w:val="00901BFC"/>
    <w:rsid w:val="0090219D"/>
    <w:rsid w:val="00903F03"/>
    <w:rsid w:val="00904A3E"/>
    <w:rsid w:val="00907600"/>
    <w:rsid w:val="009109E9"/>
    <w:rsid w:val="00913A9B"/>
    <w:rsid w:val="00914107"/>
    <w:rsid w:val="00914F2A"/>
    <w:rsid w:val="0091648A"/>
    <w:rsid w:val="00916680"/>
    <w:rsid w:val="0092228B"/>
    <w:rsid w:val="009241D6"/>
    <w:rsid w:val="009242E7"/>
    <w:rsid w:val="00924EA3"/>
    <w:rsid w:val="00924FD1"/>
    <w:rsid w:val="009254EC"/>
    <w:rsid w:val="0092561A"/>
    <w:rsid w:val="00925B16"/>
    <w:rsid w:val="00926ED2"/>
    <w:rsid w:val="00930B66"/>
    <w:rsid w:val="009310EB"/>
    <w:rsid w:val="009311E8"/>
    <w:rsid w:val="00931232"/>
    <w:rsid w:val="009359AB"/>
    <w:rsid w:val="00937C84"/>
    <w:rsid w:val="00942CF0"/>
    <w:rsid w:val="00942D7A"/>
    <w:rsid w:val="009436B0"/>
    <w:rsid w:val="00946591"/>
    <w:rsid w:val="00947665"/>
    <w:rsid w:val="0095166E"/>
    <w:rsid w:val="009525B7"/>
    <w:rsid w:val="009550AA"/>
    <w:rsid w:val="00955821"/>
    <w:rsid w:val="00955AED"/>
    <w:rsid w:val="009576B9"/>
    <w:rsid w:val="00960A02"/>
    <w:rsid w:val="00960A74"/>
    <w:rsid w:val="00963318"/>
    <w:rsid w:val="00964329"/>
    <w:rsid w:val="00964960"/>
    <w:rsid w:val="00964F53"/>
    <w:rsid w:val="0096697B"/>
    <w:rsid w:val="0096718B"/>
    <w:rsid w:val="009717E0"/>
    <w:rsid w:val="00972F5F"/>
    <w:rsid w:val="00973F3B"/>
    <w:rsid w:val="0097457F"/>
    <w:rsid w:val="00975BD8"/>
    <w:rsid w:val="00980CA1"/>
    <w:rsid w:val="00980FFC"/>
    <w:rsid w:val="0098229F"/>
    <w:rsid w:val="0098389E"/>
    <w:rsid w:val="00983A58"/>
    <w:rsid w:val="00983E49"/>
    <w:rsid w:val="009846D2"/>
    <w:rsid w:val="009860FE"/>
    <w:rsid w:val="00986E5F"/>
    <w:rsid w:val="00987634"/>
    <w:rsid w:val="0099018B"/>
    <w:rsid w:val="0099106F"/>
    <w:rsid w:val="00993EDD"/>
    <w:rsid w:val="00995870"/>
    <w:rsid w:val="00995C07"/>
    <w:rsid w:val="00995CBF"/>
    <w:rsid w:val="00995E4B"/>
    <w:rsid w:val="0099770B"/>
    <w:rsid w:val="00997CDD"/>
    <w:rsid w:val="009A000F"/>
    <w:rsid w:val="009A1254"/>
    <w:rsid w:val="009A153C"/>
    <w:rsid w:val="009A217A"/>
    <w:rsid w:val="009A21EB"/>
    <w:rsid w:val="009A22C4"/>
    <w:rsid w:val="009A5C3E"/>
    <w:rsid w:val="009B1C36"/>
    <w:rsid w:val="009B3581"/>
    <w:rsid w:val="009B43DB"/>
    <w:rsid w:val="009B4C97"/>
    <w:rsid w:val="009B738A"/>
    <w:rsid w:val="009C0FF5"/>
    <w:rsid w:val="009C25F6"/>
    <w:rsid w:val="009C4F43"/>
    <w:rsid w:val="009C675C"/>
    <w:rsid w:val="009C6B11"/>
    <w:rsid w:val="009D00F8"/>
    <w:rsid w:val="009D07B3"/>
    <w:rsid w:val="009D0C17"/>
    <w:rsid w:val="009D2285"/>
    <w:rsid w:val="009D2A3F"/>
    <w:rsid w:val="009D49DE"/>
    <w:rsid w:val="009D53E5"/>
    <w:rsid w:val="009D5514"/>
    <w:rsid w:val="009D7180"/>
    <w:rsid w:val="009D7568"/>
    <w:rsid w:val="009E0A64"/>
    <w:rsid w:val="009E0B61"/>
    <w:rsid w:val="009E0FE8"/>
    <w:rsid w:val="009E17F6"/>
    <w:rsid w:val="009E1C1A"/>
    <w:rsid w:val="009E2D95"/>
    <w:rsid w:val="009E30AF"/>
    <w:rsid w:val="009E3B7D"/>
    <w:rsid w:val="009E3C30"/>
    <w:rsid w:val="009E551E"/>
    <w:rsid w:val="009E6607"/>
    <w:rsid w:val="009E665B"/>
    <w:rsid w:val="009E68B5"/>
    <w:rsid w:val="009E7453"/>
    <w:rsid w:val="009E772B"/>
    <w:rsid w:val="009E7870"/>
    <w:rsid w:val="009E78ED"/>
    <w:rsid w:val="009F053E"/>
    <w:rsid w:val="009F172C"/>
    <w:rsid w:val="009F193F"/>
    <w:rsid w:val="009F1A82"/>
    <w:rsid w:val="009F349C"/>
    <w:rsid w:val="009F3DF3"/>
    <w:rsid w:val="009F4DAF"/>
    <w:rsid w:val="009F5724"/>
    <w:rsid w:val="009F64C8"/>
    <w:rsid w:val="009F6594"/>
    <w:rsid w:val="009F6911"/>
    <w:rsid w:val="00A000F0"/>
    <w:rsid w:val="00A000FA"/>
    <w:rsid w:val="00A011D5"/>
    <w:rsid w:val="00A020E9"/>
    <w:rsid w:val="00A042E9"/>
    <w:rsid w:val="00A049DC"/>
    <w:rsid w:val="00A05567"/>
    <w:rsid w:val="00A06374"/>
    <w:rsid w:val="00A10B57"/>
    <w:rsid w:val="00A10DA7"/>
    <w:rsid w:val="00A11B33"/>
    <w:rsid w:val="00A150D7"/>
    <w:rsid w:val="00A15ACA"/>
    <w:rsid w:val="00A16FA4"/>
    <w:rsid w:val="00A1784A"/>
    <w:rsid w:val="00A201DA"/>
    <w:rsid w:val="00A20B18"/>
    <w:rsid w:val="00A21EAB"/>
    <w:rsid w:val="00A229A8"/>
    <w:rsid w:val="00A23218"/>
    <w:rsid w:val="00A23C7A"/>
    <w:rsid w:val="00A24FB5"/>
    <w:rsid w:val="00A266E6"/>
    <w:rsid w:val="00A3351D"/>
    <w:rsid w:val="00A3366F"/>
    <w:rsid w:val="00A33C2F"/>
    <w:rsid w:val="00A35156"/>
    <w:rsid w:val="00A36743"/>
    <w:rsid w:val="00A36877"/>
    <w:rsid w:val="00A36EC5"/>
    <w:rsid w:val="00A3735B"/>
    <w:rsid w:val="00A37FBD"/>
    <w:rsid w:val="00A4178A"/>
    <w:rsid w:val="00A41A7A"/>
    <w:rsid w:val="00A41AD6"/>
    <w:rsid w:val="00A41D96"/>
    <w:rsid w:val="00A41EDC"/>
    <w:rsid w:val="00A45922"/>
    <w:rsid w:val="00A45E76"/>
    <w:rsid w:val="00A47759"/>
    <w:rsid w:val="00A50197"/>
    <w:rsid w:val="00A50AED"/>
    <w:rsid w:val="00A5190A"/>
    <w:rsid w:val="00A53F63"/>
    <w:rsid w:val="00A54EF1"/>
    <w:rsid w:val="00A557AB"/>
    <w:rsid w:val="00A55BBF"/>
    <w:rsid w:val="00A626E8"/>
    <w:rsid w:val="00A6317B"/>
    <w:rsid w:val="00A642ED"/>
    <w:rsid w:val="00A671BE"/>
    <w:rsid w:val="00A67DEE"/>
    <w:rsid w:val="00A722A9"/>
    <w:rsid w:val="00A731C7"/>
    <w:rsid w:val="00A74E1F"/>
    <w:rsid w:val="00A754F2"/>
    <w:rsid w:val="00A75A89"/>
    <w:rsid w:val="00A77DB2"/>
    <w:rsid w:val="00A80615"/>
    <w:rsid w:val="00A84BF1"/>
    <w:rsid w:val="00A85170"/>
    <w:rsid w:val="00A86311"/>
    <w:rsid w:val="00A863E1"/>
    <w:rsid w:val="00A86921"/>
    <w:rsid w:val="00A869D6"/>
    <w:rsid w:val="00A87263"/>
    <w:rsid w:val="00A90A00"/>
    <w:rsid w:val="00A9212C"/>
    <w:rsid w:val="00A92527"/>
    <w:rsid w:val="00A926CD"/>
    <w:rsid w:val="00A92852"/>
    <w:rsid w:val="00A93B59"/>
    <w:rsid w:val="00A9507E"/>
    <w:rsid w:val="00A956A2"/>
    <w:rsid w:val="00A961E1"/>
    <w:rsid w:val="00A975E2"/>
    <w:rsid w:val="00A97C8D"/>
    <w:rsid w:val="00AA271F"/>
    <w:rsid w:val="00AA31C2"/>
    <w:rsid w:val="00AA398C"/>
    <w:rsid w:val="00AA5116"/>
    <w:rsid w:val="00AA6D52"/>
    <w:rsid w:val="00AB0821"/>
    <w:rsid w:val="00AB1128"/>
    <w:rsid w:val="00AB1B81"/>
    <w:rsid w:val="00AB1BE1"/>
    <w:rsid w:val="00AB277C"/>
    <w:rsid w:val="00AB2B05"/>
    <w:rsid w:val="00AB360D"/>
    <w:rsid w:val="00AB51AF"/>
    <w:rsid w:val="00AB661E"/>
    <w:rsid w:val="00AB7CD7"/>
    <w:rsid w:val="00AC0C54"/>
    <w:rsid w:val="00AC3283"/>
    <w:rsid w:val="00AC4318"/>
    <w:rsid w:val="00AC65A1"/>
    <w:rsid w:val="00AC721A"/>
    <w:rsid w:val="00AD0F5D"/>
    <w:rsid w:val="00AD2933"/>
    <w:rsid w:val="00AE1B9E"/>
    <w:rsid w:val="00AE1BDC"/>
    <w:rsid w:val="00AE30B0"/>
    <w:rsid w:val="00AE4E03"/>
    <w:rsid w:val="00AE6650"/>
    <w:rsid w:val="00AE72C8"/>
    <w:rsid w:val="00AE796C"/>
    <w:rsid w:val="00AE7E5D"/>
    <w:rsid w:val="00AF01DD"/>
    <w:rsid w:val="00AF0415"/>
    <w:rsid w:val="00AF0E27"/>
    <w:rsid w:val="00AF22A9"/>
    <w:rsid w:val="00AF279B"/>
    <w:rsid w:val="00AF27DC"/>
    <w:rsid w:val="00AF3BC6"/>
    <w:rsid w:val="00AF4B68"/>
    <w:rsid w:val="00AF4E61"/>
    <w:rsid w:val="00AF6FA9"/>
    <w:rsid w:val="00AF725B"/>
    <w:rsid w:val="00AF7569"/>
    <w:rsid w:val="00B012CB"/>
    <w:rsid w:val="00B01A4F"/>
    <w:rsid w:val="00B01DE9"/>
    <w:rsid w:val="00B02EB0"/>
    <w:rsid w:val="00B055B6"/>
    <w:rsid w:val="00B05B13"/>
    <w:rsid w:val="00B06AC1"/>
    <w:rsid w:val="00B105F4"/>
    <w:rsid w:val="00B10820"/>
    <w:rsid w:val="00B11A91"/>
    <w:rsid w:val="00B13EE1"/>
    <w:rsid w:val="00B15A04"/>
    <w:rsid w:val="00B16508"/>
    <w:rsid w:val="00B16DCF"/>
    <w:rsid w:val="00B23440"/>
    <w:rsid w:val="00B240D3"/>
    <w:rsid w:val="00B25072"/>
    <w:rsid w:val="00B261E3"/>
    <w:rsid w:val="00B26351"/>
    <w:rsid w:val="00B2657E"/>
    <w:rsid w:val="00B2694C"/>
    <w:rsid w:val="00B26AF4"/>
    <w:rsid w:val="00B26CBC"/>
    <w:rsid w:val="00B27A8E"/>
    <w:rsid w:val="00B27DA0"/>
    <w:rsid w:val="00B30626"/>
    <w:rsid w:val="00B30E24"/>
    <w:rsid w:val="00B31990"/>
    <w:rsid w:val="00B3213B"/>
    <w:rsid w:val="00B33885"/>
    <w:rsid w:val="00B33AF9"/>
    <w:rsid w:val="00B34AC0"/>
    <w:rsid w:val="00B36CDF"/>
    <w:rsid w:val="00B37166"/>
    <w:rsid w:val="00B41A69"/>
    <w:rsid w:val="00B4253E"/>
    <w:rsid w:val="00B42DE5"/>
    <w:rsid w:val="00B43466"/>
    <w:rsid w:val="00B44EC4"/>
    <w:rsid w:val="00B4646C"/>
    <w:rsid w:val="00B505F3"/>
    <w:rsid w:val="00B50ABB"/>
    <w:rsid w:val="00B52388"/>
    <w:rsid w:val="00B52D74"/>
    <w:rsid w:val="00B5539B"/>
    <w:rsid w:val="00B55C47"/>
    <w:rsid w:val="00B60BCC"/>
    <w:rsid w:val="00B61B86"/>
    <w:rsid w:val="00B62688"/>
    <w:rsid w:val="00B63452"/>
    <w:rsid w:val="00B6489E"/>
    <w:rsid w:val="00B6544E"/>
    <w:rsid w:val="00B65D22"/>
    <w:rsid w:val="00B668C0"/>
    <w:rsid w:val="00B67FDB"/>
    <w:rsid w:val="00B70D15"/>
    <w:rsid w:val="00B710B9"/>
    <w:rsid w:val="00B72DC9"/>
    <w:rsid w:val="00B731A5"/>
    <w:rsid w:val="00B73FD7"/>
    <w:rsid w:val="00B7581D"/>
    <w:rsid w:val="00B75B1B"/>
    <w:rsid w:val="00B76971"/>
    <w:rsid w:val="00B80004"/>
    <w:rsid w:val="00B8092A"/>
    <w:rsid w:val="00B8101E"/>
    <w:rsid w:val="00B81084"/>
    <w:rsid w:val="00B82283"/>
    <w:rsid w:val="00B84FF7"/>
    <w:rsid w:val="00B859E1"/>
    <w:rsid w:val="00B85F0D"/>
    <w:rsid w:val="00B91348"/>
    <w:rsid w:val="00B91926"/>
    <w:rsid w:val="00B931C8"/>
    <w:rsid w:val="00B93D9C"/>
    <w:rsid w:val="00B95757"/>
    <w:rsid w:val="00B97347"/>
    <w:rsid w:val="00BA09EC"/>
    <w:rsid w:val="00BA1409"/>
    <w:rsid w:val="00BA245A"/>
    <w:rsid w:val="00BA290B"/>
    <w:rsid w:val="00BA3AEE"/>
    <w:rsid w:val="00BA406B"/>
    <w:rsid w:val="00BA4D3E"/>
    <w:rsid w:val="00BA5315"/>
    <w:rsid w:val="00BA5A9A"/>
    <w:rsid w:val="00BA6841"/>
    <w:rsid w:val="00BA7EC5"/>
    <w:rsid w:val="00BB064C"/>
    <w:rsid w:val="00BB097F"/>
    <w:rsid w:val="00BB2959"/>
    <w:rsid w:val="00BB4074"/>
    <w:rsid w:val="00BB5E9E"/>
    <w:rsid w:val="00BB72B8"/>
    <w:rsid w:val="00BB7537"/>
    <w:rsid w:val="00BB79BA"/>
    <w:rsid w:val="00BC3175"/>
    <w:rsid w:val="00BC3823"/>
    <w:rsid w:val="00BC47B1"/>
    <w:rsid w:val="00BC4815"/>
    <w:rsid w:val="00BC6F2A"/>
    <w:rsid w:val="00BD1851"/>
    <w:rsid w:val="00BD3218"/>
    <w:rsid w:val="00BD35A0"/>
    <w:rsid w:val="00BD3789"/>
    <w:rsid w:val="00BD703B"/>
    <w:rsid w:val="00BE1661"/>
    <w:rsid w:val="00BE19F4"/>
    <w:rsid w:val="00BE1D28"/>
    <w:rsid w:val="00BE2018"/>
    <w:rsid w:val="00BE2E54"/>
    <w:rsid w:val="00BE3EA6"/>
    <w:rsid w:val="00BE728E"/>
    <w:rsid w:val="00BF039A"/>
    <w:rsid w:val="00BF0C0B"/>
    <w:rsid w:val="00BF1B14"/>
    <w:rsid w:val="00BF2BBB"/>
    <w:rsid w:val="00BF2D7C"/>
    <w:rsid w:val="00BF4CF8"/>
    <w:rsid w:val="00BF7E84"/>
    <w:rsid w:val="00BF7EB6"/>
    <w:rsid w:val="00C00C93"/>
    <w:rsid w:val="00C01B58"/>
    <w:rsid w:val="00C029C2"/>
    <w:rsid w:val="00C02D3F"/>
    <w:rsid w:val="00C030D5"/>
    <w:rsid w:val="00C039F0"/>
    <w:rsid w:val="00C04A69"/>
    <w:rsid w:val="00C0519A"/>
    <w:rsid w:val="00C07F15"/>
    <w:rsid w:val="00C10BDF"/>
    <w:rsid w:val="00C11F91"/>
    <w:rsid w:val="00C121B4"/>
    <w:rsid w:val="00C12523"/>
    <w:rsid w:val="00C1295B"/>
    <w:rsid w:val="00C12E14"/>
    <w:rsid w:val="00C13017"/>
    <w:rsid w:val="00C1597E"/>
    <w:rsid w:val="00C16305"/>
    <w:rsid w:val="00C1647E"/>
    <w:rsid w:val="00C208DA"/>
    <w:rsid w:val="00C20CC4"/>
    <w:rsid w:val="00C218CF"/>
    <w:rsid w:val="00C21E15"/>
    <w:rsid w:val="00C23306"/>
    <w:rsid w:val="00C23A26"/>
    <w:rsid w:val="00C23B4C"/>
    <w:rsid w:val="00C23F42"/>
    <w:rsid w:val="00C2490D"/>
    <w:rsid w:val="00C25094"/>
    <w:rsid w:val="00C257E5"/>
    <w:rsid w:val="00C26433"/>
    <w:rsid w:val="00C27800"/>
    <w:rsid w:val="00C31327"/>
    <w:rsid w:val="00C321E3"/>
    <w:rsid w:val="00C325BD"/>
    <w:rsid w:val="00C3286F"/>
    <w:rsid w:val="00C33C20"/>
    <w:rsid w:val="00C33DE3"/>
    <w:rsid w:val="00C368AF"/>
    <w:rsid w:val="00C4086A"/>
    <w:rsid w:val="00C4120C"/>
    <w:rsid w:val="00C45FDB"/>
    <w:rsid w:val="00C50F1D"/>
    <w:rsid w:val="00C5171A"/>
    <w:rsid w:val="00C51EAD"/>
    <w:rsid w:val="00C52342"/>
    <w:rsid w:val="00C54CD9"/>
    <w:rsid w:val="00C5503A"/>
    <w:rsid w:val="00C55F0C"/>
    <w:rsid w:val="00C61295"/>
    <w:rsid w:val="00C6326E"/>
    <w:rsid w:val="00C6579A"/>
    <w:rsid w:val="00C65D2E"/>
    <w:rsid w:val="00C679D2"/>
    <w:rsid w:val="00C70CFB"/>
    <w:rsid w:val="00C70DFB"/>
    <w:rsid w:val="00C71E40"/>
    <w:rsid w:val="00C71EEC"/>
    <w:rsid w:val="00C72036"/>
    <w:rsid w:val="00C7274C"/>
    <w:rsid w:val="00C72F0A"/>
    <w:rsid w:val="00C72F48"/>
    <w:rsid w:val="00C75068"/>
    <w:rsid w:val="00C75524"/>
    <w:rsid w:val="00C76AD4"/>
    <w:rsid w:val="00C773C3"/>
    <w:rsid w:val="00C777C2"/>
    <w:rsid w:val="00C8451F"/>
    <w:rsid w:val="00C84E22"/>
    <w:rsid w:val="00C863E0"/>
    <w:rsid w:val="00C907DA"/>
    <w:rsid w:val="00C90D9D"/>
    <w:rsid w:val="00C913F4"/>
    <w:rsid w:val="00C9156C"/>
    <w:rsid w:val="00C937E9"/>
    <w:rsid w:val="00C93BBF"/>
    <w:rsid w:val="00C93E64"/>
    <w:rsid w:val="00C94594"/>
    <w:rsid w:val="00C95F1F"/>
    <w:rsid w:val="00C96EE2"/>
    <w:rsid w:val="00CA0108"/>
    <w:rsid w:val="00CA1495"/>
    <w:rsid w:val="00CA3AA9"/>
    <w:rsid w:val="00CA6175"/>
    <w:rsid w:val="00CA64DC"/>
    <w:rsid w:val="00CB0ABE"/>
    <w:rsid w:val="00CB2E09"/>
    <w:rsid w:val="00CB41CA"/>
    <w:rsid w:val="00CB5155"/>
    <w:rsid w:val="00CB54C7"/>
    <w:rsid w:val="00CB5C9C"/>
    <w:rsid w:val="00CB5D26"/>
    <w:rsid w:val="00CB6B52"/>
    <w:rsid w:val="00CC16D4"/>
    <w:rsid w:val="00CC22B5"/>
    <w:rsid w:val="00CC2DFB"/>
    <w:rsid w:val="00CC303A"/>
    <w:rsid w:val="00CC3537"/>
    <w:rsid w:val="00CC47FF"/>
    <w:rsid w:val="00CC5887"/>
    <w:rsid w:val="00CC5C74"/>
    <w:rsid w:val="00CC63D0"/>
    <w:rsid w:val="00CC6E48"/>
    <w:rsid w:val="00CC705D"/>
    <w:rsid w:val="00CC7F99"/>
    <w:rsid w:val="00CD0352"/>
    <w:rsid w:val="00CD05CD"/>
    <w:rsid w:val="00CD0CE0"/>
    <w:rsid w:val="00CD0ED9"/>
    <w:rsid w:val="00CD15EE"/>
    <w:rsid w:val="00CD1A5D"/>
    <w:rsid w:val="00CD32E5"/>
    <w:rsid w:val="00CD65D4"/>
    <w:rsid w:val="00CD6776"/>
    <w:rsid w:val="00CE0427"/>
    <w:rsid w:val="00CE1442"/>
    <w:rsid w:val="00CE3296"/>
    <w:rsid w:val="00CE3E9B"/>
    <w:rsid w:val="00CE4B08"/>
    <w:rsid w:val="00CE4E21"/>
    <w:rsid w:val="00CE4FE4"/>
    <w:rsid w:val="00CE51C5"/>
    <w:rsid w:val="00CE5975"/>
    <w:rsid w:val="00CE6A13"/>
    <w:rsid w:val="00CE6FF5"/>
    <w:rsid w:val="00CE7F32"/>
    <w:rsid w:val="00CF0537"/>
    <w:rsid w:val="00CF068D"/>
    <w:rsid w:val="00CF2869"/>
    <w:rsid w:val="00CF2BF8"/>
    <w:rsid w:val="00CF34C4"/>
    <w:rsid w:val="00CF45E9"/>
    <w:rsid w:val="00CF57EB"/>
    <w:rsid w:val="00CF5948"/>
    <w:rsid w:val="00CF5CAE"/>
    <w:rsid w:val="00CF5D3F"/>
    <w:rsid w:val="00CF6975"/>
    <w:rsid w:val="00CF6C72"/>
    <w:rsid w:val="00CF7770"/>
    <w:rsid w:val="00CF7B76"/>
    <w:rsid w:val="00D00EC5"/>
    <w:rsid w:val="00D01170"/>
    <w:rsid w:val="00D0173E"/>
    <w:rsid w:val="00D021ED"/>
    <w:rsid w:val="00D03204"/>
    <w:rsid w:val="00D043D5"/>
    <w:rsid w:val="00D05C14"/>
    <w:rsid w:val="00D0667B"/>
    <w:rsid w:val="00D067B6"/>
    <w:rsid w:val="00D07D60"/>
    <w:rsid w:val="00D10D00"/>
    <w:rsid w:val="00D115C7"/>
    <w:rsid w:val="00D1180B"/>
    <w:rsid w:val="00D11F45"/>
    <w:rsid w:val="00D14A18"/>
    <w:rsid w:val="00D1691B"/>
    <w:rsid w:val="00D1760E"/>
    <w:rsid w:val="00D17AC0"/>
    <w:rsid w:val="00D17F8D"/>
    <w:rsid w:val="00D20D58"/>
    <w:rsid w:val="00D226F9"/>
    <w:rsid w:val="00D2417A"/>
    <w:rsid w:val="00D26A53"/>
    <w:rsid w:val="00D27B0B"/>
    <w:rsid w:val="00D30F50"/>
    <w:rsid w:val="00D3280A"/>
    <w:rsid w:val="00D32A24"/>
    <w:rsid w:val="00D355E4"/>
    <w:rsid w:val="00D365DD"/>
    <w:rsid w:val="00D366F8"/>
    <w:rsid w:val="00D36D64"/>
    <w:rsid w:val="00D41941"/>
    <w:rsid w:val="00D42F43"/>
    <w:rsid w:val="00D444F3"/>
    <w:rsid w:val="00D4468A"/>
    <w:rsid w:val="00D455FE"/>
    <w:rsid w:val="00D45CF9"/>
    <w:rsid w:val="00D45E19"/>
    <w:rsid w:val="00D46415"/>
    <w:rsid w:val="00D472A3"/>
    <w:rsid w:val="00D477C4"/>
    <w:rsid w:val="00D47FE4"/>
    <w:rsid w:val="00D509B6"/>
    <w:rsid w:val="00D52C34"/>
    <w:rsid w:val="00D53D92"/>
    <w:rsid w:val="00D53FF9"/>
    <w:rsid w:val="00D54C9A"/>
    <w:rsid w:val="00D5550A"/>
    <w:rsid w:val="00D5561C"/>
    <w:rsid w:val="00D571BD"/>
    <w:rsid w:val="00D572E1"/>
    <w:rsid w:val="00D57E8E"/>
    <w:rsid w:val="00D61820"/>
    <w:rsid w:val="00D628F2"/>
    <w:rsid w:val="00D6365C"/>
    <w:rsid w:val="00D659EE"/>
    <w:rsid w:val="00D65A0C"/>
    <w:rsid w:val="00D664CC"/>
    <w:rsid w:val="00D70C6E"/>
    <w:rsid w:val="00D71958"/>
    <w:rsid w:val="00D73F0B"/>
    <w:rsid w:val="00D826E8"/>
    <w:rsid w:val="00D84E79"/>
    <w:rsid w:val="00D856C5"/>
    <w:rsid w:val="00D876B7"/>
    <w:rsid w:val="00D90F8D"/>
    <w:rsid w:val="00D91BA0"/>
    <w:rsid w:val="00D94CBF"/>
    <w:rsid w:val="00D94FAA"/>
    <w:rsid w:val="00D951FA"/>
    <w:rsid w:val="00D95D66"/>
    <w:rsid w:val="00D9638D"/>
    <w:rsid w:val="00D965B9"/>
    <w:rsid w:val="00DA1C72"/>
    <w:rsid w:val="00DA1D2C"/>
    <w:rsid w:val="00DA5942"/>
    <w:rsid w:val="00DA65DB"/>
    <w:rsid w:val="00DB0009"/>
    <w:rsid w:val="00DB025B"/>
    <w:rsid w:val="00DB1641"/>
    <w:rsid w:val="00DB2FE6"/>
    <w:rsid w:val="00DB53E0"/>
    <w:rsid w:val="00DB675A"/>
    <w:rsid w:val="00DB72CF"/>
    <w:rsid w:val="00DB7C9A"/>
    <w:rsid w:val="00DC1145"/>
    <w:rsid w:val="00DC2EA1"/>
    <w:rsid w:val="00DC30D9"/>
    <w:rsid w:val="00DC48A6"/>
    <w:rsid w:val="00DC4B0E"/>
    <w:rsid w:val="00DC51F1"/>
    <w:rsid w:val="00DC6086"/>
    <w:rsid w:val="00DC6366"/>
    <w:rsid w:val="00DC6D62"/>
    <w:rsid w:val="00DC7D3F"/>
    <w:rsid w:val="00DD2B27"/>
    <w:rsid w:val="00DD3740"/>
    <w:rsid w:val="00DD48F8"/>
    <w:rsid w:val="00DD598C"/>
    <w:rsid w:val="00DD725F"/>
    <w:rsid w:val="00DD7ABE"/>
    <w:rsid w:val="00DE0ED1"/>
    <w:rsid w:val="00DE166E"/>
    <w:rsid w:val="00DE3A7C"/>
    <w:rsid w:val="00DE3BC3"/>
    <w:rsid w:val="00DE48F7"/>
    <w:rsid w:val="00DE7C82"/>
    <w:rsid w:val="00DF01AB"/>
    <w:rsid w:val="00DF16F8"/>
    <w:rsid w:val="00DF190A"/>
    <w:rsid w:val="00DF1BE1"/>
    <w:rsid w:val="00DF22CB"/>
    <w:rsid w:val="00DF2870"/>
    <w:rsid w:val="00DF2C3D"/>
    <w:rsid w:val="00DF30E4"/>
    <w:rsid w:val="00DF3B76"/>
    <w:rsid w:val="00DF45F0"/>
    <w:rsid w:val="00DF66F3"/>
    <w:rsid w:val="00DF70D9"/>
    <w:rsid w:val="00E00E11"/>
    <w:rsid w:val="00E01377"/>
    <w:rsid w:val="00E01716"/>
    <w:rsid w:val="00E032BB"/>
    <w:rsid w:val="00E04C55"/>
    <w:rsid w:val="00E060B9"/>
    <w:rsid w:val="00E06296"/>
    <w:rsid w:val="00E10034"/>
    <w:rsid w:val="00E10203"/>
    <w:rsid w:val="00E1063E"/>
    <w:rsid w:val="00E14011"/>
    <w:rsid w:val="00E15481"/>
    <w:rsid w:val="00E16CE7"/>
    <w:rsid w:val="00E17349"/>
    <w:rsid w:val="00E17476"/>
    <w:rsid w:val="00E174F6"/>
    <w:rsid w:val="00E20E9C"/>
    <w:rsid w:val="00E22602"/>
    <w:rsid w:val="00E23CF4"/>
    <w:rsid w:val="00E2421A"/>
    <w:rsid w:val="00E2435E"/>
    <w:rsid w:val="00E24511"/>
    <w:rsid w:val="00E24799"/>
    <w:rsid w:val="00E24E3B"/>
    <w:rsid w:val="00E27338"/>
    <w:rsid w:val="00E30B6D"/>
    <w:rsid w:val="00E31DEB"/>
    <w:rsid w:val="00E34184"/>
    <w:rsid w:val="00E342EE"/>
    <w:rsid w:val="00E34414"/>
    <w:rsid w:val="00E34CF5"/>
    <w:rsid w:val="00E371BA"/>
    <w:rsid w:val="00E373FE"/>
    <w:rsid w:val="00E40943"/>
    <w:rsid w:val="00E4095D"/>
    <w:rsid w:val="00E4139B"/>
    <w:rsid w:val="00E4185C"/>
    <w:rsid w:val="00E42A30"/>
    <w:rsid w:val="00E4432B"/>
    <w:rsid w:val="00E44868"/>
    <w:rsid w:val="00E4556F"/>
    <w:rsid w:val="00E45925"/>
    <w:rsid w:val="00E45D79"/>
    <w:rsid w:val="00E464FE"/>
    <w:rsid w:val="00E504F9"/>
    <w:rsid w:val="00E521B3"/>
    <w:rsid w:val="00E52788"/>
    <w:rsid w:val="00E52FDF"/>
    <w:rsid w:val="00E53A0B"/>
    <w:rsid w:val="00E54AAF"/>
    <w:rsid w:val="00E57AC4"/>
    <w:rsid w:val="00E61410"/>
    <w:rsid w:val="00E61A2E"/>
    <w:rsid w:val="00E63B5C"/>
    <w:rsid w:val="00E64744"/>
    <w:rsid w:val="00E65D48"/>
    <w:rsid w:val="00E67E8F"/>
    <w:rsid w:val="00E72C47"/>
    <w:rsid w:val="00E73C8F"/>
    <w:rsid w:val="00E74989"/>
    <w:rsid w:val="00E74A87"/>
    <w:rsid w:val="00E74DE1"/>
    <w:rsid w:val="00E76F7E"/>
    <w:rsid w:val="00E771F1"/>
    <w:rsid w:val="00E77F14"/>
    <w:rsid w:val="00E80BEA"/>
    <w:rsid w:val="00E80D67"/>
    <w:rsid w:val="00E81EC6"/>
    <w:rsid w:val="00E838D0"/>
    <w:rsid w:val="00E83902"/>
    <w:rsid w:val="00E83DCF"/>
    <w:rsid w:val="00E843A0"/>
    <w:rsid w:val="00E849B7"/>
    <w:rsid w:val="00E85062"/>
    <w:rsid w:val="00E868F3"/>
    <w:rsid w:val="00E8742B"/>
    <w:rsid w:val="00E906DE"/>
    <w:rsid w:val="00E90810"/>
    <w:rsid w:val="00E90A63"/>
    <w:rsid w:val="00E90ABD"/>
    <w:rsid w:val="00E9264D"/>
    <w:rsid w:val="00E93C29"/>
    <w:rsid w:val="00E93F84"/>
    <w:rsid w:val="00E947D0"/>
    <w:rsid w:val="00E948D3"/>
    <w:rsid w:val="00EA0CAD"/>
    <w:rsid w:val="00EA2A22"/>
    <w:rsid w:val="00EA33A1"/>
    <w:rsid w:val="00EA4C44"/>
    <w:rsid w:val="00EA6183"/>
    <w:rsid w:val="00EA6787"/>
    <w:rsid w:val="00EA791F"/>
    <w:rsid w:val="00EA79F1"/>
    <w:rsid w:val="00EA7E62"/>
    <w:rsid w:val="00EB3068"/>
    <w:rsid w:val="00EB36A3"/>
    <w:rsid w:val="00EB373F"/>
    <w:rsid w:val="00EB40BD"/>
    <w:rsid w:val="00EB41C9"/>
    <w:rsid w:val="00EB4286"/>
    <w:rsid w:val="00EB4D8E"/>
    <w:rsid w:val="00EB7C94"/>
    <w:rsid w:val="00EC1CAE"/>
    <w:rsid w:val="00EC1F24"/>
    <w:rsid w:val="00EC2382"/>
    <w:rsid w:val="00EC30FF"/>
    <w:rsid w:val="00EC36B0"/>
    <w:rsid w:val="00EC5D5D"/>
    <w:rsid w:val="00EC6481"/>
    <w:rsid w:val="00EC692B"/>
    <w:rsid w:val="00EC69CF"/>
    <w:rsid w:val="00EC7F4A"/>
    <w:rsid w:val="00ED0343"/>
    <w:rsid w:val="00ED09C4"/>
    <w:rsid w:val="00ED11A5"/>
    <w:rsid w:val="00ED1BE5"/>
    <w:rsid w:val="00ED1E8B"/>
    <w:rsid w:val="00ED26A6"/>
    <w:rsid w:val="00ED360C"/>
    <w:rsid w:val="00ED4135"/>
    <w:rsid w:val="00ED4D94"/>
    <w:rsid w:val="00ED538A"/>
    <w:rsid w:val="00ED63FB"/>
    <w:rsid w:val="00ED741B"/>
    <w:rsid w:val="00ED7544"/>
    <w:rsid w:val="00EE0BDF"/>
    <w:rsid w:val="00EE0E09"/>
    <w:rsid w:val="00EE2757"/>
    <w:rsid w:val="00EE2E62"/>
    <w:rsid w:val="00EE55CB"/>
    <w:rsid w:val="00EE595D"/>
    <w:rsid w:val="00EE61DC"/>
    <w:rsid w:val="00EE69C7"/>
    <w:rsid w:val="00EF02FE"/>
    <w:rsid w:val="00EF0A4F"/>
    <w:rsid w:val="00EF21FD"/>
    <w:rsid w:val="00EF3BF5"/>
    <w:rsid w:val="00EF49EA"/>
    <w:rsid w:val="00EF58BF"/>
    <w:rsid w:val="00EF5963"/>
    <w:rsid w:val="00EF59C3"/>
    <w:rsid w:val="00EF62B5"/>
    <w:rsid w:val="00EF68A0"/>
    <w:rsid w:val="00EF6EA7"/>
    <w:rsid w:val="00EF707B"/>
    <w:rsid w:val="00F00A6B"/>
    <w:rsid w:val="00F030A6"/>
    <w:rsid w:val="00F0348C"/>
    <w:rsid w:val="00F04A19"/>
    <w:rsid w:val="00F06712"/>
    <w:rsid w:val="00F06742"/>
    <w:rsid w:val="00F06C69"/>
    <w:rsid w:val="00F07318"/>
    <w:rsid w:val="00F07DE8"/>
    <w:rsid w:val="00F10472"/>
    <w:rsid w:val="00F1067B"/>
    <w:rsid w:val="00F1074F"/>
    <w:rsid w:val="00F108A4"/>
    <w:rsid w:val="00F114AD"/>
    <w:rsid w:val="00F11B5F"/>
    <w:rsid w:val="00F1227F"/>
    <w:rsid w:val="00F1370A"/>
    <w:rsid w:val="00F13A17"/>
    <w:rsid w:val="00F13BEF"/>
    <w:rsid w:val="00F16092"/>
    <w:rsid w:val="00F17A63"/>
    <w:rsid w:val="00F17D57"/>
    <w:rsid w:val="00F20125"/>
    <w:rsid w:val="00F24C08"/>
    <w:rsid w:val="00F250D2"/>
    <w:rsid w:val="00F267D9"/>
    <w:rsid w:val="00F26C96"/>
    <w:rsid w:val="00F27289"/>
    <w:rsid w:val="00F30884"/>
    <w:rsid w:val="00F3127E"/>
    <w:rsid w:val="00F32170"/>
    <w:rsid w:val="00F32B66"/>
    <w:rsid w:val="00F3421A"/>
    <w:rsid w:val="00F3455E"/>
    <w:rsid w:val="00F354E9"/>
    <w:rsid w:val="00F365B1"/>
    <w:rsid w:val="00F370DA"/>
    <w:rsid w:val="00F37C2E"/>
    <w:rsid w:val="00F37FB0"/>
    <w:rsid w:val="00F40A01"/>
    <w:rsid w:val="00F40FEF"/>
    <w:rsid w:val="00F452CE"/>
    <w:rsid w:val="00F452EE"/>
    <w:rsid w:val="00F46CA7"/>
    <w:rsid w:val="00F50477"/>
    <w:rsid w:val="00F505C3"/>
    <w:rsid w:val="00F52324"/>
    <w:rsid w:val="00F528B7"/>
    <w:rsid w:val="00F56A54"/>
    <w:rsid w:val="00F56C89"/>
    <w:rsid w:val="00F61EAA"/>
    <w:rsid w:val="00F634CC"/>
    <w:rsid w:val="00F638C4"/>
    <w:rsid w:val="00F63A56"/>
    <w:rsid w:val="00F64BAE"/>
    <w:rsid w:val="00F6502D"/>
    <w:rsid w:val="00F6622C"/>
    <w:rsid w:val="00F6643C"/>
    <w:rsid w:val="00F66D1D"/>
    <w:rsid w:val="00F66F24"/>
    <w:rsid w:val="00F7218B"/>
    <w:rsid w:val="00F73DED"/>
    <w:rsid w:val="00F74F9F"/>
    <w:rsid w:val="00F74FDF"/>
    <w:rsid w:val="00F75F4B"/>
    <w:rsid w:val="00F80F63"/>
    <w:rsid w:val="00F828D2"/>
    <w:rsid w:val="00F837F0"/>
    <w:rsid w:val="00F84D6E"/>
    <w:rsid w:val="00F87419"/>
    <w:rsid w:val="00F87519"/>
    <w:rsid w:val="00F903CA"/>
    <w:rsid w:val="00F90993"/>
    <w:rsid w:val="00F90C07"/>
    <w:rsid w:val="00F91400"/>
    <w:rsid w:val="00F920D9"/>
    <w:rsid w:val="00F92DD7"/>
    <w:rsid w:val="00F94039"/>
    <w:rsid w:val="00F95BDD"/>
    <w:rsid w:val="00FA1259"/>
    <w:rsid w:val="00FA13FB"/>
    <w:rsid w:val="00FA261B"/>
    <w:rsid w:val="00FA2C7B"/>
    <w:rsid w:val="00FA365C"/>
    <w:rsid w:val="00FA3F4A"/>
    <w:rsid w:val="00FA6750"/>
    <w:rsid w:val="00FA6C62"/>
    <w:rsid w:val="00FA7BA7"/>
    <w:rsid w:val="00FB1274"/>
    <w:rsid w:val="00FB1C8B"/>
    <w:rsid w:val="00FB2A6F"/>
    <w:rsid w:val="00FB3C86"/>
    <w:rsid w:val="00FB40E8"/>
    <w:rsid w:val="00FB4217"/>
    <w:rsid w:val="00FB4FD4"/>
    <w:rsid w:val="00FB5021"/>
    <w:rsid w:val="00FB5BF0"/>
    <w:rsid w:val="00FB7966"/>
    <w:rsid w:val="00FC2834"/>
    <w:rsid w:val="00FC33F5"/>
    <w:rsid w:val="00FC3929"/>
    <w:rsid w:val="00FC4394"/>
    <w:rsid w:val="00FC47A4"/>
    <w:rsid w:val="00FC7012"/>
    <w:rsid w:val="00FC7C1A"/>
    <w:rsid w:val="00FC7D1E"/>
    <w:rsid w:val="00FD04B9"/>
    <w:rsid w:val="00FD0D00"/>
    <w:rsid w:val="00FD1DDF"/>
    <w:rsid w:val="00FD2362"/>
    <w:rsid w:val="00FD2AF1"/>
    <w:rsid w:val="00FD3919"/>
    <w:rsid w:val="00FD3F5E"/>
    <w:rsid w:val="00FD5634"/>
    <w:rsid w:val="00FD59EA"/>
    <w:rsid w:val="00FD66FD"/>
    <w:rsid w:val="00FE120C"/>
    <w:rsid w:val="00FE2445"/>
    <w:rsid w:val="00FE5110"/>
    <w:rsid w:val="00FE5695"/>
    <w:rsid w:val="00FE5CF8"/>
    <w:rsid w:val="00FF13EF"/>
    <w:rsid w:val="00FF1B09"/>
    <w:rsid w:val="00FF2D2A"/>
    <w:rsid w:val="00FF3174"/>
    <w:rsid w:val="00FF3C5A"/>
    <w:rsid w:val="00FF5615"/>
    <w:rsid w:val="00FF6350"/>
    <w:rsid w:val="00FF6F4D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>
      <v:textbox inset="5.85pt,.7pt,5.85pt,.7pt"/>
    </o:shapedefaults>
    <o:shapelayout v:ext="edit">
      <o:idmap v:ext="edit" data="2"/>
      <o:rules v:ext="edit">
        <o:r id="V:Rule2" type="connector" idref="#_x0000_s2088"/>
      </o:rules>
    </o:shapelayout>
  </w:shapeDefaults>
  <w:decimalSymbol w:val="."/>
  <w:listSeparator w:val=","/>
  <w14:docId w14:val="5FC852C8"/>
  <w15:chartTrackingRefBased/>
  <w15:docId w15:val="{CA2F0F18-BD2E-4777-854F-BFE9D1CD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42E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E7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C626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62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C626A"/>
  </w:style>
  <w:style w:type="paragraph" w:customStyle="1" w:styleId="2">
    <w:name w:val="(文字) (文字)2"/>
    <w:basedOn w:val="a"/>
    <w:rsid w:val="00E81EC6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DF42-E0AC-4BAA-BE28-55C5548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</Words>
  <Characters>32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パーキングパーミット制度推進要綱</vt:lpstr>
      <vt:lpstr>滋賀県パーキングパーミット制度推進要綱</vt:lpstr>
    </vt:vector>
  </TitlesOfParts>
  <LinksUpToDate>false</LinksUpToDate>
  <CharactersWithSpaces>3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